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73D1E" w14:textId="59CC668E" w:rsidR="00D21BEC" w:rsidRDefault="00C65105" w:rsidP="00B506CB">
      <w:pPr>
        <w:spacing w:after="0"/>
        <w:jc w:val="center"/>
      </w:pPr>
      <w:r>
        <w:rPr>
          <w:noProof/>
          <w:cs/>
        </w:rPr>
        <w:drawing>
          <wp:inline distT="0" distB="0" distL="0" distR="0" wp14:anchorId="565FD9DA" wp14:editId="5EE3875A">
            <wp:extent cx="876300" cy="790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090BA" w14:textId="77777777" w:rsidR="0069571C" w:rsidRPr="0069571C" w:rsidRDefault="0069571C" w:rsidP="006957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9571C">
        <w:rPr>
          <w:rFonts w:ascii="TH SarabunPSK" w:hAnsi="TH SarabunPSK" w:cs="TH SarabunPSK" w:hint="cs"/>
          <w:b/>
          <w:bCs/>
          <w:sz w:val="44"/>
          <w:szCs w:val="44"/>
          <w:cs/>
        </w:rPr>
        <w:t>สำนักงานคณะกรรมการป้องกันและปราบปรามการทุจริตในภาครัฐ</w:t>
      </w:r>
    </w:p>
    <w:p w14:paraId="23BCE78B" w14:textId="77777777" w:rsidR="0069571C" w:rsidRDefault="0069571C" w:rsidP="006957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Office of Public sector Anti – corruption Commission (PACC)</w:t>
      </w:r>
    </w:p>
    <w:p w14:paraId="210B8D46" w14:textId="77777777" w:rsidR="0069571C" w:rsidRDefault="0069571C" w:rsidP="00D6107F">
      <w:pPr>
        <w:shd w:val="clear" w:color="auto" w:fill="DEEAF6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สรุปการประเมินผลการปฏิบัติราชการ</w:t>
      </w:r>
    </w:p>
    <w:p w14:paraId="53377EBC" w14:textId="77777777" w:rsidR="00533128" w:rsidRPr="0069571C" w:rsidRDefault="00533128" w:rsidP="00D6107F">
      <w:pPr>
        <w:shd w:val="clear" w:color="auto" w:fill="DEEAF6"/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สำหรับข้าราชการประเภทบริหาร)</w:t>
      </w:r>
    </w:p>
    <w:p w14:paraId="1305D701" w14:textId="77777777" w:rsidR="0069571C" w:rsidRPr="00DF6E78" w:rsidRDefault="0069571C" w:rsidP="009A7B58">
      <w:pPr>
        <w:rPr>
          <w:rFonts w:ascii="TH SarabunPSK" w:hAnsi="TH SarabunPSK" w:cs="TH SarabunPSK"/>
          <w:b/>
          <w:bCs/>
          <w:sz w:val="4"/>
          <w:szCs w:val="4"/>
        </w:rPr>
      </w:pPr>
    </w:p>
    <w:p w14:paraId="6215F9A2" w14:textId="77777777" w:rsidR="00DF6E78" w:rsidRPr="00ED7A78" w:rsidRDefault="00DF6E78" w:rsidP="00D6107F">
      <w:pPr>
        <w:shd w:val="clear" w:color="auto" w:fill="BDD6EE"/>
        <w:rPr>
          <w:rFonts w:ascii="TH SarabunPSK" w:hAnsi="TH SarabunPSK" w:cs="TH SarabunPSK"/>
          <w:b/>
          <w:bCs/>
          <w:sz w:val="32"/>
          <w:szCs w:val="32"/>
        </w:rPr>
      </w:pPr>
      <w:r w:rsidRPr="00ED7A78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1</w:t>
      </w:r>
      <w:r w:rsidR="0040186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ED7A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ของผู้รับการประเมิน</w:t>
      </w:r>
    </w:p>
    <w:p w14:paraId="0016A581" w14:textId="77777777" w:rsidR="00DF6E78" w:rsidRPr="00ED7A78" w:rsidRDefault="00DF6E78" w:rsidP="009A7B58">
      <w:pPr>
        <w:rPr>
          <w:rFonts w:ascii="TH SarabunPSK" w:hAnsi="TH SarabunPSK" w:cs="TH SarabunPSK"/>
          <w:b/>
          <w:bCs/>
          <w:sz w:val="32"/>
          <w:szCs w:val="32"/>
        </w:rPr>
      </w:pP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 w:hint="cs"/>
          <w:b/>
          <w:bCs/>
          <w:sz w:val="32"/>
          <w:szCs w:val="32"/>
          <w:cs/>
        </w:rPr>
        <w:t>รอบการประเมิน</w:t>
      </w: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ED7A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อบที่ 1</w:t>
      </w: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 w:hint="cs"/>
          <w:b/>
          <w:bCs/>
          <w:sz w:val="32"/>
          <w:szCs w:val="32"/>
          <w:cs/>
        </w:rPr>
        <w:t>(1 ตุลาคม ............  ถึง  31 มีนาคม .............)</w:t>
      </w:r>
    </w:p>
    <w:p w14:paraId="7FD7FDAE" w14:textId="77777777" w:rsidR="00DF6E78" w:rsidRPr="00ED7A78" w:rsidRDefault="00DF6E78" w:rsidP="009A7B58">
      <w:pPr>
        <w:rPr>
          <w:rFonts w:ascii="TH SarabunPSK" w:hAnsi="TH SarabunPSK" w:cs="TH SarabunPSK"/>
          <w:b/>
          <w:bCs/>
          <w:sz w:val="32"/>
          <w:szCs w:val="32"/>
        </w:rPr>
      </w:pP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ED7A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อบที่ </w:t>
      </w:r>
      <w:r w:rsidR="00BA407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 w:hint="cs"/>
          <w:b/>
          <w:bCs/>
          <w:sz w:val="32"/>
          <w:szCs w:val="32"/>
          <w:cs/>
        </w:rPr>
        <w:t>(1 เมษายน ........... ถึง  30 กันยายน ............)</w:t>
      </w:r>
    </w:p>
    <w:p w14:paraId="1C2C08C8" w14:textId="77777777" w:rsidR="0033467C" w:rsidRPr="00ED7A78" w:rsidRDefault="0033467C" w:rsidP="009A7B58">
      <w:pPr>
        <w:rPr>
          <w:rFonts w:ascii="TH SarabunPSK" w:hAnsi="TH SarabunPSK" w:cs="TH SarabunPSK"/>
          <w:b/>
          <w:bCs/>
          <w:sz w:val="32"/>
          <w:szCs w:val="32"/>
        </w:rPr>
      </w:pP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รับการประเมิน</w:t>
      </w: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05998A0" w14:textId="77777777" w:rsidR="0033467C" w:rsidRPr="00ED7A78" w:rsidRDefault="0033467C" w:rsidP="009A7B58">
      <w:pPr>
        <w:rPr>
          <w:rFonts w:ascii="TH SarabunPSK" w:hAnsi="TH SarabunPSK" w:cs="TH SarabunPSK"/>
          <w:b/>
          <w:bCs/>
          <w:sz w:val="32"/>
          <w:szCs w:val="32"/>
        </w:rPr>
      </w:pP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</w:p>
    <w:p w14:paraId="68412643" w14:textId="77777777" w:rsidR="0033467C" w:rsidRPr="00ED7A78" w:rsidRDefault="0033467C" w:rsidP="009A7B58">
      <w:pPr>
        <w:rPr>
          <w:rFonts w:ascii="TH SarabunPSK" w:hAnsi="TH SarabunPSK" w:cs="TH SarabunPSK"/>
          <w:b/>
          <w:bCs/>
          <w:sz w:val="32"/>
          <w:szCs w:val="32"/>
        </w:rPr>
      </w:pP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ตำแหน่ง</w:t>
      </w: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ตำแหน่ง</w:t>
      </w:r>
    </w:p>
    <w:p w14:paraId="2665C703" w14:textId="77777777" w:rsidR="0033467C" w:rsidRPr="00ED7A78" w:rsidRDefault="0033467C" w:rsidP="009A7B58">
      <w:pPr>
        <w:rPr>
          <w:rFonts w:ascii="TH SarabunPSK" w:hAnsi="TH SarabunPSK" w:cs="TH SarabunPSK"/>
          <w:b/>
          <w:bCs/>
          <w:sz w:val="32"/>
          <w:szCs w:val="32"/>
        </w:rPr>
      </w:pP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</w:p>
    <w:p w14:paraId="29907C6F" w14:textId="77777777" w:rsidR="0033467C" w:rsidRPr="00ED7A78" w:rsidRDefault="0033467C" w:rsidP="009A7B58">
      <w:pPr>
        <w:rPr>
          <w:rFonts w:ascii="TH SarabunPSK" w:hAnsi="TH SarabunPSK" w:cs="TH SarabunPSK"/>
          <w:b/>
          <w:bCs/>
          <w:sz w:val="32"/>
          <w:szCs w:val="32"/>
        </w:rPr>
      </w:pP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 w:hint="cs"/>
          <w:b/>
          <w:bCs/>
          <w:sz w:val="32"/>
          <w:szCs w:val="32"/>
          <w:cs/>
        </w:rPr>
        <w:t>เงินเดือน</w:t>
      </w: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14:paraId="27026699" w14:textId="77777777" w:rsidR="0033467C" w:rsidRPr="00ED7A78" w:rsidRDefault="0033467C" w:rsidP="009A7B58">
      <w:pPr>
        <w:rPr>
          <w:rFonts w:ascii="TH SarabunPSK" w:hAnsi="TH SarabunPSK" w:cs="TH SarabunPSK"/>
          <w:b/>
          <w:bCs/>
          <w:sz w:val="32"/>
          <w:szCs w:val="32"/>
        </w:rPr>
      </w:pP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ประเมิน</w:t>
      </w: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226BEDF" w14:textId="77777777" w:rsidR="0033467C" w:rsidRPr="00ED7A78" w:rsidRDefault="0033467C" w:rsidP="009A7B58">
      <w:pPr>
        <w:rPr>
          <w:rFonts w:ascii="TH SarabunPSK" w:hAnsi="TH SarabunPSK" w:cs="TH SarabunPSK"/>
          <w:b/>
          <w:bCs/>
          <w:sz w:val="32"/>
          <w:szCs w:val="32"/>
        </w:rPr>
      </w:pP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</w:p>
    <w:p w14:paraId="437528D5" w14:textId="77777777" w:rsidR="0033467C" w:rsidRPr="007407A9" w:rsidRDefault="0033467C" w:rsidP="0033467C">
      <w:pPr>
        <w:shd w:val="clear" w:color="auto" w:fill="BDD6EE"/>
        <w:rPr>
          <w:rFonts w:ascii="TH SarabunPSK" w:hAnsi="TH SarabunPSK" w:cs="TH SarabunPSK"/>
          <w:b/>
          <w:bCs/>
          <w:sz w:val="32"/>
          <w:szCs w:val="32"/>
        </w:rPr>
      </w:pPr>
      <w:r w:rsidRPr="007407A9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="0040186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14:paraId="00AC5996" w14:textId="77777777" w:rsidR="0033467C" w:rsidRPr="00533128" w:rsidRDefault="0033467C" w:rsidP="006155CC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  <w:r w:rsidRPr="00533128">
        <w:rPr>
          <w:rFonts w:ascii="TH SarabunPSK" w:hAnsi="TH SarabunPSK" w:cs="TH SarabunPSK" w:hint="cs"/>
          <w:b/>
          <w:bCs/>
          <w:sz w:val="28"/>
          <w:cs/>
        </w:rPr>
        <w:t>แบบสรุปการประเมินผลการปฏิบัติราชการนี้ ประกอบด้วย</w:t>
      </w:r>
    </w:p>
    <w:p w14:paraId="6EF579AD" w14:textId="77777777" w:rsidR="0033467C" w:rsidRPr="00533128" w:rsidRDefault="0033467C" w:rsidP="0033467C">
      <w:pPr>
        <w:spacing w:after="0" w:line="240" w:lineRule="auto"/>
        <w:rPr>
          <w:rFonts w:ascii="TH SarabunPSK" w:hAnsi="TH SarabunPSK" w:cs="TH SarabunPSK"/>
          <w:sz w:val="28"/>
        </w:rPr>
      </w:pPr>
      <w:r w:rsidRPr="00533128">
        <w:rPr>
          <w:rFonts w:ascii="TH SarabunPSK" w:hAnsi="TH SarabunPSK" w:cs="TH SarabunPSK"/>
          <w:sz w:val="28"/>
          <w:cs/>
        </w:rPr>
        <w:tab/>
      </w:r>
      <w:r w:rsidRPr="00533128">
        <w:rPr>
          <w:rFonts w:ascii="TH SarabunPSK" w:hAnsi="TH SarabunPSK" w:cs="TH SarabunPSK" w:hint="cs"/>
          <w:b/>
          <w:bCs/>
          <w:sz w:val="28"/>
          <w:cs/>
        </w:rPr>
        <w:t xml:space="preserve">ส่วนที่ 1 </w:t>
      </w:r>
      <w:r w:rsidRPr="00533128">
        <w:rPr>
          <w:rFonts w:ascii="TH SarabunPSK" w:hAnsi="TH SarabunPSK" w:cs="TH SarabunPSK"/>
          <w:b/>
          <w:bCs/>
          <w:sz w:val="28"/>
        </w:rPr>
        <w:t xml:space="preserve">: </w:t>
      </w:r>
      <w:r w:rsidRPr="00533128">
        <w:rPr>
          <w:rFonts w:ascii="TH SarabunPSK" w:hAnsi="TH SarabunPSK" w:cs="TH SarabunPSK" w:hint="cs"/>
          <w:b/>
          <w:bCs/>
          <w:sz w:val="28"/>
          <w:cs/>
        </w:rPr>
        <w:t>ข้อมูลของผู้รับการประเมิน</w:t>
      </w:r>
      <w:r w:rsidR="00033005" w:rsidRPr="00533128">
        <w:rPr>
          <w:rFonts w:ascii="TH SarabunPSK" w:hAnsi="TH SarabunPSK" w:cs="TH SarabunPSK" w:hint="cs"/>
          <w:sz w:val="28"/>
          <w:cs/>
        </w:rPr>
        <w:t xml:space="preserve"> </w:t>
      </w:r>
      <w:r w:rsidRPr="00533128">
        <w:rPr>
          <w:rFonts w:ascii="TH SarabunPSK" w:hAnsi="TH SarabunPSK" w:cs="TH SarabunPSK" w:hint="cs"/>
          <w:sz w:val="28"/>
          <w:cs/>
        </w:rPr>
        <w:t>เพื่อระบุรายละเอียดต่างๆ ที่เกี่ยวข้องกับตัวผู้รับการประเมิน</w:t>
      </w:r>
    </w:p>
    <w:p w14:paraId="5A49C5CD" w14:textId="77777777" w:rsidR="006155CC" w:rsidRPr="00533128" w:rsidRDefault="0033467C" w:rsidP="0033467C">
      <w:pPr>
        <w:spacing w:after="0" w:line="240" w:lineRule="auto"/>
        <w:rPr>
          <w:rFonts w:ascii="TH SarabunPSK" w:hAnsi="TH SarabunPSK" w:cs="TH SarabunPSK"/>
          <w:sz w:val="28"/>
        </w:rPr>
      </w:pPr>
      <w:r w:rsidRPr="00533128">
        <w:rPr>
          <w:rFonts w:ascii="TH SarabunPSK" w:hAnsi="TH SarabunPSK" w:cs="TH SarabunPSK"/>
          <w:sz w:val="28"/>
          <w:cs/>
        </w:rPr>
        <w:tab/>
      </w:r>
      <w:r w:rsidRPr="00533128">
        <w:rPr>
          <w:rFonts w:ascii="TH SarabunPSK" w:hAnsi="TH SarabunPSK" w:cs="TH SarabunPSK" w:hint="cs"/>
          <w:b/>
          <w:bCs/>
          <w:sz w:val="28"/>
          <w:cs/>
        </w:rPr>
        <w:t xml:space="preserve">ส่วนที่ 2 </w:t>
      </w:r>
      <w:r w:rsidRPr="00533128">
        <w:rPr>
          <w:rFonts w:ascii="TH SarabunPSK" w:hAnsi="TH SarabunPSK" w:cs="TH SarabunPSK"/>
          <w:b/>
          <w:bCs/>
          <w:sz w:val="28"/>
        </w:rPr>
        <w:t xml:space="preserve">: </w:t>
      </w:r>
      <w:r w:rsidRPr="00533128">
        <w:rPr>
          <w:rFonts w:ascii="TH SarabunPSK" w:hAnsi="TH SarabunPSK" w:cs="TH SarabunPSK" w:hint="cs"/>
          <w:b/>
          <w:bCs/>
          <w:sz w:val="28"/>
          <w:cs/>
        </w:rPr>
        <w:t>สรุปผลการประเมิน</w:t>
      </w:r>
      <w:r w:rsidR="007407A9" w:rsidRPr="00533128">
        <w:rPr>
          <w:rFonts w:ascii="TH SarabunPSK" w:hAnsi="TH SarabunPSK" w:cs="TH SarabunPSK" w:hint="cs"/>
          <w:sz w:val="28"/>
          <w:cs/>
        </w:rPr>
        <w:t xml:space="preserve"> </w:t>
      </w:r>
      <w:r w:rsidRPr="00533128">
        <w:rPr>
          <w:rFonts w:ascii="TH SarabunPSK" w:hAnsi="TH SarabunPSK" w:cs="TH SarabunPSK" w:hint="cs"/>
          <w:sz w:val="28"/>
          <w:cs/>
        </w:rPr>
        <w:t xml:space="preserve">ใช้เพื่อกรอกค่าคะแนนการประเมินในองค์ประกอบด้านผลสัมฤทธิ์ของงาน </w:t>
      </w:r>
    </w:p>
    <w:p w14:paraId="5B363AB0" w14:textId="77777777" w:rsidR="006155CC" w:rsidRPr="00533128" w:rsidRDefault="006155CC" w:rsidP="0033467C">
      <w:pPr>
        <w:spacing w:after="0" w:line="240" w:lineRule="auto"/>
        <w:rPr>
          <w:rFonts w:ascii="TH SarabunPSK" w:hAnsi="TH SarabunPSK" w:cs="TH SarabunPSK"/>
          <w:sz w:val="28"/>
        </w:rPr>
      </w:pPr>
      <w:r w:rsidRPr="00533128">
        <w:rPr>
          <w:rFonts w:ascii="TH SarabunPSK" w:hAnsi="TH SarabunPSK" w:cs="TH SarabunPSK" w:hint="cs"/>
          <w:sz w:val="28"/>
          <w:cs/>
        </w:rPr>
        <w:t xml:space="preserve">           </w:t>
      </w:r>
      <w:r w:rsidR="0033467C" w:rsidRPr="00533128">
        <w:rPr>
          <w:rFonts w:ascii="TH SarabunPSK" w:hAnsi="TH SarabunPSK" w:cs="TH SarabunPSK" w:hint="cs"/>
          <w:sz w:val="28"/>
          <w:cs/>
        </w:rPr>
        <w:t>องค์ประกอ</w:t>
      </w:r>
      <w:r w:rsidRPr="00533128">
        <w:rPr>
          <w:rFonts w:ascii="TH SarabunPSK" w:hAnsi="TH SarabunPSK" w:cs="TH SarabunPSK" w:hint="cs"/>
          <w:sz w:val="28"/>
          <w:cs/>
        </w:rPr>
        <w:t>บ</w:t>
      </w:r>
      <w:r w:rsidR="0033467C" w:rsidRPr="00533128">
        <w:rPr>
          <w:rFonts w:ascii="TH SarabunPSK" w:hAnsi="TH SarabunPSK" w:cs="TH SarabunPSK" w:hint="cs"/>
          <w:sz w:val="28"/>
          <w:cs/>
        </w:rPr>
        <w:t xml:space="preserve">ด้านพฤติกรรมการปฏิบัติราชการ และน้ำหนักของทั้งสององค์ประกอบ ในแบบส่วนสรุปส่วนที่ 2 นี้ </w:t>
      </w:r>
    </w:p>
    <w:p w14:paraId="4A765D62" w14:textId="77777777" w:rsidR="0033467C" w:rsidRPr="00533128" w:rsidRDefault="006155CC" w:rsidP="0033467C">
      <w:pPr>
        <w:spacing w:after="0" w:line="240" w:lineRule="auto"/>
        <w:rPr>
          <w:rFonts w:ascii="TH SarabunPSK" w:hAnsi="TH SarabunPSK" w:cs="TH SarabunPSK"/>
          <w:sz w:val="28"/>
        </w:rPr>
      </w:pPr>
      <w:r w:rsidRPr="00533128">
        <w:rPr>
          <w:rFonts w:ascii="TH SarabunPSK" w:hAnsi="TH SarabunPSK" w:cs="TH SarabunPSK" w:hint="cs"/>
          <w:sz w:val="28"/>
          <w:cs/>
        </w:rPr>
        <w:t xml:space="preserve">           </w:t>
      </w:r>
      <w:r w:rsidR="0033467C" w:rsidRPr="00533128">
        <w:rPr>
          <w:rFonts w:ascii="TH SarabunPSK" w:hAnsi="TH SarabunPSK" w:cs="TH SarabunPSK" w:hint="cs"/>
          <w:sz w:val="28"/>
          <w:cs/>
        </w:rPr>
        <w:t>ยังใช้สำหรั</w:t>
      </w:r>
      <w:r w:rsidRPr="00533128">
        <w:rPr>
          <w:rFonts w:ascii="TH SarabunPSK" w:hAnsi="TH SarabunPSK" w:cs="TH SarabunPSK" w:hint="cs"/>
          <w:sz w:val="28"/>
          <w:cs/>
        </w:rPr>
        <w:t>บ</w:t>
      </w:r>
      <w:r w:rsidR="0033467C" w:rsidRPr="00533128">
        <w:rPr>
          <w:rFonts w:ascii="TH SarabunPSK" w:hAnsi="TH SarabunPSK" w:cs="TH SarabunPSK" w:hint="cs"/>
          <w:sz w:val="28"/>
          <w:cs/>
        </w:rPr>
        <w:t>คำนวณคะแนนผลการปฏิบัติราชการรวมด้วย</w:t>
      </w:r>
    </w:p>
    <w:p w14:paraId="39E96493" w14:textId="77777777" w:rsidR="006155CC" w:rsidRPr="00533128" w:rsidRDefault="00D6107F" w:rsidP="0033467C">
      <w:pPr>
        <w:spacing w:after="0" w:line="240" w:lineRule="auto"/>
        <w:rPr>
          <w:rFonts w:ascii="TH SarabunPSK" w:hAnsi="TH SarabunPSK" w:cs="TH SarabunPSK"/>
          <w:sz w:val="28"/>
        </w:rPr>
      </w:pPr>
      <w:r w:rsidRPr="00533128">
        <w:rPr>
          <w:rFonts w:ascii="TH SarabunPSK" w:hAnsi="TH SarabunPSK" w:cs="TH SarabunPSK"/>
          <w:sz w:val="28"/>
          <w:cs/>
        </w:rPr>
        <w:tab/>
      </w:r>
      <w:r w:rsidR="006155CC" w:rsidRPr="00533128">
        <w:rPr>
          <w:rFonts w:ascii="TH SarabunPSK" w:hAnsi="TH SarabunPSK" w:cs="TH SarabunPSK" w:hint="cs"/>
          <w:sz w:val="28"/>
          <w:cs/>
        </w:rPr>
        <w:t xml:space="preserve"> </w:t>
      </w:r>
      <w:r w:rsidRPr="00533128">
        <w:rPr>
          <w:rFonts w:ascii="TH SarabunPSK" w:hAnsi="TH SarabunPSK" w:cs="TH SarabunPSK" w:hint="cs"/>
          <w:sz w:val="28"/>
          <w:cs/>
        </w:rPr>
        <w:t>- สำหรับคะแนนองค์ประกอบด้านผลสัมฤทธิ์ของงาน ให้นำมาจากแบบประเมินผลสัมฤทธิ์ของงาน โดยให้แนบท้าย</w:t>
      </w:r>
    </w:p>
    <w:p w14:paraId="49C42B6D" w14:textId="77777777" w:rsidR="00D6107F" w:rsidRPr="00533128" w:rsidRDefault="006155CC" w:rsidP="0033467C">
      <w:pPr>
        <w:spacing w:after="0" w:line="240" w:lineRule="auto"/>
        <w:rPr>
          <w:rFonts w:ascii="TH SarabunPSK" w:hAnsi="TH SarabunPSK" w:cs="TH SarabunPSK"/>
          <w:sz w:val="28"/>
        </w:rPr>
      </w:pPr>
      <w:r w:rsidRPr="00533128">
        <w:rPr>
          <w:rFonts w:ascii="TH SarabunPSK" w:hAnsi="TH SarabunPSK" w:cs="TH SarabunPSK" w:hint="cs"/>
          <w:sz w:val="28"/>
          <w:cs/>
        </w:rPr>
        <w:t xml:space="preserve">          </w:t>
      </w:r>
      <w:r w:rsidR="00033005" w:rsidRPr="00533128">
        <w:rPr>
          <w:rFonts w:ascii="TH SarabunPSK" w:hAnsi="TH SarabunPSK" w:cs="TH SarabunPSK" w:hint="cs"/>
          <w:sz w:val="28"/>
          <w:cs/>
        </w:rPr>
        <w:t xml:space="preserve"> </w:t>
      </w:r>
      <w:r w:rsidRPr="00533128">
        <w:rPr>
          <w:rFonts w:ascii="TH SarabunPSK" w:hAnsi="TH SarabunPSK" w:cs="TH SarabunPSK" w:hint="cs"/>
          <w:sz w:val="28"/>
          <w:cs/>
        </w:rPr>
        <w:t xml:space="preserve"> </w:t>
      </w:r>
      <w:r w:rsidR="00033005" w:rsidRPr="00533128">
        <w:rPr>
          <w:rFonts w:ascii="TH SarabunPSK" w:hAnsi="TH SarabunPSK" w:cs="TH SarabunPSK" w:hint="cs"/>
          <w:sz w:val="28"/>
          <w:cs/>
        </w:rPr>
        <w:t xml:space="preserve">  </w:t>
      </w:r>
      <w:r w:rsidR="00D6107F" w:rsidRPr="00533128">
        <w:rPr>
          <w:rFonts w:ascii="TH SarabunPSK" w:hAnsi="TH SarabunPSK" w:cs="TH SarabunPSK" w:hint="cs"/>
          <w:sz w:val="28"/>
          <w:cs/>
        </w:rPr>
        <w:t>แบบสรุปฉบับนี้</w:t>
      </w:r>
    </w:p>
    <w:p w14:paraId="05C2CE24" w14:textId="77777777" w:rsidR="00033005" w:rsidRPr="00533128" w:rsidRDefault="00ED7A78" w:rsidP="00ED7A78">
      <w:pPr>
        <w:spacing w:after="0" w:line="240" w:lineRule="auto"/>
        <w:rPr>
          <w:rFonts w:ascii="TH SarabunPSK" w:hAnsi="TH SarabunPSK" w:cs="TH SarabunPSK"/>
          <w:spacing w:val="-6"/>
          <w:sz w:val="28"/>
        </w:rPr>
      </w:pPr>
      <w:r w:rsidRPr="00533128">
        <w:rPr>
          <w:rFonts w:ascii="TH SarabunPSK" w:hAnsi="TH SarabunPSK" w:cs="TH SarabunPSK"/>
          <w:spacing w:val="-6"/>
          <w:sz w:val="28"/>
          <w:cs/>
        </w:rPr>
        <w:tab/>
      </w:r>
      <w:r w:rsidR="00033005" w:rsidRPr="00533128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533128">
        <w:rPr>
          <w:rFonts w:ascii="TH SarabunPSK" w:hAnsi="TH SarabunPSK" w:cs="TH SarabunPSK" w:hint="cs"/>
          <w:spacing w:val="-6"/>
          <w:sz w:val="28"/>
          <w:cs/>
        </w:rPr>
        <w:t>- สำหรับคะแนนองค์ประกอบด้านพฤติกรรมการปฏิบัติราชการ ให้นำมาจากแบบประเมินผลสัมฤทธิ์ของงาน โดยให้</w:t>
      </w:r>
    </w:p>
    <w:p w14:paraId="1D6AF0E1" w14:textId="77777777" w:rsidR="00ED7A78" w:rsidRPr="00533128" w:rsidRDefault="00033005" w:rsidP="00ED7A78">
      <w:pPr>
        <w:spacing w:after="0" w:line="240" w:lineRule="auto"/>
        <w:rPr>
          <w:rFonts w:ascii="TH SarabunPSK" w:hAnsi="TH SarabunPSK" w:cs="TH SarabunPSK"/>
          <w:spacing w:val="-6"/>
          <w:sz w:val="28"/>
        </w:rPr>
      </w:pPr>
      <w:r w:rsidRPr="00533128">
        <w:rPr>
          <w:rFonts w:ascii="TH SarabunPSK" w:hAnsi="TH SarabunPSK" w:cs="TH SarabunPSK" w:hint="cs"/>
          <w:spacing w:val="-6"/>
          <w:sz w:val="28"/>
          <w:cs/>
        </w:rPr>
        <w:t xml:space="preserve">               </w:t>
      </w:r>
      <w:r w:rsidR="00ED7A78" w:rsidRPr="00533128">
        <w:rPr>
          <w:rFonts w:ascii="TH SarabunPSK" w:hAnsi="TH SarabunPSK" w:cs="TH SarabunPSK" w:hint="cs"/>
          <w:spacing w:val="-6"/>
          <w:sz w:val="28"/>
          <w:cs/>
        </w:rPr>
        <w:t>แนบท้ายแบบสรุปฉบับนี้</w:t>
      </w:r>
    </w:p>
    <w:p w14:paraId="2AA7AB40" w14:textId="77777777" w:rsidR="00033005" w:rsidRPr="00533128" w:rsidRDefault="009909D8" w:rsidP="009909D8">
      <w:pPr>
        <w:spacing w:after="0" w:line="240" w:lineRule="auto"/>
        <w:rPr>
          <w:rFonts w:ascii="TH SarabunPSK" w:hAnsi="TH SarabunPSK" w:cs="TH SarabunPSK"/>
          <w:sz w:val="28"/>
        </w:rPr>
      </w:pPr>
      <w:r w:rsidRPr="00533128">
        <w:rPr>
          <w:rFonts w:ascii="TH SarabunPSK" w:hAnsi="TH SarabunPSK" w:cs="TH SarabunPSK"/>
          <w:sz w:val="28"/>
          <w:cs/>
        </w:rPr>
        <w:tab/>
      </w:r>
      <w:r w:rsidRPr="00533128">
        <w:rPr>
          <w:rFonts w:ascii="TH SarabunPSK" w:hAnsi="TH SarabunPSK" w:cs="TH SarabunPSK" w:hint="cs"/>
          <w:b/>
          <w:bCs/>
          <w:sz w:val="28"/>
          <w:cs/>
        </w:rPr>
        <w:t xml:space="preserve">ส่วนที่ 3 </w:t>
      </w:r>
      <w:r w:rsidRPr="00533128">
        <w:rPr>
          <w:rFonts w:ascii="TH SarabunPSK" w:hAnsi="TH SarabunPSK" w:cs="TH SarabunPSK"/>
          <w:b/>
          <w:bCs/>
          <w:sz w:val="28"/>
        </w:rPr>
        <w:t xml:space="preserve">: </w:t>
      </w:r>
      <w:r w:rsidRPr="00533128">
        <w:rPr>
          <w:rFonts w:ascii="TH SarabunPSK" w:hAnsi="TH SarabunPSK" w:cs="TH SarabunPSK" w:hint="cs"/>
          <w:b/>
          <w:bCs/>
          <w:sz w:val="28"/>
          <w:cs/>
        </w:rPr>
        <w:t>แผนพัฒนาการปฏิบัติราชการรายบุคคล</w:t>
      </w:r>
      <w:r w:rsidRPr="00533128">
        <w:rPr>
          <w:rFonts w:ascii="TH SarabunPSK" w:hAnsi="TH SarabunPSK" w:cs="TH SarabunPSK" w:hint="cs"/>
          <w:sz w:val="28"/>
          <w:cs/>
        </w:rPr>
        <w:t xml:space="preserve"> ผู้ประเมิน และผู้รับการประเมินร่วมกันจัดทำแผนพัฒนา</w:t>
      </w:r>
    </w:p>
    <w:p w14:paraId="7D6182F9" w14:textId="77777777" w:rsidR="009909D8" w:rsidRPr="00533128" w:rsidRDefault="00033005" w:rsidP="009909D8">
      <w:pPr>
        <w:spacing w:after="0" w:line="240" w:lineRule="auto"/>
        <w:rPr>
          <w:rFonts w:ascii="TH SarabunPSK" w:hAnsi="TH SarabunPSK" w:cs="TH SarabunPSK"/>
          <w:sz w:val="28"/>
        </w:rPr>
      </w:pPr>
      <w:r w:rsidRPr="00533128">
        <w:rPr>
          <w:rFonts w:ascii="TH SarabunPSK" w:hAnsi="TH SarabunPSK" w:cs="TH SarabunPSK" w:hint="cs"/>
          <w:sz w:val="28"/>
          <w:cs/>
        </w:rPr>
        <w:t xml:space="preserve">           </w:t>
      </w:r>
      <w:r w:rsidR="009909D8" w:rsidRPr="00533128">
        <w:rPr>
          <w:rFonts w:ascii="TH SarabunPSK" w:hAnsi="TH SarabunPSK" w:cs="TH SarabunPSK" w:hint="cs"/>
          <w:sz w:val="28"/>
          <w:cs/>
        </w:rPr>
        <w:t>ผลการปฏิบัติราชการ</w:t>
      </w:r>
    </w:p>
    <w:p w14:paraId="20EA8AA9" w14:textId="77777777" w:rsidR="009909D8" w:rsidRPr="00533128" w:rsidRDefault="009909D8" w:rsidP="009909D8">
      <w:pPr>
        <w:spacing w:after="0" w:line="240" w:lineRule="auto"/>
        <w:rPr>
          <w:rFonts w:ascii="TH SarabunPSK" w:hAnsi="TH SarabunPSK" w:cs="TH SarabunPSK" w:hint="cs"/>
          <w:sz w:val="28"/>
        </w:rPr>
      </w:pPr>
      <w:r w:rsidRPr="00533128">
        <w:rPr>
          <w:rFonts w:ascii="TH SarabunPSK" w:hAnsi="TH SarabunPSK" w:cs="TH SarabunPSK"/>
          <w:sz w:val="28"/>
          <w:cs/>
        </w:rPr>
        <w:tab/>
      </w:r>
      <w:r w:rsidRPr="00533128">
        <w:rPr>
          <w:rFonts w:ascii="TH SarabunPSK" w:hAnsi="TH SarabunPSK" w:cs="TH SarabunPSK" w:hint="cs"/>
          <w:b/>
          <w:bCs/>
          <w:sz w:val="28"/>
          <w:cs/>
        </w:rPr>
        <w:t xml:space="preserve">ส่วนที่ 4 </w:t>
      </w:r>
      <w:r w:rsidRPr="00533128">
        <w:rPr>
          <w:rFonts w:ascii="TH SarabunPSK" w:hAnsi="TH SarabunPSK" w:cs="TH SarabunPSK"/>
          <w:b/>
          <w:bCs/>
          <w:sz w:val="28"/>
        </w:rPr>
        <w:t xml:space="preserve">: </w:t>
      </w:r>
      <w:r w:rsidRPr="00533128">
        <w:rPr>
          <w:rFonts w:ascii="TH SarabunPSK" w:hAnsi="TH SarabunPSK" w:cs="TH SarabunPSK" w:hint="cs"/>
          <w:b/>
          <w:bCs/>
          <w:sz w:val="28"/>
          <w:cs/>
        </w:rPr>
        <w:t>การรับทราบผลการประเมิน</w:t>
      </w:r>
      <w:r w:rsidRPr="00533128">
        <w:rPr>
          <w:rFonts w:ascii="TH SarabunPSK" w:hAnsi="TH SarabunPSK" w:cs="TH SarabunPSK" w:hint="cs"/>
          <w:sz w:val="28"/>
          <w:cs/>
        </w:rPr>
        <w:t xml:space="preserve"> ผู้รับการประเมินลงนามรับทราบผลการประเมิน</w:t>
      </w:r>
    </w:p>
    <w:p w14:paraId="60D64724" w14:textId="77777777" w:rsidR="00033005" w:rsidRPr="00533128" w:rsidRDefault="009909D8" w:rsidP="009909D8">
      <w:pPr>
        <w:spacing w:after="0" w:line="240" w:lineRule="auto"/>
        <w:rPr>
          <w:rFonts w:ascii="TH SarabunPSK" w:hAnsi="TH SarabunPSK" w:cs="TH SarabunPSK"/>
          <w:sz w:val="28"/>
        </w:rPr>
      </w:pPr>
      <w:r w:rsidRPr="00533128">
        <w:rPr>
          <w:rFonts w:ascii="TH SarabunPSK" w:hAnsi="TH SarabunPSK" w:cs="TH SarabunPSK"/>
          <w:sz w:val="28"/>
          <w:cs/>
        </w:rPr>
        <w:tab/>
      </w:r>
      <w:r w:rsidRPr="00533128">
        <w:rPr>
          <w:rFonts w:ascii="TH SarabunPSK" w:hAnsi="TH SarabunPSK" w:cs="TH SarabunPSK" w:hint="cs"/>
          <w:b/>
          <w:bCs/>
          <w:sz w:val="28"/>
          <w:cs/>
        </w:rPr>
        <w:t xml:space="preserve">ส่วนที่ 5 </w:t>
      </w:r>
      <w:r w:rsidRPr="00533128">
        <w:rPr>
          <w:rFonts w:ascii="TH SarabunPSK" w:hAnsi="TH SarabunPSK" w:cs="TH SarabunPSK"/>
          <w:b/>
          <w:bCs/>
          <w:sz w:val="28"/>
        </w:rPr>
        <w:t xml:space="preserve">: </w:t>
      </w:r>
      <w:r w:rsidRPr="00533128">
        <w:rPr>
          <w:rFonts w:ascii="TH SarabunPSK" w:hAnsi="TH SarabunPSK" w:cs="TH SarabunPSK" w:hint="cs"/>
          <w:b/>
          <w:bCs/>
          <w:sz w:val="28"/>
          <w:cs/>
        </w:rPr>
        <w:t>ความเห็นของผู้บังคับบัญชาเหนือขึ้นไป</w:t>
      </w:r>
      <w:r w:rsidRPr="00533128">
        <w:rPr>
          <w:rFonts w:ascii="TH SarabunPSK" w:hAnsi="TH SarabunPSK" w:cs="TH SarabunPSK" w:hint="cs"/>
          <w:sz w:val="28"/>
          <w:cs/>
        </w:rPr>
        <w:t xml:space="preserve"> ผู้บังคับบัญชาเหนือขึ้นไปกลั่นกรองผลการประเมิน </w:t>
      </w:r>
    </w:p>
    <w:p w14:paraId="17741070" w14:textId="77777777" w:rsidR="009909D8" w:rsidRPr="00533128" w:rsidRDefault="00033005" w:rsidP="009909D8">
      <w:pPr>
        <w:spacing w:after="0" w:line="240" w:lineRule="auto"/>
        <w:rPr>
          <w:rFonts w:ascii="TH SarabunPSK" w:hAnsi="TH SarabunPSK" w:cs="TH SarabunPSK"/>
          <w:sz w:val="28"/>
        </w:rPr>
      </w:pPr>
      <w:r w:rsidRPr="00533128">
        <w:rPr>
          <w:rFonts w:ascii="TH SarabunPSK" w:hAnsi="TH SarabunPSK" w:cs="TH SarabunPSK" w:hint="cs"/>
          <w:sz w:val="28"/>
          <w:cs/>
        </w:rPr>
        <w:t xml:space="preserve">           </w:t>
      </w:r>
      <w:r w:rsidR="009909D8" w:rsidRPr="00533128">
        <w:rPr>
          <w:rFonts w:ascii="TH SarabunPSK" w:hAnsi="TH SarabunPSK" w:cs="TH SarabunPSK" w:hint="cs"/>
          <w:sz w:val="28"/>
          <w:cs/>
        </w:rPr>
        <w:t>แผนพัฒนาผลการปฏิบัติราชการและให้ความเห็น</w:t>
      </w:r>
    </w:p>
    <w:p w14:paraId="5AA762CA" w14:textId="77777777" w:rsidR="006155CC" w:rsidRDefault="006155CC" w:rsidP="009909D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285D1DF" w14:textId="77777777" w:rsidR="006957C2" w:rsidRDefault="006957C2" w:rsidP="006957C2">
      <w:pPr>
        <w:spacing w:after="0" w:line="240" w:lineRule="auto"/>
        <w:jc w:val="center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- 2 -</w:t>
      </w:r>
    </w:p>
    <w:p w14:paraId="42D146D5" w14:textId="77777777" w:rsidR="009909D8" w:rsidRDefault="009909D8" w:rsidP="009909D8">
      <w:pPr>
        <w:spacing w:after="0" w:line="240" w:lineRule="auto"/>
        <w:rPr>
          <w:rFonts w:ascii="TH SarabunPSK" w:hAnsi="TH SarabunPSK" w:cs="TH SarabunPSK" w:hint="cs"/>
          <w:sz w:val="28"/>
        </w:rPr>
      </w:pPr>
    </w:p>
    <w:p w14:paraId="719725A7" w14:textId="77777777" w:rsidR="006957C2" w:rsidRPr="00ED7A78" w:rsidRDefault="006957C2" w:rsidP="006957C2">
      <w:pPr>
        <w:shd w:val="clear" w:color="auto" w:fill="BDD6EE"/>
        <w:rPr>
          <w:rFonts w:ascii="TH SarabunPSK" w:hAnsi="TH SarabunPSK" w:cs="TH SarabunPSK" w:hint="cs"/>
          <w:b/>
          <w:bCs/>
          <w:sz w:val="32"/>
          <w:szCs w:val="32"/>
        </w:rPr>
      </w:pPr>
      <w:r w:rsidRPr="00ED7A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018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0186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D7A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ุปผลการประเมิน</w:t>
      </w:r>
    </w:p>
    <w:p w14:paraId="4E8C746C" w14:textId="77777777" w:rsidR="00ED7A78" w:rsidRDefault="00ED7A78" w:rsidP="0033467C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8"/>
        <w:gridCol w:w="1215"/>
        <w:gridCol w:w="1250"/>
        <w:gridCol w:w="2127"/>
      </w:tblGrid>
      <w:tr w:rsidR="006957C2" w:rsidRPr="00DA00D7" w14:paraId="5A418420" w14:textId="77777777" w:rsidTr="00DA00D7">
        <w:tc>
          <w:tcPr>
            <w:tcW w:w="5958" w:type="dxa"/>
            <w:shd w:val="clear" w:color="auto" w:fill="D9E2F3"/>
          </w:tcPr>
          <w:p w14:paraId="7D5B3DB4" w14:textId="77777777" w:rsidR="006957C2" w:rsidRPr="00DA00D7" w:rsidRDefault="006957C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224" w:type="dxa"/>
            <w:shd w:val="clear" w:color="auto" w:fill="D9E2F3"/>
          </w:tcPr>
          <w:p w14:paraId="305B26DD" w14:textId="77777777" w:rsidR="006957C2" w:rsidRPr="00DA00D7" w:rsidRDefault="006957C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(ก)</w:t>
            </w:r>
          </w:p>
        </w:tc>
        <w:tc>
          <w:tcPr>
            <w:tcW w:w="1260" w:type="dxa"/>
            <w:shd w:val="clear" w:color="auto" w:fill="D9E2F3"/>
          </w:tcPr>
          <w:p w14:paraId="33EECB85" w14:textId="77777777" w:rsidR="006957C2" w:rsidRPr="00DA00D7" w:rsidRDefault="006957C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ำหนัก (ข)</w:t>
            </w:r>
          </w:p>
        </w:tc>
        <w:tc>
          <w:tcPr>
            <w:tcW w:w="2160" w:type="dxa"/>
            <w:shd w:val="clear" w:color="auto" w:fill="D9E2F3"/>
          </w:tcPr>
          <w:p w14:paraId="6B0281FC" w14:textId="77777777" w:rsidR="006957C2" w:rsidRPr="00DA00D7" w:rsidRDefault="006957C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ะแนน (ก)</w:t>
            </w:r>
            <w:r w:rsidRPr="00DA00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x </w:t>
            </w:r>
            <w:r w:rsidRPr="00DA00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ข)</w:t>
            </w:r>
          </w:p>
        </w:tc>
      </w:tr>
      <w:tr w:rsidR="006957C2" w:rsidRPr="00DA00D7" w14:paraId="1EB3C7DE" w14:textId="77777777" w:rsidTr="00DA00D7">
        <w:tc>
          <w:tcPr>
            <w:tcW w:w="5958" w:type="dxa"/>
            <w:shd w:val="clear" w:color="auto" w:fill="auto"/>
          </w:tcPr>
          <w:p w14:paraId="1E76A8E7" w14:textId="77777777" w:rsidR="006957C2" w:rsidRPr="00DA00D7" w:rsidRDefault="006957C2" w:rsidP="00DA00D7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งค์ประกอบที่ 1 </w:t>
            </w:r>
            <w:r w:rsidRPr="00DA00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DA00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1224" w:type="dxa"/>
            <w:shd w:val="clear" w:color="auto" w:fill="auto"/>
          </w:tcPr>
          <w:p w14:paraId="493A6143" w14:textId="77777777" w:rsidR="006957C2" w:rsidRPr="00DA00D7" w:rsidRDefault="006957C2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FB21BC8" w14:textId="77777777" w:rsidR="006957C2" w:rsidRPr="00DA00D7" w:rsidRDefault="00E7195E" w:rsidP="00E719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160" w:type="dxa"/>
            <w:shd w:val="clear" w:color="auto" w:fill="auto"/>
          </w:tcPr>
          <w:p w14:paraId="4EE0BCB2" w14:textId="77777777" w:rsidR="006957C2" w:rsidRPr="00DA00D7" w:rsidRDefault="006957C2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6957C2" w:rsidRPr="00DA00D7" w14:paraId="72A7DF9B" w14:textId="77777777" w:rsidTr="00DA00D7">
        <w:tc>
          <w:tcPr>
            <w:tcW w:w="5958" w:type="dxa"/>
            <w:shd w:val="clear" w:color="auto" w:fill="auto"/>
          </w:tcPr>
          <w:p w14:paraId="720742E6" w14:textId="77777777" w:rsidR="006957C2" w:rsidRPr="00DA00D7" w:rsidRDefault="006957C2" w:rsidP="00DA00D7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งค์ประกอบที่ 2 </w:t>
            </w:r>
            <w:r w:rsidRPr="00DA00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DA00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ติกรรมการปฏิบัติราชการ (สมรรถนะ)</w:t>
            </w:r>
          </w:p>
        </w:tc>
        <w:tc>
          <w:tcPr>
            <w:tcW w:w="1224" w:type="dxa"/>
            <w:shd w:val="clear" w:color="auto" w:fill="auto"/>
          </w:tcPr>
          <w:p w14:paraId="1B9E54B0" w14:textId="77777777" w:rsidR="006957C2" w:rsidRPr="00DA00D7" w:rsidRDefault="006957C2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2423A367" w14:textId="77777777" w:rsidR="006957C2" w:rsidRPr="00DA00D7" w:rsidRDefault="006957C2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14:paraId="06407A7E" w14:textId="77777777" w:rsidR="006957C2" w:rsidRPr="00DA00D7" w:rsidRDefault="006957C2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6957C2" w:rsidRPr="00DA00D7" w14:paraId="656162CC" w14:textId="77777777" w:rsidTr="00DA00D7">
        <w:tc>
          <w:tcPr>
            <w:tcW w:w="5958" w:type="dxa"/>
            <w:shd w:val="clear" w:color="auto" w:fill="auto"/>
          </w:tcPr>
          <w:p w14:paraId="2D3A211D" w14:textId="77777777" w:rsidR="006957C2" w:rsidRPr="00DA00D7" w:rsidRDefault="006957C2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2.1 สมรรถหลักที่ ก.พ. กำหนด</w:t>
            </w:r>
          </w:p>
        </w:tc>
        <w:tc>
          <w:tcPr>
            <w:tcW w:w="1224" w:type="dxa"/>
            <w:shd w:val="clear" w:color="auto" w:fill="auto"/>
          </w:tcPr>
          <w:p w14:paraId="2A152D47" w14:textId="77777777" w:rsidR="006957C2" w:rsidRPr="00DA00D7" w:rsidRDefault="006957C2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0976CB2C" w14:textId="77777777" w:rsidR="006957C2" w:rsidRPr="00DA00D7" w:rsidRDefault="00E7195E" w:rsidP="00E7195E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%</w:t>
            </w:r>
          </w:p>
        </w:tc>
        <w:tc>
          <w:tcPr>
            <w:tcW w:w="2160" w:type="dxa"/>
            <w:shd w:val="clear" w:color="auto" w:fill="auto"/>
          </w:tcPr>
          <w:p w14:paraId="2D5D0A50" w14:textId="77777777" w:rsidR="006957C2" w:rsidRPr="00DA00D7" w:rsidRDefault="006957C2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6957C2" w:rsidRPr="00DA00D7" w14:paraId="338D6D76" w14:textId="77777777" w:rsidTr="00DA00D7">
        <w:tc>
          <w:tcPr>
            <w:tcW w:w="5958" w:type="dxa"/>
            <w:shd w:val="clear" w:color="auto" w:fill="auto"/>
          </w:tcPr>
          <w:p w14:paraId="64180DBD" w14:textId="77777777" w:rsidR="006957C2" w:rsidRPr="00DA00D7" w:rsidRDefault="006957C2" w:rsidP="00923364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92336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มรรถนะทางการบริหาร</w:t>
            </w:r>
          </w:p>
        </w:tc>
        <w:tc>
          <w:tcPr>
            <w:tcW w:w="1224" w:type="dxa"/>
            <w:shd w:val="clear" w:color="auto" w:fill="auto"/>
          </w:tcPr>
          <w:p w14:paraId="09D3FF81" w14:textId="77777777" w:rsidR="006957C2" w:rsidRPr="00DA00D7" w:rsidRDefault="006957C2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24FDA44C" w14:textId="77777777" w:rsidR="006957C2" w:rsidRPr="00DA00D7" w:rsidRDefault="00E7195E" w:rsidP="00E7195E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%</w:t>
            </w:r>
          </w:p>
        </w:tc>
        <w:tc>
          <w:tcPr>
            <w:tcW w:w="2160" w:type="dxa"/>
            <w:shd w:val="clear" w:color="auto" w:fill="auto"/>
          </w:tcPr>
          <w:p w14:paraId="3194C66F" w14:textId="77777777" w:rsidR="006957C2" w:rsidRPr="00DA00D7" w:rsidRDefault="006957C2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E7195E" w:rsidRPr="00DA00D7" w14:paraId="355D95C6" w14:textId="77777777" w:rsidTr="00DA00D7">
        <w:tc>
          <w:tcPr>
            <w:tcW w:w="5958" w:type="dxa"/>
            <w:shd w:val="clear" w:color="auto" w:fill="auto"/>
          </w:tcPr>
          <w:p w14:paraId="53AD193D" w14:textId="77777777" w:rsidR="00E7195E" w:rsidRPr="00E7195E" w:rsidRDefault="00E7195E" w:rsidP="00E7195E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E719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4" w:type="dxa"/>
            <w:shd w:val="clear" w:color="auto" w:fill="auto"/>
          </w:tcPr>
          <w:p w14:paraId="32AE1D0A" w14:textId="77777777" w:rsidR="00E7195E" w:rsidRPr="00DA00D7" w:rsidRDefault="00E7195E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C9CE757" w14:textId="77777777" w:rsidR="00E7195E" w:rsidRPr="00E7195E" w:rsidRDefault="00E7195E" w:rsidP="00E7195E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719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%</w:t>
            </w:r>
          </w:p>
        </w:tc>
        <w:tc>
          <w:tcPr>
            <w:tcW w:w="2160" w:type="dxa"/>
            <w:shd w:val="clear" w:color="auto" w:fill="auto"/>
          </w:tcPr>
          <w:p w14:paraId="0A63E53A" w14:textId="77777777" w:rsidR="00E7195E" w:rsidRPr="00DA00D7" w:rsidRDefault="00E7195E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62478D24" w14:textId="77777777" w:rsidR="006957C2" w:rsidRDefault="006957C2" w:rsidP="0033467C">
      <w:pPr>
        <w:spacing w:after="0" w:line="240" w:lineRule="auto"/>
        <w:rPr>
          <w:rFonts w:ascii="TH SarabunPSK" w:hAnsi="TH SarabunPSK" w:cs="TH SarabunPSK" w:hint="cs"/>
          <w:sz w:val="28"/>
          <w:cs/>
        </w:rPr>
      </w:pPr>
    </w:p>
    <w:p w14:paraId="6DFE9177" w14:textId="77777777" w:rsidR="0033467C" w:rsidRDefault="006957C2" w:rsidP="00DA00D7">
      <w:pPr>
        <w:shd w:val="clear" w:color="auto" w:fill="DEEAF6"/>
        <w:rPr>
          <w:rFonts w:ascii="TH SarabunPSK" w:hAnsi="TH SarabunPSK" w:cs="TH SarabunPSK"/>
          <w:b/>
          <w:bCs/>
          <w:sz w:val="32"/>
          <w:szCs w:val="32"/>
        </w:rPr>
      </w:pPr>
      <w:r w:rsidRPr="006957C2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ผลการประเมิน</w:t>
      </w:r>
      <w:r w:rsidR="0040186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14:paraId="5A1F77F1" w14:textId="77777777" w:rsidR="008F3815" w:rsidRPr="00321604" w:rsidRDefault="008F3815" w:rsidP="008F3815">
      <w:pPr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216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1604">
        <w:rPr>
          <w:rFonts w:ascii="TH SarabunPSK" w:hAnsi="TH SarabunPSK" w:cs="TH SarabunPSK"/>
          <w:sz w:val="32"/>
          <w:szCs w:val="32"/>
          <w:cs/>
        </w:rPr>
        <w:tab/>
      </w:r>
      <w:r w:rsidRPr="00321604">
        <w:rPr>
          <w:rFonts w:ascii="TH SarabunPSK" w:hAnsi="TH SarabunPSK" w:cs="TH SarabunPSK" w:hint="cs"/>
          <w:sz w:val="32"/>
          <w:szCs w:val="32"/>
          <w:cs/>
        </w:rPr>
        <w:t xml:space="preserve">ดีเด่น     </w:t>
      </w:r>
      <w:r w:rsidRPr="00321604">
        <w:rPr>
          <w:rFonts w:ascii="TH SarabunPSK" w:hAnsi="TH SarabunPSK" w:cs="TH SarabunPSK"/>
          <w:sz w:val="32"/>
          <w:szCs w:val="32"/>
          <w:cs/>
        </w:rPr>
        <w:tab/>
      </w:r>
      <w:r w:rsidRPr="00321604">
        <w:rPr>
          <w:rFonts w:ascii="TH SarabunPSK" w:hAnsi="TH SarabunPSK" w:cs="TH SarabunPSK" w:hint="cs"/>
          <w:sz w:val="32"/>
          <w:szCs w:val="32"/>
          <w:cs/>
        </w:rPr>
        <w:t xml:space="preserve">(คะแนน 90.00 </w:t>
      </w:r>
      <w:r w:rsidRPr="00321604">
        <w:rPr>
          <w:rFonts w:ascii="TH SarabunPSK" w:hAnsi="TH SarabunPSK" w:cs="TH SarabunPSK"/>
          <w:sz w:val="32"/>
          <w:szCs w:val="32"/>
          <w:cs/>
        </w:rPr>
        <w:t>–</w:t>
      </w:r>
      <w:r w:rsidRPr="00321604">
        <w:rPr>
          <w:rFonts w:ascii="TH SarabunPSK" w:hAnsi="TH SarabunPSK" w:cs="TH SarabunPSK" w:hint="cs"/>
          <w:sz w:val="32"/>
          <w:szCs w:val="32"/>
          <w:cs/>
        </w:rPr>
        <w:t xml:space="preserve"> 100)</w:t>
      </w:r>
    </w:p>
    <w:p w14:paraId="0449402E" w14:textId="77777777" w:rsidR="008F3815" w:rsidRPr="00321604" w:rsidRDefault="008F3815" w:rsidP="008F3815">
      <w:pPr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21604">
        <w:rPr>
          <w:rFonts w:ascii="TH SarabunPSK" w:hAnsi="TH SarabunPSK" w:cs="TH SarabunPSK" w:hint="cs"/>
          <w:sz w:val="40"/>
          <w:szCs w:val="40"/>
          <w:cs/>
        </w:rPr>
        <w:t xml:space="preserve">    </w:t>
      </w:r>
      <w:r w:rsidRPr="00321604">
        <w:rPr>
          <w:rFonts w:ascii="TH SarabunPSK" w:hAnsi="TH SarabunPSK" w:cs="TH SarabunPSK" w:hint="cs"/>
          <w:sz w:val="32"/>
          <w:szCs w:val="32"/>
          <w:cs/>
        </w:rPr>
        <w:t>ดีมาก</w:t>
      </w:r>
      <w:r w:rsidRPr="00321604">
        <w:rPr>
          <w:rFonts w:ascii="TH SarabunPSK" w:hAnsi="TH SarabunPSK" w:cs="TH SarabunPSK"/>
          <w:sz w:val="32"/>
          <w:szCs w:val="32"/>
          <w:cs/>
        </w:rPr>
        <w:tab/>
      </w:r>
      <w:r w:rsidRPr="00321604">
        <w:rPr>
          <w:rFonts w:ascii="TH SarabunPSK" w:hAnsi="TH SarabunPSK" w:cs="TH SarabunPSK"/>
          <w:sz w:val="32"/>
          <w:szCs w:val="32"/>
          <w:cs/>
        </w:rPr>
        <w:tab/>
      </w:r>
      <w:r w:rsidRPr="00321604">
        <w:rPr>
          <w:rFonts w:ascii="TH SarabunPSK" w:hAnsi="TH SarabunPSK" w:cs="TH SarabunPSK" w:hint="cs"/>
          <w:sz w:val="32"/>
          <w:szCs w:val="32"/>
          <w:cs/>
        </w:rPr>
        <w:t xml:space="preserve">(คะแนน 80.00 </w:t>
      </w:r>
      <w:r w:rsidRPr="00321604">
        <w:rPr>
          <w:rFonts w:ascii="TH SarabunPSK" w:hAnsi="TH SarabunPSK" w:cs="TH SarabunPSK"/>
          <w:sz w:val="32"/>
          <w:szCs w:val="32"/>
          <w:cs/>
        </w:rPr>
        <w:t>–</w:t>
      </w:r>
      <w:r w:rsidRPr="00321604">
        <w:rPr>
          <w:rFonts w:ascii="TH SarabunPSK" w:hAnsi="TH SarabunPSK" w:cs="TH SarabunPSK" w:hint="cs"/>
          <w:sz w:val="32"/>
          <w:szCs w:val="32"/>
          <w:cs/>
        </w:rPr>
        <w:t xml:space="preserve"> 89.99)</w:t>
      </w:r>
    </w:p>
    <w:p w14:paraId="092FE035" w14:textId="77777777" w:rsidR="008F3815" w:rsidRPr="00321604" w:rsidRDefault="008F3815" w:rsidP="008F3815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 w:rsidRPr="00321604">
        <w:rPr>
          <w:rFonts w:ascii="TH SarabunPSK" w:hAnsi="TH SarabunPSK" w:cs="TH SarabunPSK"/>
          <w:sz w:val="32"/>
          <w:szCs w:val="32"/>
          <w:cs/>
        </w:rPr>
        <w:tab/>
      </w:r>
      <w:r w:rsidRPr="00321604">
        <w:rPr>
          <w:rFonts w:ascii="TH SarabunPSK" w:hAnsi="TH SarabunPSK" w:cs="TH SarabunPSK"/>
          <w:sz w:val="32"/>
          <w:szCs w:val="32"/>
          <w:cs/>
        </w:rPr>
        <w:tab/>
      </w:r>
      <w:r w:rsidRPr="00321604">
        <w:rPr>
          <w:rFonts w:ascii="TH SarabunPSK" w:hAnsi="TH SarabunPSK" w:cs="TH SarabunPSK"/>
          <w:sz w:val="44"/>
          <w:szCs w:val="44"/>
        </w:rPr>
        <w:sym w:font="Wingdings" w:char="F06F"/>
      </w:r>
      <w:r w:rsidRPr="00321604">
        <w:rPr>
          <w:rFonts w:ascii="TH SarabunPSK" w:hAnsi="TH SarabunPSK" w:cs="TH SarabunPSK" w:hint="cs"/>
          <w:sz w:val="44"/>
          <w:szCs w:val="44"/>
          <w:cs/>
        </w:rPr>
        <w:t xml:space="preserve">    </w:t>
      </w:r>
      <w:r w:rsidRPr="00321604">
        <w:rPr>
          <w:rFonts w:ascii="TH SarabunPSK" w:hAnsi="TH SarabunPSK" w:cs="TH SarabunPSK" w:hint="cs"/>
          <w:sz w:val="32"/>
          <w:szCs w:val="32"/>
          <w:cs/>
        </w:rPr>
        <w:t>ดี</w:t>
      </w:r>
      <w:r w:rsidRPr="00321604">
        <w:rPr>
          <w:rFonts w:ascii="TH SarabunPSK" w:hAnsi="TH SarabunPSK" w:cs="TH SarabunPSK"/>
          <w:sz w:val="32"/>
          <w:szCs w:val="32"/>
          <w:cs/>
        </w:rPr>
        <w:tab/>
      </w:r>
      <w:r w:rsidRPr="00321604">
        <w:rPr>
          <w:rFonts w:ascii="TH SarabunPSK" w:hAnsi="TH SarabunPSK" w:cs="TH SarabunPSK"/>
          <w:sz w:val="32"/>
          <w:szCs w:val="32"/>
          <w:cs/>
        </w:rPr>
        <w:tab/>
      </w:r>
      <w:r w:rsidRPr="00321604">
        <w:rPr>
          <w:rFonts w:ascii="TH SarabunPSK" w:hAnsi="TH SarabunPSK" w:cs="TH SarabunPSK" w:hint="cs"/>
          <w:sz w:val="32"/>
          <w:szCs w:val="32"/>
          <w:cs/>
        </w:rPr>
        <w:t xml:space="preserve">(คะแนน 70.00 </w:t>
      </w:r>
      <w:r w:rsidRPr="00321604">
        <w:rPr>
          <w:rFonts w:ascii="TH SarabunPSK" w:hAnsi="TH SarabunPSK" w:cs="TH SarabunPSK"/>
          <w:sz w:val="32"/>
          <w:szCs w:val="32"/>
          <w:cs/>
        </w:rPr>
        <w:t>–</w:t>
      </w:r>
      <w:r w:rsidRPr="00321604">
        <w:rPr>
          <w:rFonts w:ascii="TH SarabunPSK" w:hAnsi="TH SarabunPSK" w:cs="TH SarabunPSK" w:hint="cs"/>
          <w:sz w:val="32"/>
          <w:szCs w:val="32"/>
          <w:cs/>
        </w:rPr>
        <w:t xml:space="preserve"> 79.99)</w:t>
      </w:r>
    </w:p>
    <w:p w14:paraId="0CB90D46" w14:textId="77777777" w:rsidR="008F3815" w:rsidRPr="00321604" w:rsidRDefault="008F3815" w:rsidP="008F3815">
      <w:pPr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21604">
        <w:rPr>
          <w:rFonts w:ascii="TH SarabunPSK" w:hAnsi="TH SarabunPSK" w:cs="TH SarabunPSK" w:hint="cs"/>
          <w:sz w:val="44"/>
          <w:szCs w:val="44"/>
          <w:cs/>
        </w:rPr>
        <w:t xml:space="preserve">    </w:t>
      </w:r>
      <w:r w:rsidRPr="00321604">
        <w:rPr>
          <w:rFonts w:ascii="TH SarabunPSK" w:hAnsi="TH SarabunPSK" w:cs="TH SarabunPSK" w:hint="cs"/>
          <w:sz w:val="32"/>
          <w:szCs w:val="32"/>
          <w:cs/>
        </w:rPr>
        <w:t>พอใช้</w:t>
      </w:r>
      <w:r w:rsidRPr="00321604">
        <w:rPr>
          <w:rFonts w:ascii="TH SarabunPSK" w:hAnsi="TH SarabunPSK" w:cs="TH SarabunPSK"/>
          <w:sz w:val="32"/>
          <w:szCs w:val="32"/>
          <w:cs/>
        </w:rPr>
        <w:tab/>
      </w:r>
      <w:r w:rsidRPr="00321604">
        <w:rPr>
          <w:rFonts w:ascii="TH SarabunPSK" w:hAnsi="TH SarabunPSK" w:cs="TH SarabunPSK"/>
          <w:sz w:val="32"/>
          <w:szCs w:val="32"/>
          <w:cs/>
        </w:rPr>
        <w:tab/>
      </w:r>
      <w:r w:rsidRPr="00321604">
        <w:rPr>
          <w:rFonts w:ascii="TH SarabunPSK" w:hAnsi="TH SarabunPSK" w:cs="TH SarabunPSK" w:hint="cs"/>
          <w:sz w:val="32"/>
          <w:szCs w:val="32"/>
          <w:cs/>
        </w:rPr>
        <w:t xml:space="preserve">(คะแนน 60.00 </w:t>
      </w:r>
      <w:r w:rsidRPr="00321604">
        <w:rPr>
          <w:rFonts w:ascii="TH SarabunPSK" w:hAnsi="TH SarabunPSK" w:cs="TH SarabunPSK"/>
          <w:sz w:val="32"/>
          <w:szCs w:val="32"/>
          <w:cs/>
        </w:rPr>
        <w:t>–</w:t>
      </w:r>
      <w:r w:rsidRPr="00321604">
        <w:rPr>
          <w:rFonts w:ascii="TH SarabunPSK" w:hAnsi="TH SarabunPSK" w:cs="TH SarabunPSK" w:hint="cs"/>
          <w:sz w:val="32"/>
          <w:szCs w:val="32"/>
          <w:cs/>
        </w:rPr>
        <w:t xml:space="preserve"> 69.99)</w:t>
      </w:r>
    </w:p>
    <w:p w14:paraId="323EFCDD" w14:textId="77777777" w:rsidR="008F3815" w:rsidRPr="00321604" w:rsidRDefault="008F3815" w:rsidP="008F3815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21604">
        <w:rPr>
          <w:rFonts w:ascii="TH SarabunPSK" w:hAnsi="TH SarabunPSK" w:cs="TH SarabunPSK"/>
          <w:sz w:val="32"/>
          <w:szCs w:val="32"/>
          <w:cs/>
        </w:rPr>
        <w:tab/>
      </w:r>
      <w:r w:rsidRPr="00321604">
        <w:rPr>
          <w:rFonts w:ascii="TH SarabunPSK" w:hAnsi="TH SarabunPSK" w:cs="TH SarabunPSK"/>
          <w:sz w:val="32"/>
          <w:szCs w:val="32"/>
          <w:cs/>
        </w:rPr>
        <w:tab/>
      </w:r>
      <w:r w:rsidRPr="00321604">
        <w:rPr>
          <w:rFonts w:ascii="TH SarabunPSK" w:hAnsi="TH SarabunPSK" w:cs="TH SarabunPSK"/>
          <w:sz w:val="44"/>
          <w:szCs w:val="44"/>
        </w:rPr>
        <w:sym w:font="Wingdings" w:char="F06F"/>
      </w:r>
      <w:r w:rsidRPr="00321604">
        <w:rPr>
          <w:rFonts w:ascii="TH SarabunPSK" w:hAnsi="TH SarabunPSK" w:cs="TH SarabunPSK" w:hint="cs"/>
          <w:sz w:val="44"/>
          <w:szCs w:val="44"/>
          <w:cs/>
        </w:rPr>
        <w:t xml:space="preserve">    </w:t>
      </w:r>
      <w:r w:rsidRPr="00321604">
        <w:rPr>
          <w:rFonts w:ascii="TH SarabunPSK" w:hAnsi="TH SarabunPSK" w:cs="TH SarabunPSK" w:hint="cs"/>
          <w:sz w:val="32"/>
          <w:szCs w:val="32"/>
          <w:cs/>
        </w:rPr>
        <w:t>ต้องปรับปรุง</w:t>
      </w:r>
      <w:r w:rsidRPr="00321604">
        <w:rPr>
          <w:rFonts w:ascii="TH SarabunPSK" w:hAnsi="TH SarabunPSK" w:cs="TH SarabunPSK"/>
          <w:sz w:val="32"/>
          <w:szCs w:val="32"/>
          <w:cs/>
        </w:rPr>
        <w:tab/>
      </w:r>
      <w:r w:rsidRPr="00321604">
        <w:rPr>
          <w:rFonts w:ascii="TH SarabunPSK" w:hAnsi="TH SarabunPSK" w:cs="TH SarabunPSK" w:hint="cs"/>
          <w:sz w:val="32"/>
          <w:szCs w:val="32"/>
          <w:cs/>
        </w:rPr>
        <w:t>(คะแนนต่ำกว่า 60)</w:t>
      </w:r>
    </w:p>
    <w:p w14:paraId="35777A3C" w14:textId="77777777" w:rsidR="0040186C" w:rsidRDefault="0040186C" w:rsidP="008F381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99225E" w14:textId="77777777" w:rsidR="0040186C" w:rsidRDefault="0040186C" w:rsidP="008F381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C8506E" w14:textId="77777777" w:rsidR="0040186C" w:rsidRDefault="0040186C" w:rsidP="008F381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C27575" w14:textId="77777777" w:rsidR="0040186C" w:rsidRDefault="0040186C" w:rsidP="008F381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21001F" w14:textId="77777777" w:rsidR="0040186C" w:rsidRDefault="0040186C" w:rsidP="008F381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0E470E" w14:textId="77777777" w:rsidR="0040186C" w:rsidRDefault="0040186C" w:rsidP="008F381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C8BADB" w14:textId="77777777" w:rsidR="0040186C" w:rsidRDefault="0040186C" w:rsidP="008F381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B52413" w14:textId="77777777" w:rsidR="00923364" w:rsidRDefault="00923364" w:rsidP="008F3815">
      <w:pPr>
        <w:spacing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835AF71" w14:textId="77777777" w:rsidR="0040186C" w:rsidRDefault="0040186C" w:rsidP="008F381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9840EB" w14:textId="77777777" w:rsidR="0040186C" w:rsidRDefault="0040186C" w:rsidP="008F381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FF3A0F" w14:textId="77777777" w:rsidR="0040186C" w:rsidRDefault="0040186C" w:rsidP="008F381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631E40" w14:textId="77777777" w:rsidR="0040186C" w:rsidRDefault="0040186C" w:rsidP="008F381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8C5E10" w14:textId="77777777" w:rsidR="0040186C" w:rsidRDefault="0040186C" w:rsidP="008F381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0132FF" w14:textId="77777777" w:rsidR="0040186C" w:rsidRDefault="0040186C" w:rsidP="001F2BA1">
      <w:pPr>
        <w:spacing w:after="24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40186C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186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1604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6D0E60C3" w14:textId="77777777" w:rsidR="0040186C" w:rsidRPr="00ED7A78" w:rsidRDefault="0040186C" w:rsidP="0040186C">
      <w:pPr>
        <w:shd w:val="clear" w:color="auto" w:fill="BDD6E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ED7A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D7A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F2BA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1F2BA1">
        <w:rPr>
          <w:rFonts w:ascii="TH SarabunPSK" w:hAnsi="TH SarabunPSK" w:cs="TH SarabunPSK" w:hint="cs"/>
          <w:b/>
          <w:bCs/>
          <w:sz w:val="32"/>
          <w:szCs w:val="32"/>
          <w:cs/>
        </w:rPr>
        <w:t>แผนพัฒนาการปฏิบัติราชการรายบุคค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2"/>
        <w:gridCol w:w="3903"/>
        <w:gridCol w:w="2515"/>
      </w:tblGrid>
      <w:tr w:rsidR="001F2BA1" w:rsidRPr="00DA00D7" w14:paraId="14133C29" w14:textId="77777777" w:rsidTr="00DA00D7">
        <w:tc>
          <w:tcPr>
            <w:tcW w:w="4068" w:type="dxa"/>
            <w:shd w:val="clear" w:color="auto" w:fill="DEEAF6"/>
          </w:tcPr>
          <w:p w14:paraId="5BA30A0E" w14:textId="77777777" w:rsidR="001F2BA1" w:rsidRPr="00857051" w:rsidRDefault="001F2BA1" w:rsidP="00DA00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70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/ทักษะ/สมรรถนะ</w:t>
            </w:r>
          </w:p>
          <w:p w14:paraId="18C5A69C" w14:textId="77777777" w:rsidR="001F2BA1" w:rsidRPr="00857051" w:rsidRDefault="001F2BA1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570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ต้องได้รับการพัฒนา</w:t>
            </w:r>
          </w:p>
        </w:tc>
        <w:tc>
          <w:tcPr>
            <w:tcW w:w="3960" w:type="dxa"/>
            <w:shd w:val="clear" w:color="auto" w:fill="DEEAF6"/>
          </w:tcPr>
          <w:p w14:paraId="71957B3F" w14:textId="77777777" w:rsidR="001F2BA1" w:rsidRPr="00857051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570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พัฒนา/วิธีการวัดผลในการพัฒนา</w:t>
            </w:r>
          </w:p>
        </w:tc>
        <w:tc>
          <w:tcPr>
            <w:tcW w:w="2544" w:type="dxa"/>
            <w:shd w:val="clear" w:color="auto" w:fill="DEEAF6"/>
          </w:tcPr>
          <w:p w14:paraId="0EA61228" w14:textId="77777777" w:rsidR="001F2BA1" w:rsidRPr="00857051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570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วลาที่ต้องการพัฒนา</w:t>
            </w:r>
          </w:p>
        </w:tc>
      </w:tr>
      <w:tr w:rsidR="002704B2" w:rsidRPr="00DA00D7" w14:paraId="7FAEC937" w14:textId="77777777" w:rsidTr="00DA00D7">
        <w:tc>
          <w:tcPr>
            <w:tcW w:w="4068" w:type="dxa"/>
            <w:shd w:val="clear" w:color="auto" w:fill="auto"/>
          </w:tcPr>
          <w:p w14:paraId="40F7AA24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7846F839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44" w:type="dxa"/>
            <w:shd w:val="clear" w:color="auto" w:fill="auto"/>
          </w:tcPr>
          <w:p w14:paraId="55AD980B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2704B2" w:rsidRPr="00DA00D7" w14:paraId="7E025FAA" w14:textId="77777777" w:rsidTr="00DA00D7">
        <w:tc>
          <w:tcPr>
            <w:tcW w:w="4068" w:type="dxa"/>
            <w:shd w:val="clear" w:color="auto" w:fill="auto"/>
          </w:tcPr>
          <w:p w14:paraId="6F6A4068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5A35D8AE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44" w:type="dxa"/>
            <w:shd w:val="clear" w:color="auto" w:fill="auto"/>
          </w:tcPr>
          <w:p w14:paraId="5EC671A3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2704B2" w:rsidRPr="00DA00D7" w14:paraId="3A756037" w14:textId="77777777" w:rsidTr="00DA00D7">
        <w:tc>
          <w:tcPr>
            <w:tcW w:w="4068" w:type="dxa"/>
            <w:shd w:val="clear" w:color="auto" w:fill="auto"/>
          </w:tcPr>
          <w:p w14:paraId="3C1CFAB6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3ECAFEFE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44" w:type="dxa"/>
            <w:shd w:val="clear" w:color="auto" w:fill="auto"/>
          </w:tcPr>
          <w:p w14:paraId="0CA53F2D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2704B2" w:rsidRPr="00DA00D7" w14:paraId="4A9F540C" w14:textId="77777777" w:rsidTr="00DA00D7">
        <w:tc>
          <w:tcPr>
            <w:tcW w:w="4068" w:type="dxa"/>
            <w:shd w:val="clear" w:color="auto" w:fill="auto"/>
          </w:tcPr>
          <w:p w14:paraId="43F8E0AB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3DCFCCEC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44" w:type="dxa"/>
            <w:shd w:val="clear" w:color="auto" w:fill="auto"/>
          </w:tcPr>
          <w:p w14:paraId="67F55A8A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2704B2" w:rsidRPr="00DA00D7" w14:paraId="32EA9665" w14:textId="77777777" w:rsidTr="00DA00D7">
        <w:tc>
          <w:tcPr>
            <w:tcW w:w="4068" w:type="dxa"/>
            <w:shd w:val="clear" w:color="auto" w:fill="auto"/>
          </w:tcPr>
          <w:p w14:paraId="5D682A1F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0024D855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44" w:type="dxa"/>
            <w:shd w:val="clear" w:color="auto" w:fill="auto"/>
          </w:tcPr>
          <w:p w14:paraId="208BEC07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2704B2" w:rsidRPr="00DA00D7" w14:paraId="1B30BA79" w14:textId="77777777" w:rsidTr="00DA00D7">
        <w:tc>
          <w:tcPr>
            <w:tcW w:w="4068" w:type="dxa"/>
            <w:shd w:val="clear" w:color="auto" w:fill="auto"/>
          </w:tcPr>
          <w:p w14:paraId="6C987E59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31341E7C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44" w:type="dxa"/>
            <w:shd w:val="clear" w:color="auto" w:fill="auto"/>
          </w:tcPr>
          <w:p w14:paraId="37824228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2704B2" w:rsidRPr="00DA00D7" w14:paraId="18C7E88D" w14:textId="77777777" w:rsidTr="00DA00D7">
        <w:tc>
          <w:tcPr>
            <w:tcW w:w="4068" w:type="dxa"/>
            <w:shd w:val="clear" w:color="auto" w:fill="auto"/>
          </w:tcPr>
          <w:p w14:paraId="376E6170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209CE958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44" w:type="dxa"/>
            <w:shd w:val="clear" w:color="auto" w:fill="auto"/>
          </w:tcPr>
          <w:p w14:paraId="3EB09EC6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2704B2" w:rsidRPr="00DA00D7" w14:paraId="0183E0AB" w14:textId="77777777" w:rsidTr="00DA00D7">
        <w:tc>
          <w:tcPr>
            <w:tcW w:w="4068" w:type="dxa"/>
            <w:shd w:val="clear" w:color="auto" w:fill="auto"/>
          </w:tcPr>
          <w:p w14:paraId="48311BCD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1F045241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44" w:type="dxa"/>
            <w:shd w:val="clear" w:color="auto" w:fill="auto"/>
          </w:tcPr>
          <w:p w14:paraId="03D445BC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2704B2" w:rsidRPr="00DA00D7" w14:paraId="6F4E7639" w14:textId="77777777" w:rsidTr="00DA00D7">
        <w:tc>
          <w:tcPr>
            <w:tcW w:w="4068" w:type="dxa"/>
            <w:shd w:val="clear" w:color="auto" w:fill="auto"/>
          </w:tcPr>
          <w:p w14:paraId="3B4EA968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53C5D7D8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44" w:type="dxa"/>
            <w:shd w:val="clear" w:color="auto" w:fill="auto"/>
          </w:tcPr>
          <w:p w14:paraId="67F64F56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2704B2" w:rsidRPr="00DA00D7" w14:paraId="331B3F40" w14:textId="77777777" w:rsidTr="00DA00D7">
        <w:tc>
          <w:tcPr>
            <w:tcW w:w="4068" w:type="dxa"/>
            <w:shd w:val="clear" w:color="auto" w:fill="auto"/>
          </w:tcPr>
          <w:p w14:paraId="301A5CB3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7E62F965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44" w:type="dxa"/>
            <w:shd w:val="clear" w:color="auto" w:fill="auto"/>
          </w:tcPr>
          <w:p w14:paraId="360684A3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2704B2" w:rsidRPr="00DA00D7" w14:paraId="7A4143CA" w14:textId="77777777" w:rsidTr="00DA00D7">
        <w:tc>
          <w:tcPr>
            <w:tcW w:w="4068" w:type="dxa"/>
            <w:shd w:val="clear" w:color="auto" w:fill="auto"/>
          </w:tcPr>
          <w:p w14:paraId="37565284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05A86ABF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44" w:type="dxa"/>
            <w:shd w:val="clear" w:color="auto" w:fill="auto"/>
          </w:tcPr>
          <w:p w14:paraId="2913DE3B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2704B2" w:rsidRPr="00DA00D7" w14:paraId="76BBD0B0" w14:textId="77777777" w:rsidTr="00DA00D7">
        <w:tc>
          <w:tcPr>
            <w:tcW w:w="4068" w:type="dxa"/>
            <w:shd w:val="clear" w:color="auto" w:fill="auto"/>
          </w:tcPr>
          <w:p w14:paraId="34D28BBA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0C47356A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44" w:type="dxa"/>
            <w:shd w:val="clear" w:color="auto" w:fill="auto"/>
          </w:tcPr>
          <w:p w14:paraId="22D8EAFE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2704B2" w:rsidRPr="00DA00D7" w14:paraId="7BEBD451" w14:textId="77777777" w:rsidTr="00DA00D7">
        <w:tc>
          <w:tcPr>
            <w:tcW w:w="4068" w:type="dxa"/>
            <w:shd w:val="clear" w:color="auto" w:fill="auto"/>
          </w:tcPr>
          <w:p w14:paraId="1E41D58B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5EA9F4A9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44" w:type="dxa"/>
            <w:shd w:val="clear" w:color="auto" w:fill="auto"/>
          </w:tcPr>
          <w:p w14:paraId="391BD5F4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2704B2" w:rsidRPr="00DA00D7" w14:paraId="6DB730A8" w14:textId="77777777" w:rsidTr="00DA00D7">
        <w:tc>
          <w:tcPr>
            <w:tcW w:w="4068" w:type="dxa"/>
            <w:shd w:val="clear" w:color="auto" w:fill="auto"/>
          </w:tcPr>
          <w:p w14:paraId="213D3019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436AEE8C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44" w:type="dxa"/>
            <w:shd w:val="clear" w:color="auto" w:fill="auto"/>
          </w:tcPr>
          <w:p w14:paraId="784E44ED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2704B2" w:rsidRPr="00DA00D7" w14:paraId="202D2B05" w14:textId="77777777" w:rsidTr="00DA00D7">
        <w:tc>
          <w:tcPr>
            <w:tcW w:w="4068" w:type="dxa"/>
            <w:shd w:val="clear" w:color="auto" w:fill="auto"/>
          </w:tcPr>
          <w:p w14:paraId="27D280EA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51A8496E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44" w:type="dxa"/>
            <w:shd w:val="clear" w:color="auto" w:fill="auto"/>
          </w:tcPr>
          <w:p w14:paraId="4015D22F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14:paraId="7FD81F67" w14:textId="77777777" w:rsidR="0040186C" w:rsidRDefault="0040186C" w:rsidP="0040186C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1D36A4" w:rsidRPr="00DA00D7" w14:paraId="3B13ABB4" w14:textId="77777777" w:rsidTr="00DA00D7">
        <w:tc>
          <w:tcPr>
            <w:tcW w:w="10656" w:type="dxa"/>
            <w:shd w:val="clear" w:color="auto" w:fill="DEEAF6"/>
          </w:tcPr>
          <w:p w14:paraId="2139A24A" w14:textId="77777777" w:rsidR="001D36A4" w:rsidRPr="00DA00D7" w:rsidRDefault="001D36A4" w:rsidP="00DA00D7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วามเห็นของผู้บังคับบัญชาชั้นต้น </w:t>
            </w:r>
            <w:r w:rsidRPr="00DA00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1D36A4" w:rsidRPr="00DA00D7" w14:paraId="01A6D6C9" w14:textId="77777777" w:rsidTr="00DA00D7">
        <w:tc>
          <w:tcPr>
            <w:tcW w:w="10656" w:type="dxa"/>
            <w:shd w:val="clear" w:color="auto" w:fill="auto"/>
          </w:tcPr>
          <w:p w14:paraId="7CAEE26B" w14:textId="77777777" w:rsidR="001D36A4" w:rsidRPr="00DA00D7" w:rsidRDefault="001D36A4" w:rsidP="00DA00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ด้านผลงาน .....................................................................................................................................................................</w:t>
            </w:r>
          </w:p>
          <w:p w14:paraId="5C310E64" w14:textId="77777777" w:rsidR="001D36A4" w:rsidRPr="00DA00D7" w:rsidRDefault="001D36A4" w:rsidP="00DA00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14:paraId="61020557" w14:textId="77777777" w:rsidR="001D36A4" w:rsidRPr="00DA00D7" w:rsidRDefault="001D36A4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14:paraId="2593D3D7" w14:textId="77777777" w:rsidR="001D36A4" w:rsidRPr="00DA00D7" w:rsidRDefault="001D36A4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14:paraId="3332B4E6" w14:textId="77777777" w:rsidR="001D36A4" w:rsidRPr="00DA00D7" w:rsidRDefault="001D36A4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14:paraId="3B52B492" w14:textId="77777777" w:rsidR="001D36A4" w:rsidRPr="00DA00D7" w:rsidRDefault="001D36A4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14:paraId="6EE616C9" w14:textId="77777777" w:rsidR="001D36A4" w:rsidRPr="00DA00D7" w:rsidRDefault="001D36A4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14:paraId="0C04FD61" w14:textId="77777777" w:rsidR="00B32C90" w:rsidRPr="00DA00D7" w:rsidRDefault="001D36A4" w:rsidP="00DA00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ด้านสมรรถนะ</w:t>
            </w:r>
            <w:r w:rsidR="00B32C90"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</w:t>
            </w:r>
          </w:p>
          <w:p w14:paraId="36793C7E" w14:textId="77777777" w:rsidR="00B32C90" w:rsidRPr="00DA00D7" w:rsidRDefault="00B32C90" w:rsidP="00DA00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14:paraId="641287D6" w14:textId="77777777" w:rsidR="00B32C90" w:rsidRPr="00DA00D7" w:rsidRDefault="00B32C90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14:paraId="35F20352" w14:textId="77777777" w:rsidR="00B32C90" w:rsidRPr="00DA00D7" w:rsidRDefault="00B32C90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14:paraId="20762DD1" w14:textId="77777777" w:rsidR="00B32C90" w:rsidRPr="00DA00D7" w:rsidRDefault="00B32C90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14:paraId="70C87A46" w14:textId="77777777" w:rsidR="00B32C90" w:rsidRPr="00DA00D7" w:rsidRDefault="00B32C90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14:paraId="5607B6FB" w14:textId="77777777" w:rsidR="001D36A4" w:rsidRPr="00DA00D7" w:rsidRDefault="00B32C90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14:paraId="0103963A" w14:textId="77777777" w:rsidR="001D36A4" w:rsidRPr="00DA00D7" w:rsidRDefault="001D36A4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788A9AD5" w14:textId="77777777" w:rsidR="00321604" w:rsidRDefault="00321604" w:rsidP="00321604">
      <w:pPr>
        <w:spacing w:after="24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40186C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 -</w:t>
      </w:r>
    </w:p>
    <w:p w14:paraId="7862E375" w14:textId="77777777" w:rsidR="00321604" w:rsidRPr="00ED7A78" w:rsidRDefault="00321604" w:rsidP="00321604">
      <w:pPr>
        <w:shd w:val="clear" w:color="auto" w:fill="BDD6E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ED7A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D7A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ทราบผลการ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321604" w:rsidRPr="00DA00D7" w14:paraId="615FD7DD" w14:textId="77777777" w:rsidTr="00DA00D7">
        <w:tc>
          <w:tcPr>
            <w:tcW w:w="10656" w:type="dxa"/>
            <w:shd w:val="clear" w:color="auto" w:fill="DEEAF6"/>
          </w:tcPr>
          <w:p w14:paraId="04BCFDC3" w14:textId="77777777" w:rsidR="00321604" w:rsidRPr="00DA00D7" w:rsidRDefault="00321604" w:rsidP="00DA00D7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รับการประเมิน </w:t>
            </w:r>
            <w:r w:rsidRPr="00DA00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321604" w:rsidRPr="00DA00D7" w14:paraId="09D40396" w14:textId="77777777" w:rsidTr="00DA00D7">
        <w:tc>
          <w:tcPr>
            <w:tcW w:w="10656" w:type="dxa"/>
            <w:shd w:val="clear" w:color="auto" w:fill="auto"/>
          </w:tcPr>
          <w:p w14:paraId="34E911B4" w14:textId="77777777" w:rsidR="00321604" w:rsidRPr="00DA00D7" w:rsidRDefault="00321604" w:rsidP="00DA00D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40"/>
                <w:szCs w:val="40"/>
              </w:rPr>
              <w:sym w:font="Wingdings" w:char="F06F"/>
            </w:r>
            <w:r w:rsidRPr="00DA00D7">
              <w:rPr>
                <w:rFonts w:ascii="TH SarabunPSK" w:hAnsi="TH SarabunPSK" w:cs="TH SarabunPSK"/>
                <w:sz w:val="40"/>
                <w:szCs w:val="40"/>
              </w:rPr>
              <w:t xml:space="preserve"> </w:t>
            </w:r>
            <w:r w:rsidRPr="00DA00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ทราบผลการประเมินและแผนพัฒนาผลการปฏิบัติราชการรายบุคคลแล้ว</w:t>
            </w:r>
          </w:p>
          <w:p w14:paraId="6C58E6C0" w14:textId="77777777" w:rsidR="00321604" w:rsidRPr="00DA00D7" w:rsidRDefault="00321604" w:rsidP="00DA00D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995514" w14:textId="77777777" w:rsidR="00321604" w:rsidRPr="00DA00D7" w:rsidRDefault="00321604" w:rsidP="00DA00D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61A785" w14:textId="77777777" w:rsidR="00321604" w:rsidRPr="00DA00D7" w:rsidRDefault="00321604" w:rsidP="00DA00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   (....................................................................)</w:t>
            </w:r>
          </w:p>
          <w:p w14:paraId="0F648F8E" w14:textId="77777777" w:rsidR="00321604" w:rsidRPr="00DA00D7" w:rsidRDefault="00321604" w:rsidP="00DA00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    ตำแหน่ง......................................................</w:t>
            </w:r>
          </w:p>
          <w:p w14:paraId="1FE40657" w14:textId="77777777" w:rsidR="00321604" w:rsidRPr="00DA00D7" w:rsidRDefault="00321604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วันที่ .............. เดือน ................... พ.ศ. ......................</w:t>
            </w:r>
          </w:p>
        </w:tc>
      </w:tr>
    </w:tbl>
    <w:p w14:paraId="259A4C03" w14:textId="77777777" w:rsidR="00B32C90" w:rsidRDefault="00B32C90" w:rsidP="0032160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321604" w:rsidRPr="00DA00D7" w14:paraId="0BC2AD52" w14:textId="77777777" w:rsidTr="00DA00D7">
        <w:tc>
          <w:tcPr>
            <w:tcW w:w="10656" w:type="dxa"/>
            <w:shd w:val="clear" w:color="auto" w:fill="DEEAF6"/>
          </w:tcPr>
          <w:p w14:paraId="2B62E39C" w14:textId="77777777" w:rsidR="00321604" w:rsidRPr="00DA00D7" w:rsidRDefault="00321604" w:rsidP="00DA00D7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ประเมิน </w:t>
            </w:r>
            <w:r w:rsidRPr="00DA00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321604" w:rsidRPr="00DA00D7" w14:paraId="1EE5A901" w14:textId="77777777" w:rsidTr="00DA00D7">
        <w:tc>
          <w:tcPr>
            <w:tcW w:w="10656" w:type="dxa"/>
            <w:shd w:val="clear" w:color="auto" w:fill="auto"/>
          </w:tcPr>
          <w:p w14:paraId="467FC781" w14:textId="77777777" w:rsidR="00321604" w:rsidRPr="00DA00D7" w:rsidRDefault="00321604" w:rsidP="00DA00D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40"/>
                <w:szCs w:val="40"/>
              </w:rPr>
              <w:sym w:font="Wingdings" w:char="F06F"/>
            </w:r>
            <w:r w:rsidRPr="00DA00D7">
              <w:rPr>
                <w:rFonts w:ascii="TH SarabunPSK" w:hAnsi="TH SarabunPSK" w:cs="TH SarabunPSK"/>
                <w:sz w:val="40"/>
                <w:szCs w:val="40"/>
              </w:rPr>
              <w:t xml:space="preserve"> </w:t>
            </w:r>
            <w:r w:rsidRPr="00DA00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จ้งผลการประเมินและผู้รับการประเมินได้ลงนามรับทราบ</w:t>
            </w:r>
          </w:p>
          <w:p w14:paraId="2F1579DB" w14:textId="77777777" w:rsidR="00321604" w:rsidRPr="00DA00D7" w:rsidRDefault="00321604" w:rsidP="00DA00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40"/>
                <w:szCs w:val="40"/>
              </w:rPr>
              <w:sym w:font="Wingdings" w:char="F06F"/>
            </w:r>
            <w:r w:rsidRPr="00DA00D7">
              <w:rPr>
                <w:rFonts w:ascii="TH SarabunPSK" w:hAnsi="TH SarabunPSK" w:cs="TH SarabunPSK"/>
                <w:sz w:val="40"/>
                <w:szCs w:val="40"/>
              </w:rPr>
              <w:t xml:space="preserve"> </w:t>
            </w:r>
            <w:r w:rsidRPr="00DA00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จ้งผลการประเมิน เมื่อวันที่ ..............................................</w:t>
            </w:r>
          </w:p>
          <w:p w14:paraId="65F07FCD" w14:textId="77777777" w:rsidR="00321604" w:rsidRPr="00DA00D7" w:rsidRDefault="00321604" w:rsidP="00DA00D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โดยมี .......................................................................เป็นพยาน</w:t>
            </w:r>
          </w:p>
          <w:p w14:paraId="5663D2FB" w14:textId="77777777" w:rsidR="00321604" w:rsidRPr="00DA00D7" w:rsidRDefault="00321604" w:rsidP="00DA00D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A1DC85" w14:textId="77777777" w:rsidR="00321604" w:rsidRPr="00DA00D7" w:rsidRDefault="00321604" w:rsidP="00DA00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ลงชื่อ .......................................................................พยาน</w:t>
            </w:r>
          </w:p>
          <w:p w14:paraId="3295C564" w14:textId="77777777" w:rsidR="00321604" w:rsidRPr="00DA00D7" w:rsidRDefault="00321604" w:rsidP="00DA00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ตำแหน่ง ..................................................................</w:t>
            </w:r>
          </w:p>
          <w:p w14:paraId="36C25676" w14:textId="77777777" w:rsidR="00321604" w:rsidRPr="00DA00D7" w:rsidRDefault="00321604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วันที่ ................. เดือน .................... พ.ศ. ..............</w:t>
            </w:r>
          </w:p>
          <w:p w14:paraId="587BAB22" w14:textId="77777777" w:rsidR="00321604" w:rsidRPr="00DA00D7" w:rsidRDefault="00321604" w:rsidP="00DA00D7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B610F05" w14:textId="77777777" w:rsidR="00321604" w:rsidRPr="00DA00D7" w:rsidRDefault="00321604" w:rsidP="00DA00D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89FA38" w14:textId="77777777" w:rsidR="00321604" w:rsidRPr="00DA00D7" w:rsidRDefault="00321604" w:rsidP="00DA00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   (....................................................................)</w:t>
            </w:r>
          </w:p>
          <w:p w14:paraId="49513A84" w14:textId="77777777" w:rsidR="00321604" w:rsidRPr="00DA00D7" w:rsidRDefault="00321604" w:rsidP="00DA00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    ตำแหน่ง......................................................</w:t>
            </w:r>
          </w:p>
          <w:p w14:paraId="4C3EC3AD" w14:textId="77777777" w:rsidR="00321604" w:rsidRPr="00DA00D7" w:rsidRDefault="00321604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วันที่ .............. เดือน ................... พ.ศ. ......................</w:t>
            </w:r>
          </w:p>
        </w:tc>
      </w:tr>
    </w:tbl>
    <w:p w14:paraId="6B914714" w14:textId="77777777" w:rsidR="00321604" w:rsidRDefault="00321604" w:rsidP="00321604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</w:p>
    <w:p w14:paraId="3F60C18D" w14:textId="77777777" w:rsidR="00321604" w:rsidRDefault="00321604" w:rsidP="0032160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DEE1EA7" w14:textId="77777777" w:rsidR="007F6D8C" w:rsidRDefault="007F6D8C" w:rsidP="0032160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31AE41B" w14:textId="77777777" w:rsidR="007F6D8C" w:rsidRDefault="007F6D8C" w:rsidP="0032160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9ADA7F7" w14:textId="77777777" w:rsidR="007F6D8C" w:rsidRDefault="007F6D8C" w:rsidP="0032160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6118580" w14:textId="77777777" w:rsidR="008C0394" w:rsidRDefault="008C0394" w:rsidP="00321604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</w:p>
    <w:p w14:paraId="693B4003" w14:textId="77777777" w:rsidR="007F6D8C" w:rsidRDefault="007F6D8C" w:rsidP="0032160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1139BFE" w14:textId="77777777" w:rsidR="007F6D8C" w:rsidRDefault="007F6D8C" w:rsidP="007F6D8C">
      <w:pPr>
        <w:spacing w:after="24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40186C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-</w:t>
      </w:r>
    </w:p>
    <w:p w14:paraId="08541E24" w14:textId="77777777" w:rsidR="007F6D8C" w:rsidRPr="00ED7A78" w:rsidRDefault="00FB14DD" w:rsidP="007F6D8C">
      <w:pPr>
        <w:shd w:val="clear" w:color="auto" w:fill="BDD6E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5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ผู้บังคับบัญชาเหนือขึ้นไ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7F6D8C" w:rsidRPr="00DA00D7" w14:paraId="28BDE502" w14:textId="77777777" w:rsidTr="00DA00D7">
        <w:tc>
          <w:tcPr>
            <w:tcW w:w="10656" w:type="dxa"/>
            <w:shd w:val="clear" w:color="auto" w:fill="DEEAF6"/>
          </w:tcPr>
          <w:p w14:paraId="1E150DC4" w14:textId="77777777" w:rsidR="007F6D8C" w:rsidRPr="00DA00D7" w:rsidRDefault="00FB14DD" w:rsidP="00DA00D7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บังคับบัญชาเหนือขึ้นไป</w:t>
            </w:r>
            <w:r w:rsidR="007F6D8C" w:rsidRPr="00DA00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F6D8C" w:rsidRPr="00DA00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7F6D8C" w:rsidRPr="00DA00D7" w14:paraId="38BE565F" w14:textId="77777777" w:rsidTr="00DA00D7">
        <w:tc>
          <w:tcPr>
            <w:tcW w:w="10656" w:type="dxa"/>
            <w:shd w:val="clear" w:color="auto" w:fill="auto"/>
          </w:tcPr>
          <w:p w14:paraId="1807382C" w14:textId="77777777" w:rsidR="007F6D8C" w:rsidRPr="00DA00D7" w:rsidRDefault="007F6D8C" w:rsidP="00DA00D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40"/>
                <w:szCs w:val="40"/>
              </w:rPr>
              <w:sym w:font="Wingdings" w:char="F06F"/>
            </w:r>
            <w:r w:rsidRPr="00DA00D7">
              <w:rPr>
                <w:rFonts w:ascii="TH SarabunPSK" w:hAnsi="TH SarabunPSK" w:cs="TH SarabunPSK"/>
                <w:sz w:val="40"/>
                <w:szCs w:val="40"/>
              </w:rPr>
              <w:t xml:space="preserve"> </w:t>
            </w:r>
            <w:r w:rsidRPr="00DA00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B14DD"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ด้วยกับผลการประเมิน</w:t>
            </w:r>
          </w:p>
          <w:p w14:paraId="6802BD88" w14:textId="77777777" w:rsidR="00FB14DD" w:rsidRPr="00DA00D7" w:rsidRDefault="00FB14DD" w:rsidP="00DA00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40"/>
                <w:szCs w:val="40"/>
              </w:rPr>
              <w:sym w:font="Wingdings" w:char="F06F"/>
            </w:r>
            <w:r w:rsidRPr="00DA00D7">
              <w:rPr>
                <w:rFonts w:ascii="TH SarabunPSK" w:hAnsi="TH SarabunPSK" w:cs="TH SarabunPSK"/>
                <w:sz w:val="40"/>
                <w:szCs w:val="40"/>
              </w:rPr>
              <w:t xml:space="preserve"> </w:t>
            </w:r>
            <w:r w:rsidRPr="00DA00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เห็นแตกต่าง ดังนี้ ......................................................................................................................................................</w:t>
            </w:r>
          </w:p>
          <w:p w14:paraId="4C2E0A89" w14:textId="77777777" w:rsidR="00FB14DD" w:rsidRPr="00DA00D7" w:rsidRDefault="00FB14DD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14:paraId="1D56F47A" w14:textId="77777777" w:rsidR="00FB14DD" w:rsidRPr="00DA00D7" w:rsidRDefault="00FB14DD" w:rsidP="00DA00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14:paraId="2BEDA378" w14:textId="77777777" w:rsidR="00FB14DD" w:rsidRPr="00DA00D7" w:rsidRDefault="00FB14DD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6A50071" w14:textId="77777777" w:rsidR="007F6D8C" w:rsidRPr="00DA00D7" w:rsidRDefault="007F6D8C" w:rsidP="00DA00D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0EE4B1" w14:textId="77777777" w:rsidR="00FB14DD" w:rsidRPr="00DA00D7" w:rsidRDefault="00FB14DD" w:rsidP="00DA00D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681485" w14:textId="77777777" w:rsidR="00FB14DD" w:rsidRPr="00DA00D7" w:rsidRDefault="00FB14DD" w:rsidP="00DA00D7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CE81153" w14:textId="77777777" w:rsidR="007F6D8C" w:rsidRPr="00DA00D7" w:rsidRDefault="007F6D8C" w:rsidP="00DA00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   (....................................................................)</w:t>
            </w:r>
          </w:p>
          <w:p w14:paraId="4DED8347" w14:textId="77777777" w:rsidR="007F6D8C" w:rsidRPr="00DA00D7" w:rsidRDefault="007F6D8C" w:rsidP="00DA00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    ตำแหน่ง......................................................</w:t>
            </w:r>
          </w:p>
          <w:p w14:paraId="2BD22ABD" w14:textId="77777777" w:rsidR="007F6D8C" w:rsidRPr="00DA00D7" w:rsidRDefault="007F6D8C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วันที่ .............. เดือน ................... พ.ศ. ......................</w:t>
            </w:r>
          </w:p>
        </w:tc>
      </w:tr>
    </w:tbl>
    <w:p w14:paraId="79045FD0" w14:textId="77777777" w:rsidR="007F6D8C" w:rsidRDefault="007F6D8C" w:rsidP="007F6D8C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7F6D8C" w:rsidRPr="00DA00D7" w14:paraId="25BC82E3" w14:textId="77777777" w:rsidTr="00DA00D7">
        <w:tc>
          <w:tcPr>
            <w:tcW w:w="10656" w:type="dxa"/>
            <w:shd w:val="clear" w:color="auto" w:fill="DEEAF6"/>
          </w:tcPr>
          <w:p w14:paraId="37DC9E95" w14:textId="77777777" w:rsidR="007F6D8C" w:rsidRPr="00DA00D7" w:rsidRDefault="00FB14DD" w:rsidP="00DA00D7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อีกชั้นหนึ่ง (ถ้ามี) </w:t>
            </w:r>
            <w:r w:rsidRPr="00DA00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7F6D8C" w:rsidRPr="00DA00D7" w14:paraId="702AEC17" w14:textId="77777777" w:rsidTr="00DA00D7">
        <w:tc>
          <w:tcPr>
            <w:tcW w:w="10656" w:type="dxa"/>
            <w:shd w:val="clear" w:color="auto" w:fill="auto"/>
          </w:tcPr>
          <w:p w14:paraId="4BF60040" w14:textId="77777777" w:rsidR="007F6D8C" w:rsidRPr="00DA00D7" w:rsidRDefault="007F6D8C" w:rsidP="00DA00D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40"/>
                <w:szCs w:val="40"/>
              </w:rPr>
              <w:sym w:font="Wingdings" w:char="F06F"/>
            </w:r>
            <w:r w:rsidRPr="00DA00D7">
              <w:rPr>
                <w:rFonts w:ascii="TH SarabunPSK" w:hAnsi="TH SarabunPSK" w:cs="TH SarabunPSK"/>
                <w:sz w:val="40"/>
                <w:szCs w:val="40"/>
              </w:rPr>
              <w:t xml:space="preserve"> </w:t>
            </w:r>
            <w:r w:rsidRPr="00DA00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B14DD"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ด้วยกับผลการประเมิน</w:t>
            </w:r>
          </w:p>
          <w:p w14:paraId="37748386" w14:textId="77777777" w:rsidR="00FB14DD" w:rsidRPr="00DA00D7" w:rsidRDefault="007F6D8C" w:rsidP="00DA00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40"/>
                <w:szCs w:val="40"/>
              </w:rPr>
              <w:sym w:font="Wingdings" w:char="F06F"/>
            </w:r>
            <w:r w:rsidRPr="00DA00D7">
              <w:rPr>
                <w:rFonts w:ascii="TH SarabunPSK" w:hAnsi="TH SarabunPSK" w:cs="TH SarabunPSK"/>
                <w:sz w:val="40"/>
                <w:szCs w:val="40"/>
              </w:rPr>
              <w:t xml:space="preserve"> </w:t>
            </w:r>
            <w:r w:rsidRPr="00DA00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B14DD"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เห็นแตกต่าง ดังนี้ ......................................................................................................................................................</w:t>
            </w:r>
          </w:p>
          <w:p w14:paraId="0BE67137" w14:textId="77777777" w:rsidR="00FB14DD" w:rsidRPr="00DA00D7" w:rsidRDefault="00FB14DD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14:paraId="2292140A" w14:textId="77777777" w:rsidR="00FB14DD" w:rsidRPr="00DA00D7" w:rsidRDefault="00FB14DD" w:rsidP="00DA00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14:paraId="59177AEE" w14:textId="77777777" w:rsidR="007F6D8C" w:rsidRPr="00DA00D7" w:rsidRDefault="00FB14DD" w:rsidP="00DA00D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74D3D83F" w14:textId="77777777" w:rsidR="007F6D8C" w:rsidRPr="00DA00D7" w:rsidRDefault="007F6D8C" w:rsidP="00DA00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</w:p>
          <w:p w14:paraId="7E1BD647" w14:textId="77777777" w:rsidR="00FB14DD" w:rsidRPr="00DA00D7" w:rsidRDefault="00FB14DD" w:rsidP="00DA00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F8697E" w14:textId="77777777" w:rsidR="00FB14DD" w:rsidRPr="00DA00D7" w:rsidRDefault="00FB14DD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0F3B874" w14:textId="77777777" w:rsidR="007F6D8C" w:rsidRPr="00DA00D7" w:rsidRDefault="007F6D8C" w:rsidP="00DA00D7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0F7FE07" w14:textId="77777777" w:rsidR="007F6D8C" w:rsidRPr="00DA00D7" w:rsidRDefault="007F6D8C" w:rsidP="00DA00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   (....................................................................)</w:t>
            </w:r>
          </w:p>
          <w:p w14:paraId="14D91BC0" w14:textId="77777777" w:rsidR="007F6D8C" w:rsidRPr="00DA00D7" w:rsidRDefault="007F6D8C" w:rsidP="00DA00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    ตำแหน่ง......................................................</w:t>
            </w:r>
          </w:p>
          <w:p w14:paraId="680A59FB" w14:textId="77777777" w:rsidR="007F6D8C" w:rsidRPr="00DA00D7" w:rsidRDefault="007F6D8C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วันที่ .............. เดือน ................... พ.ศ. ......................</w:t>
            </w:r>
          </w:p>
        </w:tc>
      </w:tr>
    </w:tbl>
    <w:p w14:paraId="39B01C80" w14:textId="77777777" w:rsidR="007F6D8C" w:rsidRDefault="007F6D8C" w:rsidP="007F6D8C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</w:p>
    <w:p w14:paraId="344234F1" w14:textId="77777777" w:rsidR="007F6D8C" w:rsidRPr="0040186C" w:rsidRDefault="007F6D8C" w:rsidP="007F6D8C">
      <w:pPr>
        <w:spacing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14:paraId="6AF5BE3E" w14:textId="77777777" w:rsidR="007F6D8C" w:rsidRDefault="007F6D8C" w:rsidP="0032160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0902F4E" w14:textId="77777777" w:rsidR="008327C9" w:rsidRDefault="008327C9" w:rsidP="008327C9">
      <w:pPr>
        <w:spacing w:after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0186C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 </w:t>
      </w:r>
      <w:r w:rsidR="005877DF">
        <w:rPr>
          <w:rFonts w:ascii="TH SarabunPSK" w:hAnsi="TH SarabunPSK" w:cs="TH SarabunPSK"/>
          <w:sz w:val="32"/>
          <w:szCs w:val="32"/>
          <w:cs/>
        </w:rPr>
        <w:t>–</w:t>
      </w:r>
    </w:p>
    <w:p w14:paraId="6673BAFF" w14:textId="77777777" w:rsidR="005877DF" w:rsidRPr="008327C9" w:rsidRDefault="005877DF" w:rsidP="005877DF">
      <w:pPr>
        <w:shd w:val="clear" w:color="auto" w:fill="BDD6E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สรุปการประเมินผลสัมฤทธิ์ของงาน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รอบการประเมิน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อบที่ 1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อบที่ 2</w:t>
      </w:r>
    </w:p>
    <w:p w14:paraId="00D9A5A0" w14:textId="77777777" w:rsidR="005877DF" w:rsidRDefault="005877DF" w:rsidP="005877DF">
      <w:pPr>
        <w:spacing w:after="12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8327C9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รับ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 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>……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นาม ...............................................................</w:t>
      </w:r>
    </w:p>
    <w:p w14:paraId="38B3AE90" w14:textId="77777777" w:rsidR="005877DF" w:rsidRDefault="005877DF" w:rsidP="005877DF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8327C9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งคับบัญชา/ผู้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 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นาม ...............................................................</w:t>
      </w:r>
    </w:p>
    <w:tbl>
      <w:tblPr>
        <w:tblW w:w="10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1"/>
        <w:gridCol w:w="445"/>
        <w:gridCol w:w="445"/>
        <w:gridCol w:w="408"/>
        <w:gridCol w:w="445"/>
        <w:gridCol w:w="453"/>
        <w:gridCol w:w="709"/>
        <w:gridCol w:w="751"/>
        <w:gridCol w:w="1083"/>
      </w:tblGrid>
      <w:tr w:rsidR="005877DF" w:rsidRPr="007E34BE" w14:paraId="22A41D83" w14:textId="77777777" w:rsidTr="007D2124">
        <w:tc>
          <w:tcPr>
            <w:tcW w:w="5632" w:type="dxa"/>
            <w:vMerge w:val="restart"/>
            <w:shd w:val="clear" w:color="auto" w:fill="DEEAF6"/>
            <w:vAlign w:val="center"/>
          </w:tcPr>
          <w:p w14:paraId="603C9012" w14:textId="77777777" w:rsidR="005877DF" w:rsidRPr="007E34BE" w:rsidRDefault="005877DF" w:rsidP="007D2124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7E34B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ผลงาน</w:t>
            </w:r>
          </w:p>
        </w:tc>
        <w:tc>
          <w:tcPr>
            <w:tcW w:w="2196" w:type="dxa"/>
            <w:gridSpan w:val="5"/>
            <w:shd w:val="clear" w:color="auto" w:fill="DEEAF6"/>
            <w:vAlign w:val="center"/>
          </w:tcPr>
          <w:p w14:paraId="0E6FEBF7" w14:textId="77777777" w:rsidR="005877DF" w:rsidRPr="007E34BE" w:rsidRDefault="005877DF" w:rsidP="007D212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34B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ะแนนตามระดับค่าเป้าหมาย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DEEAF6"/>
            <w:vAlign w:val="center"/>
          </w:tcPr>
          <w:p w14:paraId="76BC2C02" w14:textId="77777777" w:rsidR="005877DF" w:rsidRPr="007E34BE" w:rsidRDefault="005877DF" w:rsidP="007D212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34B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739" w:type="dxa"/>
            <w:tcBorders>
              <w:bottom w:val="nil"/>
            </w:tcBorders>
            <w:shd w:val="clear" w:color="auto" w:fill="DEEAF6"/>
            <w:vAlign w:val="center"/>
          </w:tcPr>
          <w:p w14:paraId="2BF13B4B" w14:textId="77777777" w:rsidR="005877DF" w:rsidRPr="007E34BE" w:rsidRDefault="005877DF" w:rsidP="007D212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34B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้ำหนัก</w:t>
            </w:r>
          </w:p>
        </w:tc>
        <w:tc>
          <w:tcPr>
            <w:tcW w:w="1084" w:type="dxa"/>
            <w:tcBorders>
              <w:bottom w:val="nil"/>
            </w:tcBorders>
            <w:shd w:val="clear" w:color="auto" w:fill="DEEAF6"/>
            <w:vAlign w:val="center"/>
          </w:tcPr>
          <w:p w14:paraId="607C7BBE" w14:textId="77777777" w:rsidR="005877DF" w:rsidRPr="007E34BE" w:rsidRDefault="005877DF" w:rsidP="007D212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34B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คะแนน</w:t>
            </w:r>
          </w:p>
        </w:tc>
      </w:tr>
      <w:tr w:rsidR="005877DF" w:rsidRPr="007E34BE" w14:paraId="56E820BF" w14:textId="77777777" w:rsidTr="007D2124">
        <w:trPr>
          <w:trHeight w:val="305"/>
        </w:trPr>
        <w:tc>
          <w:tcPr>
            <w:tcW w:w="5632" w:type="dxa"/>
            <w:vMerge/>
            <w:shd w:val="clear" w:color="auto" w:fill="DEEAF6"/>
          </w:tcPr>
          <w:p w14:paraId="0D0CFD3D" w14:textId="77777777" w:rsidR="005877DF" w:rsidRPr="007E34BE" w:rsidRDefault="005877DF" w:rsidP="007D212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DEEAF6"/>
            <w:vAlign w:val="center"/>
          </w:tcPr>
          <w:p w14:paraId="465BCE0C" w14:textId="77777777" w:rsidR="005877DF" w:rsidRPr="007E34BE" w:rsidRDefault="005877DF" w:rsidP="007D212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34B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445" w:type="dxa"/>
            <w:shd w:val="clear" w:color="auto" w:fill="DEEAF6"/>
            <w:vAlign w:val="center"/>
          </w:tcPr>
          <w:p w14:paraId="4AFC87BD" w14:textId="77777777" w:rsidR="005877DF" w:rsidRPr="007E34BE" w:rsidRDefault="005877DF" w:rsidP="007D212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34B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408" w:type="dxa"/>
            <w:shd w:val="clear" w:color="auto" w:fill="DEEAF6"/>
            <w:vAlign w:val="center"/>
          </w:tcPr>
          <w:p w14:paraId="54F02E48" w14:textId="77777777" w:rsidR="005877DF" w:rsidRPr="007E34BE" w:rsidRDefault="005877DF" w:rsidP="007D212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34B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445" w:type="dxa"/>
            <w:shd w:val="clear" w:color="auto" w:fill="DEEAF6"/>
            <w:vAlign w:val="center"/>
          </w:tcPr>
          <w:p w14:paraId="1D2C6B15" w14:textId="77777777" w:rsidR="005877DF" w:rsidRPr="007E34BE" w:rsidRDefault="005877DF" w:rsidP="007D212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34B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453" w:type="dxa"/>
            <w:shd w:val="clear" w:color="auto" w:fill="DEEAF6"/>
            <w:vAlign w:val="center"/>
          </w:tcPr>
          <w:p w14:paraId="4C14BFD2" w14:textId="77777777" w:rsidR="005877DF" w:rsidRPr="007E34BE" w:rsidRDefault="005877DF" w:rsidP="007D212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34B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DEEAF6"/>
            <w:vAlign w:val="center"/>
          </w:tcPr>
          <w:p w14:paraId="530FC829" w14:textId="77777777" w:rsidR="005877DF" w:rsidRPr="007E34BE" w:rsidRDefault="005877DF" w:rsidP="007D212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34B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ก)</w:t>
            </w:r>
          </w:p>
        </w:tc>
        <w:tc>
          <w:tcPr>
            <w:tcW w:w="739" w:type="dxa"/>
            <w:tcBorders>
              <w:top w:val="nil"/>
            </w:tcBorders>
            <w:shd w:val="clear" w:color="auto" w:fill="DEEAF6"/>
            <w:vAlign w:val="center"/>
          </w:tcPr>
          <w:p w14:paraId="1F7EA3D0" w14:textId="77777777" w:rsidR="005877DF" w:rsidRPr="007E34BE" w:rsidRDefault="005877DF" w:rsidP="007D212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34B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ข)</w:t>
            </w:r>
          </w:p>
        </w:tc>
        <w:tc>
          <w:tcPr>
            <w:tcW w:w="1084" w:type="dxa"/>
            <w:tcBorders>
              <w:top w:val="nil"/>
            </w:tcBorders>
            <w:shd w:val="clear" w:color="auto" w:fill="DEEAF6"/>
            <w:vAlign w:val="center"/>
          </w:tcPr>
          <w:p w14:paraId="585F3103" w14:textId="77777777" w:rsidR="005877DF" w:rsidRPr="007E34BE" w:rsidRDefault="005877DF" w:rsidP="007D2124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7E34B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ก</w:t>
            </w:r>
            <w:r w:rsidRPr="007E34B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</w:t>
            </w:r>
            <w:r w:rsidRPr="007E34B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)</w:t>
            </w:r>
          </w:p>
        </w:tc>
      </w:tr>
      <w:tr w:rsidR="005877DF" w:rsidRPr="007E34BE" w14:paraId="2593049F" w14:textId="77777777" w:rsidTr="007D2124">
        <w:tc>
          <w:tcPr>
            <w:tcW w:w="5632" w:type="dxa"/>
            <w:shd w:val="clear" w:color="auto" w:fill="auto"/>
          </w:tcPr>
          <w:p w14:paraId="223D255E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CF42CB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45" w:type="dxa"/>
            <w:shd w:val="clear" w:color="auto" w:fill="auto"/>
          </w:tcPr>
          <w:p w14:paraId="10422FB4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dxa"/>
            <w:shd w:val="clear" w:color="auto" w:fill="auto"/>
          </w:tcPr>
          <w:p w14:paraId="562CCA95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" w:type="dxa"/>
            <w:shd w:val="clear" w:color="auto" w:fill="auto"/>
          </w:tcPr>
          <w:p w14:paraId="0F6486D4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dxa"/>
            <w:shd w:val="clear" w:color="auto" w:fill="auto"/>
          </w:tcPr>
          <w:p w14:paraId="1E953E8C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  <w:shd w:val="clear" w:color="auto" w:fill="auto"/>
          </w:tcPr>
          <w:p w14:paraId="5E8D37EE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AA792B4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  <w:shd w:val="clear" w:color="auto" w:fill="auto"/>
          </w:tcPr>
          <w:p w14:paraId="39B3FD26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14:paraId="49037B03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77DF" w:rsidRPr="007E34BE" w14:paraId="3A8EDF8E" w14:textId="77777777" w:rsidTr="007D2124">
        <w:tc>
          <w:tcPr>
            <w:tcW w:w="5632" w:type="dxa"/>
            <w:shd w:val="clear" w:color="auto" w:fill="auto"/>
          </w:tcPr>
          <w:p w14:paraId="14251C22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B50C0E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45" w:type="dxa"/>
            <w:shd w:val="clear" w:color="auto" w:fill="auto"/>
          </w:tcPr>
          <w:p w14:paraId="329C6EC5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dxa"/>
            <w:shd w:val="clear" w:color="auto" w:fill="auto"/>
          </w:tcPr>
          <w:p w14:paraId="365254CF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" w:type="dxa"/>
            <w:shd w:val="clear" w:color="auto" w:fill="auto"/>
          </w:tcPr>
          <w:p w14:paraId="0F8C497E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dxa"/>
            <w:shd w:val="clear" w:color="auto" w:fill="auto"/>
          </w:tcPr>
          <w:p w14:paraId="13EC1468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  <w:shd w:val="clear" w:color="auto" w:fill="auto"/>
          </w:tcPr>
          <w:p w14:paraId="62D7A502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5E225A8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  <w:shd w:val="clear" w:color="auto" w:fill="auto"/>
          </w:tcPr>
          <w:p w14:paraId="4FCB4F09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14:paraId="45A3DE2B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77DF" w:rsidRPr="007E34BE" w14:paraId="58297094" w14:textId="77777777" w:rsidTr="007D2124">
        <w:tc>
          <w:tcPr>
            <w:tcW w:w="5632" w:type="dxa"/>
            <w:shd w:val="clear" w:color="auto" w:fill="auto"/>
          </w:tcPr>
          <w:p w14:paraId="16230C73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A164A7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45" w:type="dxa"/>
            <w:shd w:val="clear" w:color="auto" w:fill="auto"/>
          </w:tcPr>
          <w:p w14:paraId="1F9F4272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dxa"/>
            <w:shd w:val="clear" w:color="auto" w:fill="auto"/>
          </w:tcPr>
          <w:p w14:paraId="3BC4D8D8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" w:type="dxa"/>
            <w:shd w:val="clear" w:color="auto" w:fill="auto"/>
          </w:tcPr>
          <w:p w14:paraId="09BFB09C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dxa"/>
            <w:shd w:val="clear" w:color="auto" w:fill="auto"/>
          </w:tcPr>
          <w:p w14:paraId="19E717DB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  <w:shd w:val="clear" w:color="auto" w:fill="auto"/>
          </w:tcPr>
          <w:p w14:paraId="518AF577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AF7A5F4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  <w:shd w:val="clear" w:color="auto" w:fill="auto"/>
          </w:tcPr>
          <w:p w14:paraId="69A665AB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14:paraId="2F973DC5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77DF" w:rsidRPr="007E34BE" w14:paraId="272A3F7E" w14:textId="77777777" w:rsidTr="007D2124">
        <w:tc>
          <w:tcPr>
            <w:tcW w:w="5632" w:type="dxa"/>
            <w:shd w:val="clear" w:color="auto" w:fill="auto"/>
          </w:tcPr>
          <w:p w14:paraId="48D0B894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45E54E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45" w:type="dxa"/>
            <w:shd w:val="clear" w:color="auto" w:fill="auto"/>
          </w:tcPr>
          <w:p w14:paraId="367A8527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dxa"/>
            <w:shd w:val="clear" w:color="auto" w:fill="auto"/>
          </w:tcPr>
          <w:p w14:paraId="1552FC44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" w:type="dxa"/>
            <w:shd w:val="clear" w:color="auto" w:fill="auto"/>
          </w:tcPr>
          <w:p w14:paraId="2BA4810A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dxa"/>
            <w:shd w:val="clear" w:color="auto" w:fill="auto"/>
          </w:tcPr>
          <w:p w14:paraId="60F72948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  <w:shd w:val="clear" w:color="auto" w:fill="auto"/>
          </w:tcPr>
          <w:p w14:paraId="04F7A865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C03DA1F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  <w:shd w:val="clear" w:color="auto" w:fill="auto"/>
          </w:tcPr>
          <w:p w14:paraId="2AD3B047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14:paraId="161E658B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77DF" w:rsidRPr="007E34BE" w14:paraId="663E1097" w14:textId="77777777" w:rsidTr="007D2124">
        <w:tc>
          <w:tcPr>
            <w:tcW w:w="5632" w:type="dxa"/>
            <w:shd w:val="clear" w:color="auto" w:fill="auto"/>
          </w:tcPr>
          <w:p w14:paraId="1AD28EE1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C019DE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45" w:type="dxa"/>
            <w:shd w:val="clear" w:color="auto" w:fill="auto"/>
          </w:tcPr>
          <w:p w14:paraId="56AD221A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dxa"/>
            <w:shd w:val="clear" w:color="auto" w:fill="auto"/>
          </w:tcPr>
          <w:p w14:paraId="4B023216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" w:type="dxa"/>
            <w:shd w:val="clear" w:color="auto" w:fill="auto"/>
          </w:tcPr>
          <w:p w14:paraId="2E484C63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dxa"/>
            <w:shd w:val="clear" w:color="auto" w:fill="auto"/>
          </w:tcPr>
          <w:p w14:paraId="26A73600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  <w:shd w:val="clear" w:color="auto" w:fill="auto"/>
          </w:tcPr>
          <w:p w14:paraId="77CF7523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CCDC96E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  <w:shd w:val="clear" w:color="auto" w:fill="auto"/>
          </w:tcPr>
          <w:p w14:paraId="2DB57BC5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14:paraId="265A0351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77DF" w:rsidRPr="007E34BE" w14:paraId="698FBCA1" w14:textId="77777777" w:rsidTr="007D2124">
        <w:tc>
          <w:tcPr>
            <w:tcW w:w="5632" w:type="dxa"/>
            <w:shd w:val="clear" w:color="auto" w:fill="auto"/>
          </w:tcPr>
          <w:p w14:paraId="760F6CB5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CA659F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45" w:type="dxa"/>
            <w:shd w:val="clear" w:color="auto" w:fill="auto"/>
          </w:tcPr>
          <w:p w14:paraId="17A966FF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dxa"/>
            <w:shd w:val="clear" w:color="auto" w:fill="auto"/>
          </w:tcPr>
          <w:p w14:paraId="58E0FD22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" w:type="dxa"/>
            <w:shd w:val="clear" w:color="auto" w:fill="auto"/>
          </w:tcPr>
          <w:p w14:paraId="4A5BD98B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dxa"/>
            <w:shd w:val="clear" w:color="auto" w:fill="auto"/>
          </w:tcPr>
          <w:p w14:paraId="40B57B51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  <w:shd w:val="clear" w:color="auto" w:fill="auto"/>
          </w:tcPr>
          <w:p w14:paraId="0D48B9C1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A0AE719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  <w:shd w:val="clear" w:color="auto" w:fill="auto"/>
          </w:tcPr>
          <w:p w14:paraId="4F507695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14:paraId="5CE21D6D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77DF" w:rsidRPr="007E34BE" w14:paraId="0D07FF33" w14:textId="77777777" w:rsidTr="007D2124">
        <w:tc>
          <w:tcPr>
            <w:tcW w:w="5632" w:type="dxa"/>
            <w:tcBorders>
              <w:bottom w:val="single" w:sz="4" w:space="0" w:color="auto"/>
            </w:tcBorders>
            <w:shd w:val="clear" w:color="auto" w:fill="auto"/>
          </w:tcPr>
          <w:p w14:paraId="4A446B1E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CE36B0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</w:tcPr>
          <w:p w14:paraId="2B14E125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</w:tcPr>
          <w:p w14:paraId="5B0E0ECC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</w:tcPr>
          <w:p w14:paraId="455A9774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</w:tcPr>
          <w:p w14:paraId="3F7113D5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</w:tcPr>
          <w:p w14:paraId="7012B249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84E878B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  <w:shd w:val="clear" w:color="auto" w:fill="auto"/>
          </w:tcPr>
          <w:p w14:paraId="17B29E10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14:paraId="3A6698FD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77DF" w:rsidRPr="007E34BE" w14:paraId="29810B87" w14:textId="77777777" w:rsidTr="007D2124">
        <w:tc>
          <w:tcPr>
            <w:tcW w:w="7828" w:type="dxa"/>
            <w:gridSpan w:val="6"/>
            <w:tcBorders>
              <w:left w:val="nil"/>
              <w:bottom w:val="nil"/>
            </w:tcBorders>
            <w:shd w:val="clear" w:color="auto" w:fill="auto"/>
          </w:tcPr>
          <w:p w14:paraId="06D6007A" w14:textId="77777777" w:rsidR="005877DF" w:rsidRPr="007E34BE" w:rsidRDefault="005877DF" w:rsidP="007D2124">
            <w:pPr>
              <w:spacing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34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709" w:type="dxa"/>
            <w:shd w:val="clear" w:color="auto" w:fill="auto"/>
          </w:tcPr>
          <w:p w14:paraId="5ADCFD98" w14:textId="77777777" w:rsidR="005877DF" w:rsidRPr="007E34BE" w:rsidRDefault="005877DF" w:rsidP="007D212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  <w:shd w:val="clear" w:color="auto" w:fill="auto"/>
          </w:tcPr>
          <w:p w14:paraId="6AF98FAD" w14:textId="77777777" w:rsidR="005877DF" w:rsidRPr="007E34BE" w:rsidRDefault="005877DF" w:rsidP="007D212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34BE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Pr="007E34BE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4" w:type="dxa"/>
            <w:shd w:val="clear" w:color="auto" w:fill="auto"/>
          </w:tcPr>
          <w:p w14:paraId="0309C96D" w14:textId="77777777" w:rsidR="005877DF" w:rsidRPr="007E34BE" w:rsidRDefault="005877DF" w:rsidP="007D212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77DF" w:rsidRPr="007E34BE" w14:paraId="09AA2B61" w14:textId="77777777" w:rsidTr="007D2124">
        <w:tc>
          <w:tcPr>
            <w:tcW w:w="7828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6A404F9" w14:textId="77777777" w:rsidR="005877DF" w:rsidRPr="007E34BE" w:rsidRDefault="005877DF" w:rsidP="007D2124">
            <w:pPr>
              <w:spacing w:line="240" w:lineRule="auto"/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7E34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ประเมิน</w:t>
            </w:r>
          </w:p>
        </w:tc>
        <w:tc>
          <w:tcPr>
            <w:tcW w:w="2532" w:type="dxa"/>
            <w:gridSpan w:val="3"/>
            <w:shd w:val="clear" w:color="auto" w:fill="auto"/>
          </w:tcPr>
          <w:p w14:paraId="6D5FA783" w14:textId="77777777" w:rsidR="005877DF" w:rsidRPr="007E34BE" w:rsidRDefault="005877DF" w:rsidP="007D212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04ED32C" w14:textId="77777777" w:rsidR="005877DF" w:rsidRDefault="005877DF" w:rsidP="005877D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B081BE5" w14:textId="77777777" w:rsidR="005877DF" w:rsidRDefault="005877DF" w:rsidP="005877DF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427C9C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หมายเหตุ</w:t>
      </w:r>
      <w:r w:rsidRPr="00427C9C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427C9C">
        <w:rPr>
          <w:rFonts w:ascii="TH SarabunPSK" w:hAnsi="TH SarabunPSK" w:cs="TH SarabunPSK"/>
          <w:b/>
          <w:bCs/>
          <w:sz w:val="24"/>
          <w:szCs w:val="24"/>
        </w:rPr>
        <w:t xml:space="preserve">: </w:t>
      </w:r>
      <w:r w:rsidRPr="00427C9C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การคิดคะแนนผลสัมฤทธิ์ของงาน </w:t>
      </w:r>
      <w:r w:rsidRPr="00427C9C">
        <w:rPr>
          <w:rFonts w:ascii="TH SarabunPSK" w:hAnsi="TH SarabunPSK" w:cs="TH SarabunPSK" w:hint="cs"/>
          <w:sz w:val="24"/>
          <w:szCs w:val="24"/>
          <w:cs/>
        </w:rPr>
        <w:t>ให้นำคะแนนประเมินที่ได้รับแต่ละรายการคูณด้วยน้ำหนักของแต่ละรายการ แล้วหารด้วย 100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27C9C">
        <w:rPr>
          <w:rFonts w:ascii="TH SarabunPSK" w:hAnsi="TH SarabunPSK" w:cs="TH SarabunPSK" w:hint="cs"/>
          <w:sz w:val="24"/>
          <w:szCs w:val="24"/>
          <w:cs/>
        </w:rPr>
        <w:t>แล้วรวมคะแนนที่ได้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14:paraId="11230306" w14:textId="77777777" w:rsidR="005877DF" w:rsidRDefault="005877DF" w:rsidP="005877DF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</w:t>
      </w:r>
      <w:r w:rsidRPr="00427C9C">
        <w:rPr>
          <w:rFonts w:ascii="TH SarabunPSK" w:hAnsi="TH SarabunPSK" w:cs="TH SarabunPSK" w:hint="cs"/>
          <w:sz w:val="24"/>
          <w:szCs w:val="24"/>
          <w:cs/>
        </w:rPr>
        <w:t>ทั้งหมด จากนั้นหารด้วย 5 ซึ่งเป็นคะแนนเต็ม แล้วแปลงคะแนนให้เป็นฐานคะแนนเต็ม 100 โดยคูณด้วย 100 ตัวอย่างดังนี้</w:t>
      </w:r>
    </w:p>
    <w:p w14:paraId="0737C710" w14:textId="77777777" w:rsidR="005877DF" w:rsidRPr="00427C9C" w:rsidRDefault="005877DF" w:rsidP="005877DF">
      <w:pPr>
        <w:spacing w:after="0" w:line="240" w:lineRule="auto"/>
        <w:jc w:val="thaiDistribute"/>
        <w:rPr>
          <w:rFonts w:ascii="TH SarabunPSK" w:hAnsi="TH SarabunPSK" w:cs="TH SarabunPSK" w:hint="cs"/>
          <w:sz w:val="24"/>
          <w:szCs w:val="24"/>
        </w:rPr>
      </w:pPr>
    </w:p>
    <w:p w14:paraId="01DC680A" w14:textId="77777777" w:rsidR="005877DF" w:rsidRPr="00427C9C" w:rsidRDefault="005877DF" w:rsidP="005877DF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427C9C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427C9C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427C9C">
        <w:rPr>
          <w:rFonts w:ascii="TH SarabunPSK" w:hAnsi="TH SarabunPSK" w:cs="TH SarabunPSK" w:hint="cs"/>
          <w:sz w:val="24"/>
          <w:szCs w:val="24"/>
          <w:cs/>
        </w:rPr>
        <w:t>คะแนน</w:t>
      </w:r>
      <w:r>
        <w:rPr>
          <w:rFonts w:ascii="TH SarabunPSK" w:hAnsi="TH SarabunPSK" w:cs="TH SarabunPSK" w:hint="cs"/>
          <w:sz w:val="24"/>
          <w:szCs w:val="24"/>
          <w:cs/>
        </w:rPr>
        <w:t>ประเมิน</w:t>
      </w:r>
      <w:r w:rsidRPr="00427C9C">
        <w:rPr>
          <w:rFonts w:ascii="TH SarabunPSK" w:hAnsi="TH SarabunPSK" w:cs="TH SarabunPSK" w:hint="cs"/>
          <w:sz w:val="24"/>
          <w:szCs w:val="24"/>
          <w:cs/>
        </w:rPr>
        <w:t xml:space="preserve">ผลสัมฤทธิ์ของงาน </w:t>
      </w:r>
      <w:r w:rsidRPr="00427C9C">
        <w:rPr>
          <w:rFonts w:ascii="TH SarabunPSK" w:hAnsi="TH SarabunPSK" w:cs="TH SarabunPSK"/>
          <w:sz w:val="24"/>
          <w:szCs w:val="24"/>
        </w:rPr>
        <w:t xml:space="preserve">= </w:t>
      </w:r>
      <w:r w:rsidRPr="00427C9C">
        <w:rPr>
          <w:rFonts w:ascii="TH SarabunPSK" w:hAnsi="TH SarabunPSK" w:cs="TH SarabunPSK" w:hint="cs"/>
          <w:sz w:val="24"/>
          <w:szCs w:val="24"/>
          <w:cs/>
        </w:rPr>
        <w:t>คะแนนรวมของทุกตัวชี้วัด (ก</w:t>
      </w:r>
      <w:r>
        <w:rPr>
          <w:rFonts w:ascii="TH SarabunPSK" w:hAnsi="TH SarabunPSK" w:cs="TH SarabunPSK"/>
          <w:sz w:val="24"/>
          <w:szCs w:val="24"/>
        </w:rPr>
        <w:t>x</w:t>
      </w:r>
      <w:r>
        <w:rPr>
          <w:rFonts w:ascii="TH SarabunPSK" w:hAnsi="TH SarabunPSK" w:cs="TH SarabunPSK" w:hint="cs"/>
          <w:sz w:val="24"/>
          <w:szCs w:val="24"/>
          <w:cs/>
        </w:rPr>
        <w:t>ข</w:t>
      </w:r>
      <w:r w:rsidRPr="00427C9C">
        <w:rPr>
          <w:rFonts w:ascii="TH SarabunPSK" w:hAnsi="TH SarabunPSK" w:cs="TH SarabunPSK" w:hint="cs"/>
          <w:sz w:val="24"/>
          <w:szCs w:val="24"/>
          <w:cs/>
        </w:rPr>
        <w:t xml:space="preserve">)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27C9C">
        <w:rPr>
          <w:rFonts w:ascii="TH SarabunPSK" w:hAnsi="TH SarabunPSK" w:cs="TH SarabunPSK"/>
          <w:sz w:val="24"/>
          <w:szCs w:val="24"/>
        </w:rPr>
        <w:t xml:space="preserve">x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27C9C">
        <w:rPr>
          <w:rFonts w:ascii="TH SarabunPSK" w:hAnsi="TH SarabunPSK" w:cs="TH SarabunPSK"/>
          <w:sz w:val="24"/>
          <w:szCs w:val="24"/>
        </w:rPr>
        <w:t>100</w:t>
      </w:r>
    </w:p>
    <w:p w14:paraId="7F8FF616" w14:textId="00F48A47" w:rsidR="005877DF" w:rsidRDefault="00C65105" w:rsidP="005877DF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35535E" wp14:editId="0EA8E8B8">
                <wp:simplePos x="0" y="0"/>
                <wp:positionH relativeFrom="column">
                  <wp:posOffset>2457450</wp:posOffset>
                </wp:positionH>
                <wp:positionV relativeFrom="paragraph">
                  <wp:posOffset>25400</wp:posOffset>
                </wp:positionV>
                <wp:extent cx="1224280" cy="8890"/>
                <wp:effectExtent l="9525" t="10795" r="13970" b="88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428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0545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93.5pt;margin-top:2pt;width:96.4pt;height: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"/>
            </w:pict>
          </mc:Fallback>
        </mc:AlternateContent>
      </w:r>
      <w:r w:rsidR="005877DF" w:rsidRPr="00427C9C">
        <w:rPr>
          <w:rFonts w:ascii="TH SarabunPSK" w:hAnsi="TH SarabunPSK" w:cs="TH SarabunPSK"/>
          <w:sz w:val="24"/>
          <w:szCs w:val="24"/>
          <w:cs/>
        </w:rPr>
        <w:tab/>
      </w:r>
      <w:r w:rsidR="005877DF" w:rsidRPr="00427C9C">
        <w:rPr>
          <w:rFonts w:ascii="TH SarabunPSK" w:hAnsi="TH SarabunPSK" w:cs="TH SarabunPSK"/>
          <w:sz w:val="24"/>
          <w:szCs w:val="24"/>
          <w:cs/>
        </w:rPr>
        <w:tab/>
      </w:r>
      <w:r w:rsidR="005877DF" w:rsidRPr="00427C9C">
        <w:rPr>
          <w:rFonts w:ascii="TH SarabunPSK" w:hAnsi="TH SarabunPSK" w:cs="TH SarabunPSK"/>
          <w:sz w:val="24"/>
          <w:szCs w:val="24"/>
          <w:cs/>
        </w:rPr>
        <w:tab/>
      </w:r>
      <w:r w:rsidR="005877DF" w:rsidRPr="00427C9C">
        <w:rPr>
          <w:rFonts w:ascii="TH SarabunPSK" w:hAnsi="TH SarabunPSK" w:cs="TH SarabunPSK"/>
          <w:sz w:val="24"/>
          <w:szCs w:val="24"/>
          <w:cs/>
        </w:rPr>
        <w:tab/>
      </w:r>
      <w:r w:rsidR="005877DF" w:rsidRPr="00427C9C">
        <w:rPr>
          <w:rFonts w:ascii="TH SarabunPSK" w:hAnsi="TH SarabunPSK" w:cs="TH SarabunPSK"/>
          <w:sz w:val="24"/>
          <w:szCs w:val="24"/>
          <w:cs/>
        </w:rPr>
        <w:tab/>
      </w:r>
      <w:r w:rsidR="005877DF">
        <w:rPr>
          <w:rFonts w:ascii="TH SarabunPSK" w:hAnsi="TH SarabunPSK" w:cs="TH SarabunPSK" w:hint="cs"/>
          <w:sz w:val="24"/>
          <w:szCs w:val="24"/>
          <w:cs/>
        </w:rPr>
        <w:t xml:space="preserve">                      </w:t>
      </w:r>
      <w:r w:rsidR="005877DF" w:rsidRPr="00427C9C">
        <w:rPr>
          <w:rFonts w:ascii="TH SarabunPSK" w:hAnsi="TH SarabunPSK" w:cs="TH SarabunPSK" w:hint="cs"/>
          <w:sz w:val="24"/>
          <w:szCs w:val="24"/>
          <w:cs/>
        </w:rPr>
        <w:t>5</w:t>
      </w:r>
    </w:p>
    <w:p w14:paraId="50E09B83" w14:textId="77777777" w:rsidR="005877DF" w:rsidRPr="00427C9C" w:rsidRDefault="005877DF" w:rsidP="005877DF">
      <w:pPr>
        <w:spacing w:after="0" w:line="240" w:lineRule="auto"/>
        <w:rPr>
          <w:rFonts w:ascii="TH SarabunPSK" w:hAnsi="TH SarabunPSK" w:cs="TH SarabunPSK" w:hint="cs"/>
          <w:sz w:val="24"/>
          <w:szCs w:val="24"/>
        </w:rPr>
      </w:pPr>
    </w:p>
    <w:p w14:paraId="53BAC230" w14:textId="77777777" w:rsidR="005877DF" w:rsidRDefault="005877DF" w:rsidP="005877DF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3EB87DDC" w14:textId="77777777" w:rsidR="005877DF" w:rsidRPr="005877DF" w:rsidRDefault="005877DF" w:rsidP="005877DF">
      <w:pPr>
        <w:spacing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5877DF">
        <w:rPr>
          <w:rFonts w:ascii="TH SarabunPSK" w:hAnsi="TH SarabunPSK" w:cs="TH SarabunPSK" w:hint="cs"/>
          <w:sz w:val="32"/>
          <w:szCs w:val="32"/>
          <w:cs/>
        </w:rPr>
        <w:t>- 7 -</w:t>
      </w:r>
    </w:p>
    <w:p w14:paraId="46C13345" w14:textId="77777777" w:rsidR="008327C9" w:rsidRPr="008327C9" w:rsidRDefault="008327C9" w:rsidP="008327C9">
      <w:pPr>
        <w:shd w:val="clear" w:color="auto" w:fill="BDD6E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สรุปการประเมินสมรรถนะ</w:t>
      </w:r>
      <w:r w:rsidR="00B638BE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ที่ ก.พ. กำหน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8152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รอบการประเมิน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อบที่ 1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อบที่ 2</w:t>
      </w:r>
    </w:p>
    <w:p w14:paraId="7CD8A971" w14:textId="77777777" w:rsidR="008327C9" w:rsidRDefault="008327C9" w:rsidP="00747561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8327C9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รับ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 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>……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นาม ...............................................................</w:t>
      </w:r>
    </w:p>
    <w:p w14:paraId="1EE949EA" w14:textId="77777777" w:rsidR="008327C9" w:rsidRDefault="008327C9" w:rsidP="00747561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8327C9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งคับบัญชา/ผู้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 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นาม ...............................................................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7"/>
        <w:gridCol w:w="763"/>
        <w:gridCol w:w="738"/>
        <w:gridCol w:w="727"/>
        <w:gridCol w:w="697"/>
        <w:gridCol w:w="689"/>
        <w:gridCol w:w="3059"/>
      </w:tblGrid>
      <w:tr w:rsidR="00747561" w:rsidRPr="00DA00D7" w14:paraId="72388E5F" w14:textId="77777777" w:rsidTr="00DA00D7">
        <w:tc>
          <w:tcPr>
            <w:tcW w:w="4050" w:type="dxa"/>
            <w:shd w:val="clear" w:color="auto" w:fill="DEEAF6"/>
            <w:vAlign w:val="center"/>
          </w:tcPr>
          <w:p w14:paraId="76C56534" w14:textId="77777777" w:rsidR="00B638BE" w:rsidRPr="00DA00D7" w:rsidRDefault="00B638BE" w:rsidP="00DA00D7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มรรถนะ</w:t>
            </w:r>
          </w:p>
        </w:tc>
        <w:tc>
          <w:tcPr>
            <w:tcW w:w="763" w:type="dxa"/>
            <w:shd w:val="clear" w:color="auto" w:fill="DEEAF6"/>
          </w:tcPr>
          <w:p w14:paraId="0DC87BDF" w14:textId="77777777" w:rsidR="00B638BE" w:rsidRPr="00DA00D7" w:rsidRDefault="00B638BE" w:rsidP="00DA00D7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ที่</w:t>
            </w:r>
            <w:r w:rsidR="00C23A91" w:rsidRPr="00DA00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าดหวัง</w:t>
            </w:r>
          </w:p>
        </w:tc>
        <w:tc>
          <w:tcPr>
            <w:tcW w:w="738" w:type="dxa"/>
            <w:shd w:val="clear" w:color="auto" w:fill="DEEAF6"/>
          </w:tcPr>
          <w:p w14:paraId="5F44D6C7" w14:textId="77777777" w:rsidR="00B638BE" w:rsidRPr="00DA00D7" w:rsidRDefault="00B638BE" w:rsidP="00DA00D7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 (ก)</w:t>
            </w:r>
          </w:p>
        </w:tc>
        <w:tc>
          <w:tcPr>
            <w:tcW w:w="704" w:type="dxa"/>
            <w:shd w:val="clear" w:color="auto" w:fill="DEEAF6"/>
          </w:tcPr>
          <w:p w14:paraId="6EF0760B" w14:textId="77777777" w:rsidR="00B638BE" w:rsidRPr="00DA00D7" w:rsidRDefault="00B638BE" w:rsidP="00DA00D7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้ำหนัก (ข)</w:t>
            </w:r>
          </w:p>
        </w:tc>
        <w:tc>
          <w:tcPr>
            <w:tcW w:w="697" w:type="dxa"/>
            <w:shd w:val="clear" w:color="auto" w:fill="DEEAF6"/>
          </w:tcPr>
          <w:p w14:paraId="19ED7777" w14:textId="77777777" w:rsidR="00B638BE" w:rsidRPr="00DA00D7" w:rsidRDefault="00B638BE" w:rsidP="00DA00D7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คะแนน</w:t>
            </w:r>
          </w:p>
        </w:tc>
        <w:tc>
          <w:tcPr>
            <w:tcW w:w="3758" w:type="dxa"/>
            <w:gridSpan w:val="2"/>
            <w:shd w:val="clear" w:color="auto" w:fill="DEEAF6"/>
            <w:vAlign w:val="center"/>
          </w:tcPr>
          <w:p w14:paraId="460CC042" w14:textId="77777777" w:rsidR="00B638BE" w:rsidRPr="00DA00D7" w:rsidRDefault="00B638BE" w:rsidP="00DA00D7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การประเมินสมรรถนะ</w:t>
            </w:r>
          </w:p>
        </w:tc>
      </w:tr>
      <w:tr w:rsidR="00C23A91" w:rsidRPr="00364AA9" w14:paraId="4747A68C" w14:textId="77777777" w:rsidTr="00DA00D7">
        <w:tc>
          <w:tcPr>
            <w:tcW w:w="4050" w:type="dxa"/>
            <w:shd w:val="clear" w:color="auto" w:fill="auto"/>
          </w:tcPr>
          <w:p w14:paraId="7EBAD003" w14:textId="77777777" w:rsidR="00B638BE" w:rsidRPr="00364AA9" w:rsidRDefault="00B638BE" w:rsidP="00DA00D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64AA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1. การมุ่งผลสัมฤทธิ์</w:t>
            </w:r>
          </w:p>
          <w:p w14:paraId="5FCB0CE2" w14:textId="77777777" w:rsidR="00B638BE" w:rsidRPr="00364AA9" w:rsidRDefault="00B638BE" w:rsidP="00DA00D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1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แสดงความพยายามในการปฏิบัติหน้าที่ราชการให้ดี</w:t>
            </w:r>
          </w:p>
          <w:p w14:paraId="0BBA1571" w14:textId="77777777" w:rsidR="00087DC6" w:rsidRPr="00364AA9" w:rsidRDefault="00087DC6" w:rsidP="00DA00D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2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24277B" w:rsidRPr="00364AA9">
              <w:rPr>
                <w:rFonts w:ascii="TH SarabunPSK" w:hAnsi="TH SarabunPSK" w:cs="TH SarabunPSK" w:hint="cs"/>
                <w:szCs w:val="22"/>
                <w:cs/>
              </w:rPr>
              <w:t>แสดงระดับที่ 1 และทำงานได้ผลงานตามเป้าหมาย</w:t>
            </w:r>
          </w:p>
          <w:p w14:paraId="7CD553A2" w14:textId="77777777" w:rsidR="00087DC6" w:rsidRPr="00364AA9" w:rsidRDefault="00087DC6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3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297BEB" w:rsidRPr="00364AA9">
              <w:rPr>
                <w:rFonts w:ascii="TH SarabunPSK" w:hAnsi="TH SarabunPSK" w:cs="TH SarabunPSK" w:hint="cs"/>
                <w:szCs w:val="22"/>
                <w:cs/>
              </w:rPr>
              <w:t>แสดงระดับที่ 2 และปรับปรุงวิธีการทำงานให้ดียิ่งขึ้น</w:t>
            </w:r>
          </w:p>
          <w:p w14:paraId="1EF667E9" w14:textId="77777777" w:rsidR="00087DC6" w:rsidRPr="00364AA9" w:rsidRDefault="00087DC6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4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แสดง</w:t>
            </w:r>
            <w:r w:rsidR="00F51B8F" w:rsidRPr="00364AA9">
              <w:rPr>
                <w:rFonts w:ascii="TH SarabunPSK" w:hAnsi="TH SarabunPSK" w:cs="TH SarabunPSK" w:hint="cs"/>
                <w:szCs w:val="22"/>
                <w:cs/>
              </w:rPr>
              <w:t>ระดับที่ 3 สามารถกำหนดเป้าหมายมีผลงานโดนเด่น</w:t>
            </w:r>
          </w:p>
          <w:p w14:paraId="6DFD2B6F" w14:textId="77777777" w:rsidR="00087DC6" w:rsidRPr="00364AA9" w:rsidRDefault="00087DC6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5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F51B8F" w:rsidRPr="00364AA9">
              <w:rPr>
                <w:rFonts w:ascii="TH SarabunPSK" w:hAnsi="TH SarabunPSK" w:cs="TH SarabunPSK" w:hint="cs"/>
                <w:szCs w:val="22"/>
                <w:cs/>
              </w:rPr>
              <w:t>แสดงระดับที่ 4 และกล้าตัดสินใจแม้มีความเสี่ยงเพื่อเป้าหมายของหน่วยงาน</w:t>
            </w:r>
          </w:p>
        </w:tc>
        <w:tc>
          <w:tcPr>
            <w:tcW w:w="763" w:type="dxa"/>
            <w:shd w:val="clear" w:color="auto" w:fill="auto"/>
          </w:tcPr>
          <w:p w14:paraId="247840B4" w14:textId="77777777" w:rsidR="00B638BE" w:rsidRPr="00364AA9" w:rsidRDefault="00B638BE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34570B23" w14:textId="77777777" w:rsidR="00B638BE" w:rsidRPr="00364AA9" w:rsidRDefault="00B638BE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04" w:type="dxa"/>
            <w:shd w:val="clear" w:color="auto" w:fill="auto"/>
          </w:tcPr>
          <w:p w14:paraId="0A531E14" w14:textId="77777777" w:rsidR="00B638BE" w:rsidRPr="00364AA9" w:rsidRDefault="00EF1820" w:rsidP="00DA00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64AA9"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="003D6002" w:rsidRPr="00364AA9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697" w:type="dxa"/>
            <w:shd w:val="clear" w:color="auto" w:fill="auto"/>
          </w:tcPr>
          <w:p w14:paraId="31B58902" w14:textId="77777777" w:rsidR="00B638BE" w:rsidRPr="00364AA9" w:rsidRDefault="00B638BE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689" w:type="dxa"/>
            <w:shd w:val="clear" w:color="auto" w:fill="auto"/>
          </w:tcPr>
          <w:p w14:paraId="1C55DDDB" w14:textId="77777777" w:rsidR="00B638BE" w:rsidRPr="00364AA9" w:rsidRDefault="00B638BE" w:rsidP="00DA00D7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  <w:u w:val="single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คะแนน</w:t>
            </w:r>
          </w:p>
          <w:p w14:paraId="252CE304" w14:textId="77777777" w:rsidR="00B638BE" w:rsidRPr="00364AA9" w:rsidRDefault="00B638BE" w:rsidP="00DA00D7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  <w:p w14:paraId="460DDCBB" w14:textId="77777777" w:rsidR="00B638BE" w:rsidRPr="00364AA9" w:rsidRDefault="00B638BE" w:rsidP="00DA00D7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cs/>
              </w:rPr>
              <w:t>2</w:t>
            </w:r>
          </w:p>
          <w:p w14:paraId="1CD9C854" w14:textId="77777777" w:rsidR="00B638BE" w:rsidRPr="00364AA9" w:rsidRDefault="00B638BE" w:rsidP="00DA00D7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cs/>
              </w:rPr>
              <w:t>3</w:t>
            </w:r>
          </w:p>
          <w:p w14:paraId="69E7028C" w14:textId="77777777" w:rsidR="00B638BE" w:rsidRPr="00364AA9" w:rsidRDefault="00B638BE" w:rsidP="00DA00D7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cs/>
              </w:rPr>
              <w:t>4</w:t>
            </w:r>
          </w:p>
          <w:p w14:paraId="5E59B25D" w14:textId="77777777" w:rsidR="00B638BE" w:rsidRPr="00364AA9" w:rsidRDefault="00B638BE" w:rsidP="00DA00D7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cs/>
              </w:rPr>
              <w:t>5</w:t>
            </w:r>
          </w:p>
          <w:p w14:paraId="321C7D24" w14:textId="77777777" w:rsidR="00B638BE" w:rsidRPr="00364AA9" w:rsidRDefault="00B638BE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14:paraId="09F9A260" w14:textId="77777777" w:rsidR="00B638BE" w:rsidRPr="00364AA9" w:rsidRDefault="00B638BE" w:rsidP="00DA00D7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  <w:u w:val="single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นิยาม</w:t>
            </w:r>
          </w:p>
          <w:p w14:paraId="48D6FD9D" w14:textId="77777777" w:rsidR="00B638BE" w:rsidRPr="00364AA9" w:rsidRDefault="00B638BE" w:rsidP="00DA00D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cs/>
              </w:rPr>
              <w:t>ไม่สังเกตเห็น</w:t>
            </w:r>
          </w:p>
          <w:p w14:paraId="7ACC4779" w14:textId="77777777" w:rsidR="00B638BE" w:rsidRPr="00364AA9" w:rsidRDefault="00B638BE" w:rsidP="00DA00D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cs/>
              </w:rPr>
              <w:t>กำลังพัฒนา โดยต้องใช้เวลาอีกมากจึงจะพัฒนาได้</w:t>
            </w:r>
          </w:p>
          <w:p w14:paraId="09DEEC30" w14:textId="77777777" w:rsidR="00B638BE" w:rsidRPr="00364AA9" w:rsidRDefault="00B638BE" w:rsidP="00DA00D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cs/>
              </w:rPr>
              <w:t>กำลังพัฒนา</w:t>
            </w:r>
          </w:p>
          <w:p w14:paraId="4817B166" w14:textId="77777777" w:rsidR="00B638BE" w:rsidRPr="00364AA9" w:rsidRDefault="00B638BE" w:rsidP="00DA00D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cs/>
              </w:rPr>
              <w:t>อยู่ในระดับที่ใช้งานได้</w:t>
            </w:r>
          </w:p>
          <w:p w14:paraId="4FFD663A" w14:textId="77777777" w:rsidR="00B638BE" w:rsidRPr="00364AA9" w:rsidRDefault="00B638BE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cs/>
              </w:rPr>
              <w:t>เป็นแบบอย่างที่ดีให้กับผู้อื่น</w:t>
            </w:r>
          </w:p>
        </w:tc>
      </w:tr>
      <w:tr w:rsidR="003D6002" w:rsidRPr="00364AA9" w14:paraId="2B31C60A" w14:textId="77777777" w:rsidTr="00DA00D7">
        <w:tc>
          <w:tcPr>
            <w:tcW w:w="4050" w:type="dxa"/>
            <w:shd w:val="clear" w:color="auto" w:fill="auto"/>
          </w:tcPr>
          <w:p w14:paraId="22CD1CC8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64AA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2. การบริการที่ดี</w:t>
            </w:r>
          </w:p>
          <w:p w14:paraId="31D5E8EB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1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ให้บริการผู้รับบริการได้ด้วยความเต็มใจ</w:t>
            </w:r>
          </w:p>
          <w:p w14:paraId="7655450D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2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1 และช่วยแก้ปัญหาให้แก่ผู้รับบริการ</w:t>
            </w:r>
          </w:p>
          <w:p w14:paraId="40470114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3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2 และให้บริการเกินความคาดหวังแม้จะต้องใช้ความพยายามมาก</w:t>
            </w:r>
          </w:p>
          <w:p w14:paraId="7F0131C1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4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3 และให้บริการตรงตามความต้องการที่แท้จริงของผู้รับบริการ</w:t>
            </w:r>
          </w:p>
          <w:p w14:paraId="6BDEC2FB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5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4 และให้บริการที่เป็นประโยชน์ต่อผู้รับบริการอย่างแท้จริง</w:t>
            </w:r>
          </w:p>
        </w:tc>
        <w:tc>
          <w:tcPr>
            <w:tcW w:w="763" w:type="dxa"/>
            <w:shd w:val="clear" w:color="auto" w:fill="auto"/>
          </w:tcPr>
          <w:p w14:paraId="5BEAF96A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606F3671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04" w:type="dxa"/>
            <w:shd w:val="clear" w:color="auto" w:fill="auto"/>
          </w:tcPr>
          <w:p w14:paraId="25886C36" w14:textId="77777777" w:rsidR="003D6002" w:rsidRPr="00364AA9" w:rsidRDefault="003D6002" w:rsidP="00DA00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64AA9"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Pr="00364AA9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697" w:type="dxa"/>
            <w:shd w:val="clear" w:color="auto" w:fill="auto"/>
          </w:tcPr>
          <w:p w14:paraId="7DAC2150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689" w:type="dxa"/>
            <w:shd w:val="clear" w:color="auto" w:fill="auto"/>
          </w:tcPr>
          <w:p w14:paraId="4F870820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14:paraId="0A4F9C74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</w:tr>
      <w:tr w:rsidR="003D6002" w:rsidRPr="00364AA9" w14:paraId="7130ACFC" w14:textId="77777777" w:rsidTr="00DA00D7">
        <w:tc>
          <w:tcPr>
            <w:tcW w:w="4050" w:type="dxa"/>
            <w:shd w:val="clear" w:color="auto" w:fill="auto"/>
          </w:tcPr>
          <w:p w14:paraId="2F873471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64AA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3. การสั่งสมความเชี่ยวชาญในงานอาชีพ</w:t>
            </w:r>
          </w:p>
          <w:p w14:paraId="70F39F7A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1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สนใจติดตามความรู้ใหม่ในสาขาอาชีพของตน</w:t>
            </w:r>
          </w:p>
          <w:p w14:paraId="4D39EFA6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2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1 และมีความรู้ในวิชาการ เทคโนโลยีใหม่ๆ</w:t>
            </w:r>
          </w:p>
          <w:p w14:paraId="42AB9589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3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2 และสามารถนำความรู้เทคโนโลยีใหม่ๆ มาปรับใช้ในการปฏิบัติราชการได้</w:t>
            </w:r>
          </w:p>
          <w:p w14:paraId="4B9487A1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4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3 และศึกษาพัฒนาตนเองให้มีความรู้และความเชี่ยวชาญในงานมากขึ้น</w:t>
            </w:r>
          </w:p>
          <w:p w14:paraId="1C2403AE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5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4 และสนับสนุนการทำงานของคนในส่วนราชการที่เน้นความเชี่ยวชาญในวิทยาการด้านต่างๆ</w:t>
            </w:r>
          </w:p>
        </w:tc>
        <w:tc>
          <w:tcPr>
            <w:tcW w:w="763" w:type="dxa"/>
            <w:shd w:val="clear" w:color="auto" w:fill="auto"/>
          </w:tcPr>
          <w:p w14:paraId="2CADFC09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29AAA63C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04" w:type="dxa"/>
            <w:shd w:val="clear" w:color="auto" w:fill="auto"/>
          </w:tcPr>
          <w:p w14:paraId="12B811C8" w14:textId="77777777" w:rsidR="003D6002" w:rsidRPr="00364AA9" w:rsidRDefault="003D6002" w:rsidP="00DA00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64AA9">
              <w:rPr>
                <w:rFonts w:ascii="TH SarabunPSK" w:hAnsi="TH SarabunPSK" w:cs="TH SarabunPSK"/>
                <w:sz w:val="28"/>
              </w:rPr>
              <w:t>15%</w:t>
            </w:r>
          </w:p>
        </w:tc>
        <w:tc>
          <w:tcPr>
            <w:tcW w:w="697" w:type="dxa"/>
            <w:shd w:val="clear" w:color="auto" w:fill="auto"/>
          </w:tcPr>
          <w:p w14:paraId="3A8EF229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689" w:type="dxa"/>
            <w:shd w:val="clear" w:color="auto" w:fill="auto"/>
          </w:tcPr>
          <w:p w14:paraId="18ECD3D5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14:paraId="50874A0D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</w:tr>
      <w:tr w:rsidR="003D6002" w:rsidRPr="00364AA9" w14:paraId="2C8AA66C" w14:textId="77777777" w:rsidTr="00DA00D7">
        <w:tc>
          <w:tcPr>
            <w:tcW w:w="4050" w:type="dxa"/>
            <w:shd w:val="clear" w:color="auto" w:fill="auto"/>
          </w:tcPr>
          <w:p w14:paraId="73693EB3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22"/>
              </w:rPr>
            </w:pPr>
            <w:r w:rsidRPr="00364AA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4. การยึดมั่นในความถูกต้องชอบธรรมและจริยธรรม</w:t>
            </w:r>
          </w:p>
          <w:p w14:paraId="27973C4F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1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มีความสุจริต</w:t>
            </w:r>
          </w:p>
          <w:p w14:paraId="6FF17019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2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1 และมีสัจจะเชื่อถือได้</w:t>
            </w:r>
          </w:p>
          <w:p w14:paraId="1C666146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3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2 และยึดมั่นในหลักการ</w:t>
            </w:r>
          </w:p>
          <w:p w14:paraId="1EAE8D61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4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3 และยืนหยัดเพื่อความถูกต้อง</w:t>
            </w:r>
          </w:p>
          <w:p w14:paraId="297278A3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5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4 และอุทิศตนเพื่อความยุติธรรม</w:t>
            </w:r>
          </w:p>
        </w:tc>
        <w:tc>
          <w:tcPr>
            <w:tcW w:w="763" w:type="dxa"/>
            <w:shd w:val="clear" w:color="auto" w:fill="auto"/>
          </w:tcPr>
          <w:p w14:paraId="278ADA1C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14DE364C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04" w:type="dxa"/>
            <w:shd w:val="clear" w:color="auto" w:fill="auto"/>
          </w:tcPr>
          <w:p w14:paraId="2BD5B815" w14:textId="77777777" w:rsidR="003D6002" w:rsidRPr="00364AA9" w:rsidRDefault="003D6002" w:rsidP="00DA00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64AA9">
              <w:rPr>
                <w:rFonts w:ascii="TH SarabunPSK" w:hAnsi="TH SarabunPSK" w:cs="TH SarabunPSK"/>
                <w:sz w:val="28"/>
              </w:rPr>
              <w:t>30%</w:t>
            </w:r>
          </w:p>
        </w:tc>
        <w:tc>
          <w:tcPr>
            <w:tcW w:w="697" w:type="dxa"/>
            <w:shd w:val="clear" w:color="auto" w:fill="auto"/>
          </w:tcPr>
          <w:p w14:paraId="4103D97E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689" w:type="dxa"/>
            <w:shd w:val="clear" w:color="auto" w:fill="auto"/>
          </w:tcPr>
          <w:p w14:paraId="4BBB84C6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14:paraId="73E17D23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</w:tr>
      <w:tr w:rsidR="003D6002" w:rsidRPr="00364AA9" w14:paraId="01A3F4D0" w14:textId="77777777" w:rsidTr="00DA00D7"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14:paraId="5E1F36B4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22"/>
              </w:rPr>
            </w:pPr>
            <w:r w:rsidRPr="00364AA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5. การทำงานเป็นทีม</w:t>
            </w:r>
          </w:p>
          <w:p w14:paraId="6E827D71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1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ทำหน้าที่ตนในทีมให้สำเร็จ</w:t>
            </w:r>
          </w:p>
          <w:p w14:paraId="1F134107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2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1 และให้ความร่วมมือในการทำงาน</w:t>
            </w:r>
          </w:p>
          <w:p w14:paraId="40B26F74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3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2 และประสานความร่วมมือในทีม</w:t>
            </w:r>
          </w:p>
          <w:p w14:paraId="186A7AAD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4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3 และสนับสนุนช่วยเหลือเพื่อนร่วมทีมเพื่อให้งานประสบความสำเร็จ</w:t>
            </w:r>
          </w:p>
          <w:p w14:paraId="47F107E7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5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4 และสามารถนำทีมให้ปฏิบัติภารกิจให้ได้ผลสำเร็จ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</w:tcPr>
          <w:p w14:paraId="04C90695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2F0E378E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04" w:type="dxa"/>
            <w:shd w:val="clear" w:color="auto" w:fill="auto"/>
          </w:tcPr>
          <w:p w14:paraId="4F76099E" w14:textId="77777777" w:rsidR="003D6002" w:rsidRPr="00364AA9" w:rsidRDefault="003D6002" w:rsidP="00DA00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64AA9">
              <w:rPr>
                <w:rFonts w:ascii="TH SarabunPSK" w:hAnsi="TH SarabunPSK" w:cs="TH SarabunPSK"/>
                <w:sz w:val="28"/>
              </w:rPr>
              <w:t>15%</w:t>
            </w:r>
          </w:p>
        </w:tc>
        <w:tc>
          <w:tcPr>
            <w:tcW w:w="697" w:type="dxa"/>
            <w:shd w:val="clear" w:color="auto" w:fill="auto"/>
          </w:tcPr>
          <w:p w14:paraId="7E5BD3BA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689" w:type="dxa"/>
            <w:shd w:val="clear" w:color="auto" w:fill="auto"/>
          </w:tcPr>
          <w:p w14:paraId="23D684E7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14:paraId="77B54EFB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</w:tr>
      <w:tr w:rsidR="00747561" w:rsidRPr="00DA00D7" w14:paraId="6469529D" w14:textId="77777777" w:rsidTr="00DA00D7">
        <w:tc>
          <w:tcPr>
            <w:tcW w:w="4813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09F38C55" w14:textId="77777777" w:rsidR="00747561" w:rsidRPr="00DA00D7" w:rsidRDefault="00747561" w:rsidP="00DA00D7">
            <w:pPr>
              <w:spacing w:after="0" w:line="240" w:lineRule="auto"/>
              <w:jc w:val="right"/>
              <w:rPr>
                <w:rFonts w:ascii="TH SarabunPSK" w:hAnsi="TH SarabunPSK" w:cs="TH SarabunPSK" w:hint="cs"/>
                <w:sz w:val="28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738" w:type="dxa"/>
            <w:shd w:val="clear" w:color="auto" w:fill="auto"/>
          </w:tcPr>
          <w:p w14:paraId="5F5B5845" w14:textId="77777777" w:rsidR="00747561" w:rsidRPr="00DA00D7" w:rsidRDefault="00747561" w:rsidP="00DA00D7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704" w:type="dxa"/>
            <w:shd w:val="clear" w:color="auto" w:fill="auto"/>
          </w:tcPr>
          <w:p w14:paraId="4E5627AB" w14:textId="77777777" w:rsidR="00747561" w:rsidRPr="0059458D" w:rsidRDefault="0059458D" w:rsidP="00594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45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  <w:r w:rsidRPr="0059458D"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</w:p>
        </w:tc>
        <w:tc>
          <w:tcPr>
            <w:tcW w:w="697" w:type="dxa"/>
            <w:shd w:val="clear" w:color="auto" w:fill="auto"/>
          </w:tcPr>
          <w:p w14:paraId="5A3CB020" w14:textId="77777777" w:rsidR="00747561" w:rsidRPr="00DA00D7" w:rsidRDefault="00747561" w:rsidP="00DA00D7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689" w:type="dxa"/>
            <w:shd w:val="clear" w:color="auto" w:fill="auto"/>
          </w:tcPr>
          <w:p w14:paraId="653D8FC4" w14:textId="77777777" w:rsidR="00747561" w:rsidRPr="00DA00D7" w:rsidRDefault="00747561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</w:tcPr>
          <w:p w14:paraId="05C151BC" w14:textId="77777777" w:rsidR="00747561" w:rsidRPr="00DA00D7" w:rsidRDefault="00747561" w:rsidP="00DA00D7">
            <w:pPr>
              <w:spacing w:after="0" w:line="240" w:lineRule="auto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</w:tr>
      <w:tr w:rsidR="00021551" w:rsidRPr="00DA00D7" w14:paraId="20A8DB49" w14:textId="77777777" w:rsidTr="00DA00D7">
        <w:tc>
          <w:tcPr>
            <w:tcW w:w="481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7934F84" w14:textId="77777777" w:rsidR="00021551" w:rsidRPr="00DA00D7" w:rsidRDefault="00021551" w:rsidP="00DA00D7">
            <w:pPr>
              <w:spacing w:after="0" w:line="240" w:lineRule="auto"/>
              <w:jc w:val="right"/>
              <w:rPr>
                <w:rFonts w:ascii="TH SarabunPSK" w:hAnsi="TH SarabunPSK" w:cs="TH SarabunPSK" w:hint="cs"/>
                <w:sz w:val="28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คะแนนประเมิน</w:t>
            </w:r>
          </w:p>
        </w:tc>
        <w:tc>
          <w:tcPr>
            <w:tcW w:w="5897" w:type="dxa"/>
            <w:gridSpan w:val="5"/>
            <w:shd w:val="clear" w:color="auto" w:fill="auto"/>
          </w:tcPr>
          <w:p w14:paraId="295E45CF" w14:textId="77777777" w:rsidR="00021551" w:rsidRPr="00DA00D7" w:rsidRDefault="00021551" w:rsidP="00DA00D7">
            <w:pPr>
              <w:spacing w:after="0" w:line="240" w:lineRule="auto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</w:tr>
    </w:tbl>
    <w:p w14:paraId="08F14522" w14:textId="77777777" w:rsidR="007F6D8C" w:rsidRDefault="007F6D8C" w:rsidP="0032160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AF5D303" w14:textId="77777777" w:rsidR="00445573" w:rsidRDefault="00445573" w:rsidP="00445573">
      <w:pPr>
        <w:spacing w:after="24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40186C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77DF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14:paraId="33ACF3A1" w14:textId="77777777" w:rsidR="00875CD5" w:rsidRPr="008327C9" w:rsidRDefault="00875CD5" w:rsidP="00875CD5">
      <w:pPr>
        <w:shd w:val="clear" w:color="auto" w:fill="BDD6E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สรุปการประเมินสมรรถนะทางการบริห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รอบการประเมิน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อบที่ 1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อบที่ 2</w:t>
      </w:r>
    </w:p>
    <w:p w14:paraId="0D0B43A7" w14:textId="77777777" w:rsidR="00875CD5" w:rsidRDefault="00875CD5" w:rsidP="00875CD5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8327C9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รับ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 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>……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นาม ...............................................................</w:t>
      </w:r>
    </w:p>
    <w:p w14:paraId="042F212F" w14:textId="77777777" w:rsidR="00875CD5" w:rsidRDefault="00875CD5" w:rsidP="00513E92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8327C9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งคับบัญชา/ผู้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 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นาม ...............................................................</w:t>
      </w:r>
    </w:p>
    <w:p w14:paraId="1F18AE71" w14:textId="77777777" w:rsidR="00D904EE" w:rsidRPr="00D904EE" w:rsidRDefault="00D904EE" w:rsidP="00513E92">
      <w:pPr>
        <w:spacing w:after="120" w:line="240" w:lineRule="auto"/>
        <w:rPr>
          <w:rFonts w:ascii="TH SarabunPSK" w:hAnsi="TH SarabunPSK" w:cs="TH SarabunPSK" w:hint="cs"/>
          <w:sz w:val="12"/>
          <w:szCs w:val="12"/>
          <w:cs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763"/>
        <w:gridCol w:w="738"/>
        <w:gridCol w:w="704"/>
        <w:gridCol w:w="697"/>
        <w:gridCol w:w="689"/>
        <w:gridCol w:w="3069"/>
      </w:tblGrid>
      <w:tr w:rsidR="00875CD5" w:rsidRPr="00DA00D7" w14:paraId="14A0DD6F" w14:textId="77777777" w:rsidTr="007E34BE">
        <w:tc>
          <w:tcPr>
            <w:tcW w:w="4050" w:type="dxa"/>
            <w:shd w:val="clear" w:color="auto" w:fill="DEEAF6"/>
            <w:vAlign w:val="center"/>
          </w:tcPr>
          <w:p w14:paraId="10E8D888" w14:textId="77777777" w:rsidR="00875CD5" w:rsidRPr="00DA00D7" w:rsidRDefault="00875CD5" w:rsidP="007E34BE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มรรถนะ</w:t>
            </w:r>
          </w:p>
        </w:tc>
        <w:tc>
          <w:tcPr>
            <w:tcW w:w="763" w:type="dxa"/>
            <w:shd w:val="clear" w:color="auto" w:fill="DEEAF6"/>
          </w:tcPr>
          <w:p w14:paraId="4FC784B7" w14:textId="77777777" w:rsidR="00875CD5" w:rsidRPr="00DA00D7" w:rsidRDefault="00875CD5" w:rsidP="007E34BE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ที่คาดหวัง</w:t>
            </w:r>
          </w:p>
        </w:tc>
        <w:tc>
          <w:tcPr>
            <w:tcW w:w="738" w:type="dxa"/>
            <w:shd w:val="clear" w:color="auto" w:fill="DEEAF6"/>
          </w:tcPr>
          <w:p w14:paraId="343B39DF" w14:textId="77777777" w:rsidR="00875CD5" w:rsidRPr="00DA00D7" w:rsidRDefault="00875CD5" w:rsidP="007E34BE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 (ก)</w:t>
            </w:r>
          </w:p>
        </w:tc>
        <w:tc>
          <w:tcPr>
            <w:tcW w:w="704" w:type="dxa"/>
            <w:shd w:val="clear" w:color="auto" w:fill="DEEAF6"/>
          </w:tcPr>
          <w:p w14:paraId="5F27EE3C" w14:textId="77777777" w:rsidR="00875CD5" w:rsidRPr="00DA00D7" w:rsidRDefault="00875CD5" w:rsidP="007E34BE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้ำหนัก (ข)</w:t>
            </w:r>
          </w:p>
        </w:tc>
        <w:tc>
          <w:tcPr>
            <w:tcW w:w="697" w:type="dxa"/>
            <w:shd w:val="clear" w:color="auto" w:fill="DEEAF6"/>
          </w:tcPr>
          <w:p w14:paraId="19EB65EA" w14:textId="77777777" w:rsidR="00875CD5" w:rsidRPr="00DA00D7" w:rsidRDefault="00875CD5" w:rsidP="007E34BE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คะแนน</w:t>
            </w:r>
          </w:p>
        </w:tc>
        <w:tc>
          <w:tcPr>
            <w:tcW w:w="3758" w:type="dxa"/>
            <w:gridSpan w:val="2"/>
            <w:shd w:val="clear" w:color="auto" w:fill="DEEAF6"/>
            <w:vAlign w:val="center"/>
          </w:tcPr>
          <w:p w14:paraId="76B18DFB" w14:textId="77777777" w:rsidR="00875CD5" w:rsidRPr="00DA00D7" w:rsidRDefault="00875CD5" w:rsidP="007E34BE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การประเมินสมรรถนะ</w:t>
            </w:r>
          </w:p>
        </w:tc>
      </w:tr>
      <w:tr w:rsidR="00875CD5" w:rsidRPr="002B1E27" w14:paraId="3439B722" w14:textId="77777777" w:rsidTr="007E34BE">
        <w:tc>
          <w:tcPr>
            <w:tcW w:w="4050" w:type="dxa"/>
            <w:shd w:val="clear" w:color="auto" w:fill="auto"/>
          </w:tcPr>
          <w:p w14:paraId="7A5B998D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B1E2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1. </w:t>
            </w:r>
            <w:r w:rsidR="00513E92" w:rsidRPr="002B1E2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สภาวะผู้นำ</w:t>
            </w:r>
          </w:p>
          <w:p w14:paraId="271EB933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1</w:t>
            </w:r>
            <w:r w:rsidRPr="002B1E27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513E92" w:rsidRPr="002B1E27">
              <w:rPr>
                <w:rFonts w:ascii="TH SarabunPSK" w:hAnsi="TH SarabunPSK" w:cs="TH SarabunPSK" w:hint="cs"/>
                <w:szCs w:val="22"/>
                <w:cs/>
              </w:rPr>
              <w:t>ดำเนินการประชุมได้ดีและคอยแจ้งข่าวสารความเป็นไปโดยตลอด</w:t>
            </w:r>
          </w:p>
          <w:p w14:paraId="60B3A07C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2</w:t>
            </w:r>
            <w:r w:rsidRPr="002B1E27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1 และ</w:t>
            </w:r>
            <w:r w:rsidR="00513E92" w:rsidRPr="002B1E27">
              <w:rPr>
                <w:rFonts w:ascii="TH SarabunPSK" w:hAnsi="TH SarabunPSK" w:cs="TH SarabunPSK" w:hint="cs"/>
                <w:szCs w:val="22"/>
                <w:cs/>
              </w:rPr>
              <w:t>เป็นผู้นำในการทำงานของกลุ่มและอำนาจอย่างยุติธรรม</w:t>
            </w:r>
          </w:p>
          <w:p w14:paraId="66208F69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3</w:t>
            </w:r>
            <w:r w:rsidRPr="002B1E27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2 และ</w:t>
            </w:r>
            <w:r w:rsidR="00513E92" w:rsidRPr="002B1E27">
              <w:rPr>
                <w:rFonts w:ascii="TH SarabunPSK" w:hAnsi="TH SarabunPSK" w:cs="TH SarabunPSK" w:hint="cs"/>
                <w:szCs w:val="22"/>
                <w:cs/>
              </w:rPr>
              <w:t>ให้การดูแลและช่วยเหลือทีมงาน</w:t>
            </w:r>
          </w:p>
          <w:p w14:paraId="0A2A8B3C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4</w:t>
            </w:r>
            <w:r w:rsidRPr="002B1E27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3 และ</w:t>
            </w:r>
            <w:r w:rsidR="00843FF2" w:rsidRPr="002B1E27">
              <w:rPr>
                <w:rFonts w:ascii="TH SarabunPSK" w:hAnsi="TH SarabunPSK" w:cs="TH SarabunPSK" w:hint="cs"/>
                <w:szCs w:val="22"/>
                <w:cs/>
              </w:rPr>
              <w:t>ประพฤติตนสมกับเป็นผู้นำ</w:t>
            </w:r>
          </w:p>
          <w:p w14:paraId="1D2C3957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5</w:t>
            </w:r>
            <w:r w:rsidRPr="002B1E27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4 และ</w:t>
            </w:r>
            <w:r w:rsidR="00843FF2" w:rsidRPr="002B1E27">
              <w:rPr>
                <w:rFonts w:ascii="TH SarabunPSK" w:hAnsi="TH SarabunPSK" w:cs="TH SarabunPSK" w:hint="cs"/>
                <w:szCs w:val="22"/>
                <w:cs/>
              </w:rPr>
              <w:t>นำทีมงานให้ก้าวไปสู่พันธกิจระยะยาวขององค์กร</w:t>
            </w:r>
          </w:p>
        </w:tc>
        <w:tc>
          <w:tcPr>
            <w:tcW w:w="763" w:type="dxa"/>
            <w:shd w:val="clear" w:color="auto" w:fill="auto"/>
          </w:tcPr>
          <w:p w14:paraId="44A08F74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5EAC2E9A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04" w:type="dxa"/>
            <w:shd w:val="clear" w:color="auto" w:fill="auto"/>
          </w:tcPr>
          <w:p w14:paraId="0E84C581" w14:textId="77777777" w:rsidR="00875CD5" w:rsidRPr="002B1E27" w:rsidRDefault="00513E92" w:rsidP="007E34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B1E27">
              <w:rPr>
                <w:rFonts w:ascii="TH SarabunPSK" w:hAnsi="TH SarabunPSK" w:cs="TH SarabunPSK" w:hint="cs"/>
                <w:sz w:val="28"/>
                <w:cs/>
              </w:rPr>
              <w:t>17</w:t>
            </w:r>
            <w:r w:rsidR="00875CD5" w:rsidRPr="002B1E27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697" w:type="dxa"/>
            <w:shd w:val="clear" w:color="auto" w:fill="auto"/>
          </w:tcPr>
          <w:p w14:paraId="1699AD7F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689" w:type="dxa"/>
            <w:shd w:val="clear" w:color="auto" w:fill="auto"/>
          </w:tcPr>
          <w:p w14:paraId="20A1AD7E" w14:textId="77777777" w:rsidR="00875CD5" w:rsidRPr="002B1E27" w:rsidRDefault="00875CD5" w:rsidP="007E34B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  <w:u w:val="single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คะแนน</w:t>
            </w:r>
          </w:p>
          <w:p w14:paraId="758971C5" w14:textId="77777777" w:rsidR="00875CD5" w:rsidRPr="002B1E27" w:rsidRDefault="00875CD5" w:rsidP="007E34B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  <w:p w14:paraId="34DE78D8" w14:textId="77777777" w:rsidR="00875CD5" w:rsidRPr="002B1E27" w:rsidRDefault="00875CD5" w:rsidP="007E34B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cs/>
              </w:rPr>
              <w:t>2</w:t>
            </w:r>
          </w:p>
          <w:p w14:paraId="55CECE0F" w14:textId="77777777" w:rsidR="00875CD5" w:rsidRPr="002B1E27" w:rsidRDefault="00875CD5" w:rsidP="007E34B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cs/>
              </w:rPr>
              <w:t>3</w:t>
            </w:r>
          </w:p>
          <w:p w14:paraId="79C3FC3F" w14:textId="77777777" w:rsidR="00875CD5" w:rsidRPr="002B1E27" w:rsidRDefault="00875CD5" w:rsidP="007E34B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cs/>
              </w:rPr>
              <w:t>4</w:t>
            </w:r>
          </w:p>
          <w:p w14:paraId="6EB1052E" w14:textId="77777777" w:rsidR="00875CD5" w:rsidRPr="002B1E27" w:rsidRDefault="00875CD5" w:rsidP="007E34B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cs/>
              </w:rPr>
              <w:t>5</w:t>
            </w:r>
          </w:p>
          <w:p w14:paraId="18209F23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14:paraId="3685CB12" w14:textId="77777777" w:rsidR="00875CD5" w:rsidRPr="002B1E27" w:rsidRDefault="00875CD5" w:rsidP="007E34B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  <w:u w:val="single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นิยาม</w:t>
            </w:r>
          </w:p>
          <w:p w14:paraId="45CC44B6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cs/>
              </w:rPr>
              <w:t>ไม่สังเกตเห็น</w:t>
            </w:r>
          </w:p>
          <w:p w14:paraId="4874C56C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cs/>
              </w:rPr>
              <w:t>กำลังพัฒนา โดยต้องใช้เวลาอีกมากจึงจะพัฒนาได้</w:t>
            </w:r>
          </w:p>
          <w:p w14:paraId="42C688C4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cs/>
              </w:rPr>
              <w:t>กำลังพัฒนา</w:t>
            </w:r>
          </w:p>
          <w:p w14:paraId="55799A73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cs/>
              </w:rPr>
              <w:t>อยู่ในระดับที่ใช้งานได้</w:t>
            </w:r>
          </w:p>
          <w:p w14:paraId="3527000D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cs/>
              </w:rPr>
              <w:t>เป็นแบบอย่างที่ดีให้กับผู้อื่น</w:t>
            </w:r>
          </w:p>
        </w:tc>
      </w:tr>
      <w:tr w:rsidR="00875CD5" w:rsidRPr="002B1E27" w14:paraId="09D6AEC1" w14:textId="77777777" w:rsidTr="007E34BE">
        <w:tc>
          <w:tcPr>
            <w:tcW w:w="4050" w:type="dxa"/>
            <w:shd w:val="clear" w:color="auto" w:fill="auto"/>
          </w:tcPr>
          <w:p w14:paraId="253366F9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B1E2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2. </w:t>
            </w:r>
            <w:r w:rsidR="00843FF2" w:rsidRPr="002B1E2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วิสัยทัศน์</w:t>
            </w:r>
          </w:p>
          <w:p w14:paraId="40022D35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1</w:t>
            </w:r>
            <w:r w:rsidRPr="002B1E27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843FF2" w:rsidRPr="002B1E27">
              <w:rPr>
                <w:rFonts w:ascii="TH SarabunPSK" w:hAnsi="TH SarabunPSK" w:cs="TH SarabunPSK" w:hint="cs"/>
                <w:szCs w:val="22"/>
                <w:cs/>
              </w:rPr>
              <w:t>รู้และเข้าใจวิสัยทัศน์ขององค์กร</w:t>
            </w:r>
          </w:p>
          <w:p w14:paraId="2E8D206C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2</w:t>
            </w:r>
            <w:r w:rsidRPr="002B1E27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1 และ</w:t>
            </w:r>
            <w:r w:rsidR="00E74A2B" w:rsidRPr="002B1E27">
              <w:rPr>
                <w:rFonts w:ascii="TH SarabunPSK" w:hAnsi="TH SarabunPSK" w:cs="TH SarabunPSK" w:hint="cs"/>
                <w:szCs w:val="22"/>
                <w:cs/>
              </w:rPr>
              <w:t>ช่วยทำให้ผู้อื่นรู้และเข้าใจวิสัยทัศน์ขององค์กร</w:t>
            </w:r>
          </w:p>
          <w:p w14:paraId="7721A4B9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3</w:t>
            </w:r>
            <w:r w:rsidRPr="002B1E27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2 และ</w:t>
            </w:r>
            <w:r w:rsidR="00E74A2B" w:rsidRPr="002B1E27">
              <w:rPr>
                <w:rFonts w:ascii="TH SarabunPSK" w:hAnsi="TH SarabunPSK" w:cs="TH SarabunPSK" w:hint="cs"/>
                <w:szCs w:val="22"/>
                <w:cs/>
              </w:rPr>
              <w:t>สร้างแรงจูงใจให้ผู้อื่นเต็มใจที่จะปฏิบัติตามวิสัยทัศน์</w:t>
            </w:r>
          </w:p>
          <w:p w14:paraId="60B95713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4</w:t>
            </w:r>
            <w:r w:rsidRPr="002B1E27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3 และ</w:t>
            </w:r>
            <w:r w:rsidR="00E74A2B" w:rsidRPr="002B1E27">
              <w:rPr>
                <w:rFonts w:ascii="TH SarabunPSK" w:hAnsi="TH SarabunPSK" w:cs="TH SarabunPSK" w:hint="cs"/>
                <w:szCs w:val="22"/>
                <w:cs/>
              </w:rPr>
              <w:t>กำหนดนโยบายให้สอดคล้องกับวิสัยทัศน์ของส่วนราชการ</w:t>
            </w:r>
          </w:p>
          <w:p w14:paraId="414E5622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5</w:t>
            </w:r>
            <w:r w:rsidRPr="002B1E27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4 และ</w:t>
            </w:r>
            <w:r w:rsidR="00E74A2B" w:rsidRPr="002B1E27">
              <w:rPr>
                <w:rFonts w:ascii="TH SarabunPSK" w:hAnsi="TH SarabunPSK" w:cs="TH SarabunPSK" w:hint="cs"/>
                <w:szCs w:val="22"/>
                <w:cs/>
              </w:rPr>
              <w:t>กำหนดวิสัยทัศน์ของส่วนราชการให้สอดคล้องกับวิสัยทัศน์ระดับประเทศ</w:t>
            </w:r>
          </w:p>
        </w:tc>
        <w:tc>
          <w:tcPr>
            <w:tcW w:w="763" w:type="dxa"/>
            <w:shd w:val="clear" w:color="auto" w:fill="auto"/>
          </w:tcPr>
          <w:p w14:paraId="754B3535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614530CE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04" w:type="dxa"/>
            <w:shd w:val="clear" w:color="auto" w:fill="auto"/>
          </w:tcPr>
          <w:p w14:paraId="366E4719" w14:textId="77777777" w:rsidR="00875CD5" w:rsidRPr="002B1E27" w:rsidRDefault="00513E92" w:rsidP="007E34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B1E27">
              <w:rPr>
                <w:rFonts w:ascii="TH SarabunPSK" w:hAnsi="TH SarabunPSK" w:cs="TH SarabunPSK" w:hint="cs"/>
                <w:sz w:val="28"/>
                <w:cs/>
              </w:rPr>
              <w:t>17</w:t>
            </w:r>
            <w:r w:rsidR="00875CD5" w:rsidRPr="002B1E27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697" w:type="dxa"/>
            <w:shd w:val="clear" w:color="auto" w:fill="auto"/>
          </w:tcPr>
          <w:p w14:paraId="3FAA5203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689" w:type="dxa"/>
            <w:shd w:val="clear" w:color="auto" w:fill="auto"/>
          </w:tcPr>
          <w:p w14:paraId="04192552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14:paraId="53B9614D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</w:tr>
      <w:tr w:rsidR="00875CD5" w:rsidRPr="002B1E27" w14:paraId="50818845" w14:textId="77777777" w:rsidTr="007E34BE">
        <w:tc>
          <w:tcPr>
            <w:tcW w:w="4050" w:type="dxa"/>
            <w:shd w:val="clear" w:color="auto" w:fill="auto"/>
          </w:tcPr>
          <w:p w14:paraId="0BFAC52F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B1E2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3. การ</w:t>
            </w:r>
            <w:r w:rsidR="00123356" w:rsidRPr="002B1E2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วางกลยุทธ์ภาครัฐ</w:t>
            </w:r>
          </w:p>
          <w:p w14:paraId="2E6B4FDA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1</w:t>
            </w:r>
            <w:r w:rsidRPr="002B1E27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123356" w:rsidRPr="002B1E27">
              <w:rPr>
                <w:rFonts w:ascii="TH SarabunPSK" w:hAnsi="TH SarabunPSK" w:cs="TH SarabunPSK" w:hint="cs"/>
                <w:szCs w:val="22"/>
                <w:cs/>
              </w:rPr>
              <w:t>รู้และเข้าใจนโยบายรวมทั้งภารกิจภาครัฐว่ามีความเกี่ยวโยงกับหน้าที่ความรับผิดชอบของหน่วยงานอย่างไร</w:t>
            </w:r>
          </w:p>
          <w:p w14:paraId="65E32560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2</w:t>
            </w:r>
            <w:r w:rsidRPr="002B1E27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1 และ</w:t>
            </w:r>
            <w:r w:rsidR="00123356" w:rsidRPr="002B1E27">
              <w:rPr>
                <w:rFonts w:ascii="TH SarabunPSK" w:hAnsi="TH SarabunPSK" w:cs="TH SarabunPSK" w:hint="cs"/>
                <w:szCs w:val="22"/>
                <w:cs/>
              </w:rPr>
              <w:t>นำประสบการณ์มาประยุกต์ใช้ในการกำหนดกลยุทธ์ได้</w:t>
            </w:r>
          </w:p>
          <w:p w14:paraId="561DC324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3</w:t>
            </w:r>
            <w:r w:rsidRPr="002B1E27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2 และ</w:t>
            </w:r>
            <w:r w:rsidR="00123356" w:rsidRPr="002B1E27">
              <w:rPr>
                <w:rFonts w:ascii="TH SarabunPSK" w:hAnsi="TH SarabunPSK" w:cs="TH SarabunPSK" w:hint="cs"/>
                <w:szCs w:val="22"/>
                <w:cs/>
              </w:rPr>
              <w:t>นำทฤษฎีหรือแนวคิดซับซ้อนมาใช้ในการกำหนดกลยุทธ์</w:t>
            </w:r>
          </w:p>
          <w:p w14:paraId="4ED4322A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4</w:t>
            </w:r>
            <w:r w:rsidRPr="002B1E27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3 และ</w:t>
            </w:r>
            <w:r w:rsidR="00123356" w:rsidRPr="002B1E27">
              <w:rPr>
                <w:rFonts w:ascii="TH SarabunPSK" w:hAnsi="TH SarabunPSK" w:cs="TH SarabunPSK" w:hint="cs"/>
                <w:szCs w:val="22"/>
                <w:cs/>
              </w:rPr>
              <w:t>กำหนดกลยุทธ์ที่สอดคล้องกับสถานการณ์ต่างๆ ที่เกิดขึ้น</w:t>
            </w:r>
          </w:p>
          <w:p w14:paraId="3D95594A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5</w:t>
            </w:r>
            <w:r w:rsidRPr="002B1E27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4 และ</w:t>
            </w:r>
            <w:r w:rsidR="00123356" w:rsidRPr="002B1E27">
              <w:rPr>
                <w:rFonts w:ascii="TH SarabunPSK" w:hAnsi="TH SarabunPSK" w:cs="TH SarabunPSK" w:hint="cs"/>
                <w:szCs w:val="22"/>
                <w:cs/>
              </w:rPr>
              <w:t>บูรณาการองค์ความรู้ใหม่มาใช้ในการกำหนดกลยุทธ์ภาครัฐ</w:t>
            </w:r>
          </w:p>
        </w:tc>
        <w:tc>
          <w:tcPr>
            <w:tcW w:w="763" w:type="dxa"/>
            <w:shd w:val="clear" w:color="auto" w:fill="auto"/>
          </w:tcPr>
          <w:p w14:paraId="258F322B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01845DA3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04" w:type="dxa"/>
            <w:shd w:val="clear" w:color="auto" w:fill="auto"/>
          </w:tcPr>
          <w:p w14:paraId="4E08EAAA" w14:textId="77777777" w:rsidR="00875CD5" w:rsidRPr="002B1E27" w:rsidRDefault="00513E92" w:rsidP="007E34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B1E27">
              <w:rPr>
                <w:rFonts w:ascii="TH SarabunPSK" w:hAnsi="TH SarabunPSK" w:cs="TH SarabunPSK" w:hint="cs"/>
                <w:sz w:val="28"/>
                <w:cs/>
              </w:rPr>
              <w:t>17</w:t>
            </w:r>
            <w:r w:rsidR="00875CD5" w:rsidRPr="002B1E27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697" w:type="dxa"/>
            <w:shd w:val="clear" w:color="auto" w:fill="auto"/>
          </w:tcPr>
          <w:p w14:paraId="471F5B4B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689" w:type="dxa"/>
            <w:shd w:val="clear" w:color="auto" w:fill="auto"/>
          </w:tcPr>
          <w:p w14:paraId="18FE21E4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14:paraId="6866F2E7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</w:tr>
      <w:tr w:rsidR="00875CD5" w:rsidRPr="002B1E27" w14:paraId="3BBAD7ED" w14:textId="77777777" w:rsidTr="007E34BE">
        <w:tc>
          <w:tcPr>
            <w:tcW w:w="4050" w:type="dxa"/>
            <w:shd w:val="clear" w:color="auto" w:fill="auto"/>
          </w:tcPr>
          <w:p w14:paraId="14559EAE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22"/>
              </w:rPr>
            </w:pPr>
            <w:r w:rsidRPr="002B1E2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4. </w:t>
            </w:r>
            <w:r w:rsidR="00234390" w:rsidRPr="002B1E2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ศักยภาพเพื่อนำการปรับเปลี่ยน</w:t>
            </w:r>
          </w:p>
          <w:p w14:paraId="33B523FF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1</w:t>
            </w:r>
            <w:r w:rsidRPr="002B1E27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234390" w:rsidRPr="002B1E27">
              <w:rPr>
                <w:rFonts w:ascii="TH SarabunPSK" w:hAnsi="TH SarabunPSK" w:cs="TH SarabunPSK" w:hint="cs"/>
                <w:szCs w:val="22"/>
                <w:cs/>
              </w:rPr>
              <w:t>เห็นความจำเป็นของการปรับเปลี่ยน</w:t>
            </w:r>
          </w:p>
          <w:p w14:paraId="4732BC9C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2</w:t>
            </w:r>
            <w:r w:rsidRPr="002B1E27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1 และ</w:t>
            </w:r>
            <w:r w:rsidR="00234390" w:rsidRPr="002B1E27">
              <w:rPr>
                <w:rFonts w:ascii="TH SarabunPSK" w:hAnsi="TH SarabunPSK" w:cs="TH SarabunPSK" w:hint="cs"/>
                <w:szCs w:val="22"/>
                <w:cs/>
              </w:rPr>
              <w:t>สามารถทำให้ผู้อื่นเข้าใจการปรับเปลี่ยนที่จะเกิดขึ้น</w:t>
            </w:r>
          </w:p>
          <w:p w14:paraId="007A97C0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3</w:t>
            </w:r>
            <w:r w:rsidRPr="002B1E27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2 และ</w:t>
            </w:r>
            <w:r w:rsidR="00234390" w:rsidRPr="002B1E27">
              <w:rPr>
                <w:rFonts w:ascii="TH SarabunPSK" w:hAnsi="TH SarabunPSK" w:cs="TH SarabunPSK" w:hint="cs"/>
                <w:szCs w:val="22"/>
                <w:cs/>
              </w:rPr>
              <w:t>กระตุ้น และสร้างแรงจูงใจให้ผู้อื่นเห็นความสำคัญของการปรับเปลี่ยน</w:t>
            </w:r>
          </w:p>
          <w:p w14:paraId="7A1C4383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4</w:t>
            </w:r>
            <w:r w:rsidRPr="002B1E27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3 และ</w:t>
            </w:r>
            <w:r w:rsidR="00234390" w:rsidRPr="002B1E27">
              <w:rPr>
                <w:rFonts w:ascii="TH SarabunPSK" w:hAnsi="TH SarabunPSK" w:cs="TH SarabunPSK" w:hint="cs"/>
                <w:szCs w:val="22"/>
                <w:cs/>
              </w:rPr>
              <w:t>วางแผนงานที่ดีเพื่อรับการปรับเปลี่ยนในองค์กร</w:t>
            </w:r>
          </w:p>
          <w:p w14:paraId="29570396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5</w:t>
            </w:r>
            <w:r w:rsidRPr="002B1E27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4 และ</w:t>
            </w:r>
            <w:r w:rsidR="00234390" w:rsidRPr="002B1E27">
              <w:rPr>
                <w:rFonts w:ascii="TH SarabunPSK" w:hAnsi="TH SarabunPSK" w:cs="TH SarabunPSK" w:hint="cs"/>
                <w:szCs w:val="22"/>
                <w:cs/>
              </w:rPr>
              <w:t>ผลักดันให้เกิดการปรับเปลี่ยนอย่างมี</w:t>
            </w:r>
            <w:r w:rsidR="00234390" w:rsidRPr="002B1E27">
              <w:rPr>
                <w:rFonts w:ascii="TH SarabunPSK" w:hAnsi="TH SarabunPSK" w:cs="TH SarabunPSK" w:hint="cs"/>
                <w:szCs w:val="22"/>
                <w:cs/>
              </w:rPr>
              <w:lastRenderedPageBreak/>
              <w:t>ประสิทธิภาพ</w:t>
            </w:r>
          </w:p>
        </w:tc>
        <w:tc>
          <w:tcPr>
            <w:tcW w:w="763" w:type="dxa"/>
            <w:shd w:val="clear" w:color="auto" w:fill="auto"/>
          </w:tcPr>
          <w:p w14:paraId="0A314E6A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2099DF79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04" w:type="dxa"/>
            <w:shd w:val="clear" w:color="auto" w:fill="auto"/>
          </w:tcPr>
          <w:p w14:paraId="4A1EE9D1" w14:textId="77777777" w:rsidR="00875CD5" w:rsidRPr="002B1E27" w:rsidRDefault="00513E92" w:rsidP="007E34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B1E27">
              <w:rPr>
                <w:rFonts w:ascii="TH SarabunPSK" w:hAnsi="TH SarabunPSK" w:cs="TH SarabunPSK" w:hint="cs"/>
                <w:sz w:val="28"/>
                <w:cs/>
              </w:rPr>
              <w:t>17</w:t>
            </w:r>
            <w:r w:rsidR="00875CD5" w:rsidRPr="002B1E27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697" w:type="dxa"/>
            <w:shd w:val="clear" w:color="auto" w:fill="auto"/>
          </w:tcPr>
          <w:p w14:paraId="1EFCCDFF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689" w:type="dxa"/>
            <w:shd w:val="clear" w:color="auto" w:fill="auto"/>
          </w:tcPr>
          <w:p w14:paraId="637765A8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14:paraId="7683DCCF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</w:tr>
    </w:tbl>
    <w:p w14:paraId="09FA7A24" w14:textId="77777777" w:rsidR="00445573" w:rsidRDefault="00445573" w:rsidP="0032160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92C5ECA" w14:textId="77777777" w:rsidR="00D904EE" w:rsidRDefault="00D904EE" w:rsidP="00D904EE">
      <w:pPr>
        <w:spacing w:after="24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40186C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77DF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7"/>
        <w:gridCol w:w="763"/>
        <w:gridCol w:w="738"/>
        <w:gridCol w:w="727"/>
        <w:gridCol w:w="697"/>
        <w:gridCol w:w="689"/>
        <w:gridCol w:w="3059"/>
      </w:tblGrid>
      <w:tr w:rsidR="00D904EE" w:rsidRPr="00DA00D7" w14:paraId="2BD9B021" w14:textId="77777777" w:rsidTr="007E34BE">
        <w:tc>
          <w:tcPr>
            <w:tcW w:w="4050" w:type="dxa"/>
            <w:shd w:val="clear" w:color="auto" w:fill="DEEAF6"/>
            <w:vAlign w:val="center"/>
          </w:tcPr>
          <w:p w14:paraId="663D4F8F" w14:textId="77777777" w:rsidR="00D904EE" w:rsidRPr="00DA00D7" w:rsidRDefault="00D904EE" w:rsidP="007E34BE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มรรถนะ</w:t>
            </w:r>
          </w:p>
        </w:tc>
        <w:tc>
          <w:tcPr>
            <w:tcW w:w="763" w:type="dxa"/>
            <w:shd w:val="clear" w:color="auto" w:fill="DEEAF6"/>
          </w:tcPr>
          <w:p w14:paraId="59221B88" w14:textId="77777777" w:rsidR="00D904EE" w:rsidRPr="00DA00D7" w:rsidRDefault="00D904EE" w:rsidP="007E34BE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ที่คาดหวัง</w:t>
            </w:r>
          </w:p>
        </w:tc>
        <w:tc>
          <w:tcPr>
            <w:tcW w:w="738" w:type="dxa"/>
            <w:shd w:val="clear" w:color="auto" w:fill="DEEAF6"/>
          </w:tcPr>
          <w:p w14:paraId="0C87108B" w14:textId="77777777" w:rsidR="00D904EE" w:rsidRPr="00DA00D7" w:rsidRDefault="00D904EE" w:rsidP="007E34BE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 (ก)</w:t>
            </w:r>
          </w:p>
        </w:tc>
        <w:tc>
          <w:tcPr>
            <w:tcW w:w="704" w:type="dxa"/>
            <w:shd w:val="clear" w:color="auto" w:fill="DEEAF6"/>
          </w:tcPr>
          <w:p w14:paraId="349259B2" w14:textId="77777777" w:rsidR="00D904EE" w:rsidRPr="00DA00D7" w:rsidRDefault="00D904EE" w:rsidP="007E34BE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้ำหนัก (ข)</w:t>
            </w:r>
          </w:p>
        </w:tc>
        <w:tc>
          <w:tcPr>
            <w:tcW w:w="697" w:type="dxa"/>
            <w:shd w:val="clear" w:color="auto" w:fill="DEEAF6"/>
          </w:tcPr>
          <w:p w14:paraId="6D87DA27" w14:textId="77777777" w:rsidR="00D904EE" w:rsidRPr="00DA00D7" w:rsidRDefault="00D904EE" w:rsidP="007E34BE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คะแนน</w:t>
            </w:r>
          </w:p>
        </w:tc>
        <w:tc>
          <w:tcPr>
            <w:tcW w:w="3758" w:type="dxa"/>
            <w:gridSpan w:val="2"/>
            <w:shd w:val="clear" w:color="auto" w:fill="DEEAF6"/>
            <w:vAlign w:val="center"/>
          </w:tcPr>
          <w:p w14:paraId="0FC8F7DE" w14:textId="77777777" w:rsidR="00D904EE" w:rsidRPr="00DA00D7" w:rsidRDefault="00D904EE" w:rsidP="007E34BE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การประเมินสมรรถนะ</w:t>
            </w:r>
          </w:p>
        </w:tc>
      </w:tr>
      <w:tr w:rsidR="00D904EE" w:rsidRPr="00DA00D7" w14:paraId="0317EFA4" w14:textId="77777777" w:rsidTr="007E34BE">
        <w:tc>
          <w:tcPr>
            <w:tcW w:w="4050" w:type="dxa"/>
            <w:shd w:val="clear" w:color="auto" w:fill="auto"/>
          </w:tcPr>
          <w:p w14:paraId="5946A978" w14:textId="77777777" w:rsidR="00D904EE" w:rsidRPr="002B1E27" w:rsidRDefault="00D904EE" w:rsidP="007E34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B1E2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5. </w:t>
            </w:r>
            <w:r w:rsidR="004F0DDD" w:rsidRPr="002B1E2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การควบคุมตนเอง</w:t>
            </w:r>
          </w:p>
          <w:p w14:paraId="06E04560" w14:textId="77777777" w:rsidR="00D904EE" w:rsidRPr="002B1E27" w:rsidRDefault="00D904EE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1</w:t>
            </w:r>
            <w:r w:rsidRPr="002B1E27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4F0DDD" w:rsidRPr="002B1E27">
              <w:rPr>
                <w:rFonts w:ascii="TH SarabunPSK" w:hAnsi="TH SarabunPSK" w:cs="TH SarabunPSK" w:hint="cs"/>
                <w:szCs w:val="22"/>
                <w:cs/>
              </w:rPr>
              <w:t>ไม่แสดงพฤติกรรมที่ไม่เหมาะสม</w:t>
            </w:r>
          </w:p>
          <w:p w14:paraId="64D2331D" w14:textId="77777777" w:rsidR="00D904EE" w:rsidRPr="002B1E27" w:rsidRDefault="00D904EE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2</w:t>
            </w:r>
            <w:r w:rsidRPr="002B1E27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1 และ</w:t>
            </w:r>
            <w:r w:rsidR="004F0DDD" w:rsidRPr="002B1E27">
              <w:rPr>
                <w:rFonts w:ascii="TH SarabunPSK" w:hAnsi="TH SarabunPSK" w:cs="TH SarabunPSK" w:hint="cs"/>
                <w:szCs w:val="22"/>
                <w:cs/>
              </w:rPr>
              <w:t>ควบคุมอารมณ์ในแต่ละสถานการณ์ได้เป็นอย่างดี</w:t>
            </w:r>
          </w:p>
          <w:p w14:paraId="6EFFC50F" w14:textId="77777777" w:rsidR="00D904EE" w:rsidRPr="002B1E27" w:rsidRDefault="00D904EE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3</w:t>
            </w:r>
            <w:r w:rsidRPr="002B1E27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2 และ</w:t>
            </w:r>
            <w:r w:rsidR="004F0DDD" w:rsidRPr="002B1E27">
              <w:rPr>
                <w:rFonts w:ascii="TH SarabunPSK" w:hAnsi="TH SarabunPSK" w:cs="TH SarabunPSK" w:hint="cs"/>
                <w:szCs w:val="22"/>
                <w:cs/>
              </w:rPr>
              <w:t>สามารถใช้ถ้อยทีวาจาหรือปฏิบัติงาน หรือปฏิบัติงานต่อไปได้อย่างสงบ แม้จะอยู่ในภาวะที่ถูกยั่วยุ</w:t>
            </w:r>
          </w:p>
          <w:p w14:paraId="6537D55F" w14:textId="77777777" w:rsidR="00D904EE" w:rsidRPr="002B1E27" w:rsidRDefault="00D904EE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4</w:t>
            </w:r>
            <w:r w:rsidRPr="002B1E27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3 และ</w:t>
            </w:r>
            <w:r w:rsidR="004F0DDD" w:rsidRPr="002B1E27">
              <w:rPr>
                <w:rFonts w:ascii="TH SarabunPSK" w:hAnsi="TH SarabunPSK" w:cs="TH SarabunPSK" w:hint="cs"/>
                <w:szCs w:val="22"/>
                <w:cs/>
              </w:rPr>
              <w:t>จัดการความเครียดได้อย่างมีประสิทธิภาพ</w:t>
            </w:r>
          </w:p>
          <w:p w14:paraId="2A018058" w14:textId="77777777" w:rsidR="00D904EE" w:rsidRPr="002B1E27" w:rsidRDefault="00D904EE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5</w:t>
            </w:r>
            <w:r w:rsidRPr="002B1E27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4 และ</w:t>
            </w:r>
            <w:r w:rsidR="004F0DDD" w:rsidRPr="002B1E27">
              <w:rPr>
                <w:rFonts w:ascii="TH SarabunPSK" w:hAnsi="TH SarabunPSK" w:cs="TH SarabunPSK" w:hint="cs"/>
                <w:szCs w:val="22"/>
                <w:cs/>
              </w:rPr>
              <w:t>เอาชนะอารมณ์ด้วยความเข้าใจ</w:t>
            </w:r>
          </w:p>
        </w:tc>
        <w:tc>
          <w:tcPr>
            <w:tcW w:w="763" w:type="dxa"/>
            <w:shd w:val="clear" w:color="auto" w:fill="auto"/>
          </w:tcPr>
          <w:p w14:paraId="16A579DA" w14:textId="77777777" w:rsidR="00D904EE" w:rsidRPr="002B1E27" w:rsidRDefault="00D904EE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6540576A" w14:textId="77777777" w:rsidR="00D904EE" w:rsidRPr="002B1E27" w:rsidRDefault="00D904EE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04" w:type="dxa"/>
            <w:shd w:val="clear" w:color="auto" w:fill="auto"/>
          </w:tcPr>
          <w:p w14:paraId="706678B0" w14:textId="77777777" w:rsidR="00D904EE" w:rsidRPr="002B1E27" w:rsidRDefault="00D904EE" w:rsidP="007E34B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cs/>
              </w:rPr>
              <w:t>17</w:t>
            </w:r>
            <w:r w:rsidRPr="002B1E27">
              <w:rPr>
                <w:rFonts w:ascii="TH SarabunPSK" w:hAnsi="TH SarabunPSK" w:cs="TH SarabunPSK"/>
                <w:szCs w:val="22"/>
              </w:rPr>
              <w:t>%</w:t>
            </w:r>
          </w:p>
        </w:tc>
        <w:tc>
          <w:tcPr>
            <w:tcW w:w="697" w:type="dxa"/>
            <w:shd w:val="clear" w:color="auto" w:fill="auto"/>
          </w:tcPr>
          <w:p w14:paraId="2630E975" w14:textId="77777777" w:rsidR="00D904EE" w:rsidRPr="002B1E27" w:rsidRDefault="00D904EE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689" w:type="dxa"/>
            <w:shd w:val="clear" w:color="auto" w:fill="auto"/>
          </w:tcPr>
          <w:p w14:paraId="3D78E82C" w14:textId="77777777" w:rsidR="00D904EE" w:rsidRPr="002B1E27" w:rsidRDefault="00D904EE" w:rsidP="007E34B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  <w:u w:val="single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คะแนน</w:t>
            </w:r>
          </w:p>
          <w:p w14:paraId="626FC270" w14:textId="77777777" w:rsidR="00D904EE" w:rsidRPr="002B1E27" w:rsidRDefault="00D904EE" w:rsidP="007E34B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  <w:p w14:paraId="74833673" w14:textId="77777777" w:rsidR="00D904EE" w:rsidRPr="002B1E27" w:rsidRDefault="00D904EE" w:rsidP="007E34B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cs/>
              </w:rPr>
              <w:t>2</w:t>
            </w:r>
          </w:p>
          <w:p w14:paraId="68CCCBF7" w14:textId="77777777" w:rsidR="00D904EE" w:rsidRPr="002B1E27" w:rsidRDefault="00D904EE" w:rsidP="007E34B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cs/>
              </w:rPr>
              <w:t>3</w:t>
            </w:r>
          </w:p>
          <w:p w14:paraId="13B9BC0B" w14:textId="77777777" w:rsidR="00D904EE" w:rsidRPr="002B1E27" w:rsidRDefault="00D904EE" w:rsidP="007E34B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cs/>
              </w:rPr>
              <w:t>4</w:t>
            </w:r>
          </w:p>
          <w:p w14:paraId="576FA865" w14:textId="77777777" w:rsidR="00D904EE" w:rsidRPr="002B1E27" w:rsidRDefault="00D904EE" w:rsidP="007E34B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cs/>
              </w:rPr>
              <w:t>5</w:t>
            </w:r>
          </w:p>
          <w:p w14:paraId="719BFF95" w14:textId="77777777" w:rsidR="00D904EE" w:rsidRPr="002B1E27" w:rsidRDefault="00D904EE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14:paraId="08A8EF9E" w14:textId="77777777" w:rsidR="00D904EE" w:rsidRPr="002B1E27" w:rsidRDefault="00D904EE" w:rsidP="007E34B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  <w:u w:val="single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นิยาม</w:t>
            </w:r>
          </w:p>
          <w:p w14:paraId="53FD36DF" w14:textId="77777777" w:rsidR="00D904EE" w:rsidRPr="002B1E27" w:rsidRDefault="00D904EE" w:rsidP="007E34BE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cs/>
              </w:rPr>
              <w:t>ไม่สังเกตเห็น</w:t>
            </w:r>
          </w:p>
          <w:p w14:paraId="342EE4E0" w14:textId="77777777" w:rsidR="00D904EE" w:rsidRPr="002B1E27" w:rsidRDefault="00D904EE" w:rsidP="007E34BE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cs/>
              </w:rPr>
              <w:t>กำลังพัฒนา โดยต้องใช้เวลาอีกมากจึงจะพัฒนาได้</w:t>
            </w:r>
          </w:p>
          <w:p w14:paraId="060F3361" w14:textId="77777777" w:rsidR="00D904EE" w:rsidRPr="002B1E27" w:rsidRDefault="00D904EE" w:rsidP="007E34BE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cs/>
              </w:rPr>
              <w:t>กำลังพัฒนา</w:t>
            </w:r>
          </w:p>
          <w:p w14:paraId="1032C717" w14:textId="77777777" w:rsidR="00D904EE" w:rsidRPr="002B1E27" w:rsidRDefault="00D904EE" w:rsidP="007E34BE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cs/>
              </w:rPr>
              <w:t>อยู่ในระดับที่ใช้งานได้</w:t>
            </w:r>
          </w:p>
          <w:p w14:paraId="070C6F56" w14:textId="77777777" w:rsidR="00D904EE" w:rsidRPr="002B1E27" w:rsidRDefault="00D904EE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cs/>
              </w:rPr>
              <w:t>เป็นแบบอย่างที่ดีให้กับผู้อื่น</w:t>
            </w:r>
          </w:p>
        </w:tc>
      </w:tr>
      <w:tr w:rsidR="00D904EE" w:rsidRPr="00DA00D7" w14:paraId="213205B5" w14:textId="77777777" w:rsidTr="007E34BE">
        <w:tc>
          <w:tcPr>
            <w:tcW w:w="4050" w:type="dxa"/>
            <w:shd w:val="clear" w:color="auto" w:fill="auto"/>
          </w:tcPr>
          <w:p w14:paraId="48511F4C" w14:textId="77777777" w:rsidR="00D904EE" w:rsidRPr="002B1E27" w:rsidRDefault="004F0DDD" w:rsidP="007E34BE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22"/>
              </w:rPr>
            </w:pPr>
            <w:r w:rsidRPr="002B1E2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6</w:t>
            </w:r>
            <w:r w:rsidR="00D904EE" w:rsidRPr="002B1E2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. </w:t>
            </w:r>
            <w:r w:rsidRPr="002B1E2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การสอนงานและการมอบหมายงาน</w:t>
            </w:r>
          </w:p>
          <w:p w14:paraId="6B2A93B4" w14:textId="77777777" w:rsidR="00D904EE" w:rsidRPr="002B1E27" w:rsidRDefault="00D904EE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1</w:t>
            </w:r>
            <w:r w:rsidRPr="002B1E27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4F0DDD" w:rsidRPr="002B1E27">
              <w:rPr>
                <w:rFonts w:ascii="TH SarabunPSK" w:hAnsi="TH SarabunPSK" w:cs="TH SarabunPSK" w:hint="cs"/>
                <w:szCs w:val="22"/>
                <w:cs/>
              </w:rPr>
              <w:t>สอนงานหรือให้คำแนะนำเกี่ยวกับวิธีปฏิบัติงาน</w:t>
            </w:r>
          </w:p>
          <w:p w14:paraId="5B716337" w14:textId="77777777" w:rsidR="00D904EE" w:rsidRPr="002B1E27" w:rsidRDefault="00D904EE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2</w:t>
            </w:r>
            <w:r w:rsidRPr="002B1E27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1 และ</w:t>
            </w:r>
            <w:r w:rsidR="004F0DDD" w:rsidRPr="002B1E27">
              <w:rPr>
                <w:rFonts w:ascii="TH SarabunPSK" w:hAnsi="TH SarabunPSK" w:cs="TH SarabunPSK" w:hint="cs"/>
                <w:szCs w:val="22"/>
                <w:cs/>
              </w:rPr>
              <w:t>ตั้งใจพัฒนาผู้ใต้บังคับบัญชาให้มีศักยภาพ</w:t>
            </w:r>
          </w:p>
          <w:p w14:paraId="27F81484" w14:textId="77777777" w:rsidR="00D904EE" w:rsidRPr="002B1E27" w:rsidRDefault="00D904EE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3</w:t>
            </w:r>
            <w:r w:rsidRPr="002B1E27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2 และ</w:t>
            </w:r>
            <w:r w:rsidR="004F0DDD" w:rsidRPr="002B1E27">
              <w:rPr>
                <w:rFonts w:ascii="TH SarabunPSK" w:hAnsi="TH SarabunPSK" w:cs="TH SarabunPSK" w:hint="cs"/>
                <w:szCs w:val="22"/>
                <w:cs/>
              </w:rPr>
              <w:t>วางแผนเพื่อให้โอกาสผู้ใต้บังคับบัญชาแสดงความสามารถในการทำงาน</w:t>
            </w:r>
          </w:p>
          <w:p w14:paraId="7337D621" w14:textId="77777777" w:rsidR="00D904EE" w:rsidRPr="002B1E27" w:rsidRDefault="00D904EE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4</w:t>
            </w:r>
            <w:r w:rsidRPr="002B1E27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3 และ</w:t>
            </w:r>
            <w:r w:rsidR="004F0DDD" w:rsidRPr="002B1E27">
              <w:rPr>
                <w:rFonts w:ascii="TH SarabunPSK" w:hAnsi="TH SarabunPSK" w:cs="TH SarabunPSK" w:hint="cs"/>
                <w:szCs w:val="22"/>
                <w:cs/>
              </w:rPr>
              <w:t>สามารถช่วยแก้ไขปัญหาที่เป็นอุปสรรคต่อการพัฒนาศักยภาพของผู้ใต้บังคับบัญชา</w:t>
            </w:r>
          </w:p>
          <w:p w14:paraId="401EA973" w14:textId="77777777" w:rsidR="00D904EE" w:rsidRPr="002B1E27" w:rsidRDefault="00D904EE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5</w:t>
            </w:r>
            <w:r w:rsidRPr="002B1E27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4 และ</w:t>
            </w:r>
            <w:r w:rsidR="004F0DDD" w:rsidRPr="002B1E27">
              <w:rPr>
                <w:rFonts w:ascii="TH SarabunPSK" w:hAnsi="TH SarabunPSK" w:cs="TH SarabunPSK" w:hint="cs"/>
                <w:szCs w:val="22"/>
                <w:cs/>
              </w:rPr>
              <w:t>ทำให้ส่วนราชการมีระบบการสอนงานและการมอบหมายหน้าที่ความรับผิดชอบ</w:t>
            </w:r>
          </w:p>
        </w:tc>
        <w:tc>
          <w:tcPr>
            <w:tcW w:w="763" w:type="dxa"/>
            <w:shd w:val="clear" w:color="auto" w:fill="auto"/>
          </w:tcPr>
          <w:p w14:paraId="7357652F" w14:textId="77777777" w:rsidR="00D904EE" w:rsidRPr="002B1E27" w:rsidRDefault="00D904EE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7AD1B60E" w14:textId="77777777" w:rsidR="00D904EE" w:rsidRPr="002B1E27" w:rsidRDefault="00D904EE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04" w:type="dxa"/>
            <w:shd w:val="clear" w:color="auto" w:fill="auto"/>
          </w:tcPr>
          <w:p w14:paraId="5A422C33" w14:textId="77777777" w:rsidR="00D904EE" w:rsidRPr="002B1E27" w:rsidRDefault="004F0DDD" w:rsidP="007E34B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cs/>
              </w:rPr>
              <w:t>15</w:t>
            </w:r>
            <w:r w:rsidR="00D904EE" w:rsidRPr="002B1E27">
              <w:rPr>
                <w:rFonts w:ascii="TH SarabunPSK" w:hAnsi="TH SarabunPSK" w:cs="TH SarabunPSK"/>
                <w:szCs w:val="22"/>
              </w:rPr>
              <w:t>%</w:t>
            </w:r>
          </w:p>
        </w:tc>
        <w:tc>
          <w:tcPr>
            <w:tcW w:w="697" w:type="dxa"/>
            <w:shd w:val="clear" w:color="auto" w:fill="auto"/>
          </w:tcPr>
          <w:p w14:paraId="37A676C5" w14:textId="77777777" w:rsidR="00D904EE" w:rsidRPr="002B1E27" w:rsidRDefault="00D904EE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689" w:type="dxa"/>
            <w:shd w:val="clear" w:color="auto" w:fill="auto"/>
          </w:tcPr>
          <w:p w14:paraId="08274008" w14:textId="77777777" w:rsidR="00D904EE" w:rsidRPr="002B1E27" w:rsidRDefault="00D904EE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14:paraId="64D02BED" w14:textId="77777777" w:rsidR="00D904EE" w:rsidRPr="002B1E27" w:rsidRDefault="00D904EE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</w:tr>
      <w:tr w:rsidR="0059458D" w:rsidRPr="00DA00D7" w14:paraId="3644E4F8" w14:textId="77777777" w:rsidTr="007E34BE">
        <w:tc>
          <w:tcPr>
            <w:tcW w:w="4813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1711A5BB" w14:textId="77777777" w:rsidR="0059458D" w:rsidRPr="00DA00D7" w:rsidRDefault="0059458D" w:rsidP="0059458D">
            <w:pPr>
              <w:spacing w:after="0" w:line="240" w:lineRule="auto"/>
              <w:jc w:val="right"/>
              <w:rPr>
                <w:rFonts w:ascii="TH SarabunPSK" w:hAnsi="TH SarabunPSK" w:cs="TH SarabunPSK" w:hint="cs"/>
                <w:sz w:val="28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738" w:type="dxa"/>
            <w:shd w:val="clear" w:color="auto" w:fill="auto"/>
          </w:tcPr>
          <w:p w14:paraId="1B0FBA86" w14:textId="77777777" w:rsidR="0059458D" w:rsidRPr="00DA00D7" w:rsidRDefault="0059458D" w:rsidP="0059458D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704" w:type="dxa"/>
            <w:shd w:val="clear" w:color="auto" w:fill="auto"/>
          </w:tcPr>
          <w:p w14:paraId="45735403" w14:textId="77777777" w:rsidR="0059458D" w:rsidRPr="0059458D" w:rsidRDefault="0059458D" w:rsidP="00594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45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  <w:r w:rsidRPr="0059458D"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</w:p>
        </w:tc>
        <w:tc>
          <w:tcPr>
            <w:tcW w:w="697" w:type="dxa"/>
            <w:shd w:val="clear" w:color="auto" w:fill="auto"/>
          </w:tcPr>
          <w:p w14:paraId="746ACCCE" w14:textId="77777777" w:rsidR="0059458D" w:rsidRPr="00DA00D7" w:rsidRDefault="0059458D" w:rsidP="0059458D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689" w:type="dxa"/>
            <w:shd w:val="clear" w:color="auto" w:fill="auto"/>
          </w:tcPr>
          <w:p w14:paraId="403FF33F" w14:textId="77777777" w:rsidR="0059458D" w:rsidRPr="00DA00D7" w:rsidRDefault="0059458D" w:rsidP="0059458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</w:tcPr>
          <w:p w14:paraId="70638DD4" w14:textId="77777777" w:rsidR="0059458D" w:rsidRPr="00DA00D7" w:rsidRDefault="0059458D" w:rsidP="0059458D">
            <w:pPr>
              <w:spacing w:after="0" w:line="240" w:lineRule="auto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</w:tr>
      <w:tr w:rsidR="0059458D" w:rsidRPr="00DA00D7" w14:paraId="79613224" w14:textId="77777777" w:rsidTr="007E34BE">
        <w:tc>
          <w:tcPr>
            <w:tcW w:w="481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0C10C7C0" w14:textId="77777777" w:rsidR="0059458D" w:rsidRPr="00DA00D7" w:rsidRDefault="0059458D" w:rsidP="0059458D">
            <w:pPr>
              <w:spacing w:after="0" w:line="240" w:lineRule="auto"/>
              <w:jc w:val="right"/>
              <w:rPr>
                <w:rFonts w:ascii="TH SarabunPSK" w:hAnsi="TH SarabunPSK" w:cs="TH SarabunPSK" w:hint="cs"/>
                <w:sz w:val="28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ประเมิน</w:t>
            </w:r>
          </w:p>
        </w:tc>
        <w:tc>
          <w:tcPr>
            <w:tcW w:w="5897" w:type="dxa"/>
            <w:gridSpan w:val="5"/>
            <w:shd w:val="clear" w:color="auto" w:fill="auto"/>
          </w:tcPr>
          <w:p w14:paraId="7ACBD96D" w14:textId="77777777" w:rsidR="0059458D" w:rsidRPr="00DA00D7" w:rsidRDefault="0059458D" w:rsidP="0059458D">
            <w:pPr>
              <w:spacing w:after="0" w:line="240" w:lineRule="auto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</w:tr>
    </w:tbl>
    <w:p w14:paraId="20CD7F8C" w14:textId="77777777" w:rsidR="00D904EE" w:rsidRDefault="00D904EE" w:rsidP="0032160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6A2EA11" w14:textId="77777777" w:rsidR="00896C96" w:rsidRDefault="00896C96" w:rsidP="0032160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2FA373D" w14:textId="77777777" w:rsidR="00896C96" w:rsidRDefault="00896C96" w:rsidP="0032160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425E751" w14:textId="77777777" w:rsidR="00896C96" w:rsidRDefault="00896C96" w:rsidP="0032160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D27E530" w14:textId="77777777" w:rsidR="00896C96" w:rsidRDefault="00896C96" w:rsidP="0032160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E906FAD" w14:textId="77777777" w:rsidR="00896C96" w:rsidRDefault="00896C96" w:rsidP="0032160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61928D3" w14:textId="77777777" w:rsidR="00896C96" w:rsidRDefault="00896C96" w:rsidP="0032160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E3FEC90" w14:textId="77777777" w:rsidR="00896C96" w:rsidRDefault="00896C96" w:rsidP="0032160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56315D9" w14:textId="77777777" w:rsidR="00896C96" w:rsidRDefault="00896C96" w:rsidP="0032160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549EEE4" w14:textId="77777777" w:rsidR="00896C96" w:rsidRDefault="00896C96" w:rsidP="0032160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05E5821" w14:textId="77777777" w:rsidR="00896C96" w:rsidRDefault="00896C96" w:rsidP="0032160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E679F6A" w14:textId="77777777" w:rsidR="00896C96" w:rsidRDefault="00896C96" w:rsidP="0032160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85B6C8B" w14:textId="77777777" w:rsidR="00896C96" w:rsidRDefault="00896C96" w:rsidP="0032160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sectPr w:rsidR="00896C96" w:rsidSect="006957C2">
      <w:pgSz w:w="11900" w:h="16840" w:code="9"/>
      <w:pgMar w:top="540" w:right="740" w:bottom="245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1009C"/>
    <w:multiLevelType w:val="hybridMultilevel"/>
    <w:tmpl w:val="FFB2D392"/>
    <w:lvl w:ilvl="0" w:tplc="71B4A5A4">
      <w:start w:val="2"/>
      <w:numFmt w:val="bullet"/>
      <w:lvlText w:val=""/>
      <w:lvlJc w:val="left"/>
      <w:pPr>
        <w:ind w:left="1845" w:hanging="405"/>
      </w:pPr>
      <w:rPr>
        <w:rFonts w:ascii="Wingdings" w:eastAsia="Calibri" w:hAnsi="Wingdings" w:cs="TH SarabunPSK" w:hint="default"/>
        <w:sz w:val="4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B54"/>
    <w:rsid w:val="00021551"/>
    <w:rsid w:val="00033005"/>
    <w:rsid w:val="00087DC6"/>
    <w:rsid w:val="00123356"/>
    <w:rsid w:val="0017036A"/>
    <w:rsid w:val="001A7219"/>
    <w:rsid w:val="001C1D5F"/>
    <w:rsid w:val="001D36A4"/>
    <w:rsid w:val="001F2BA1"/>
    <w:rsid w:val="00234390"/>
    <w:rsid w:val="0024277B"/>
    <w:rsid w:val="00252932"/>
    <w:rsid w:val="002704B2"/>
    <w:rsid w:val="00297BEB"/>
    <w:rsid w:val="002B081E"/>
    <w:rsid w:val="002B1E27"/>
    <w:rsid w:val="002C4239"/>
    <w:rsid w:val="002D69FE"/>
    <w:rsid w:val="00321604"/>
    <w:rsid w:val="0033467C"/>
    <w:rsid w:val="00364AA9"/>
    <w:rsid w:val="00395F54"/>
    <w:rsid w:val="003A4B54"/>
    <w:rsid w:val="003D6002"/>
    <w:rsid w:val="0040186C"/>
    <w:rsid w:val="00427C9C"/>
    <w:rsid w:val="00432D83"/>
    <w:rsid w:val="00445573"/>
    <w:rsid w:val="004514FC"/>
    <w:rsid w:val="00483865"/>
    <w:rsid w:val="004F0DDD"/>
    <w:rsid w:val="00513E92"/>
    <w:rsid w:val="00533128"/>
    <w:rsid w:val="005530A1"/>
    <w:rsid w:val="00582B69"/>
    <w:rsid w:val="005877DF"/>
    <w:rsid w:val="0059458D"/>
    <w:rsid w:val="005D40D3"/>
    <w:rsid w:val="0060445A"/>
    <w:rsid w:val="0060777A"/>
    <w:rsid w:val="006155CC"/>
    <w:rsid w:val="00674CBE"/>
    <w:rsid w:val="0069571C"/>
    <w:rsid w:val="006957C2"/>
    <w:rsid w:val="00705680"/>
    <w:rsid w:val="00721EA4"/>
    <w:rsid w:val="007407A9"/>
    <w:rsid w:val="00747561"/>
    <w:rsid w:val="00773A5E"/>
    <w:rsid w:val="007B311E"/>
    <w:rsid w:val="007C5FA3"/>
    <w:rsid w:val="007D2124"/>
    <w:rsid w:val="007E34BE"/>
    <w:rsid w:val="007F6D8C"/>
    <w:rsid w:val="008152E2"/>
    <w:rsid w:val="008327C9"/>
    <w:rsid w:val="00843FF2"/>
    <w:rsid w:val="0084441C"/>
    <w:rsid w:val="00857051"/>
    <w:rsid w:val="00866F23"/>
    <w:rsid w:val="00875CD5"/>
    <w:rsid w:val="00896C96"/>
    <w:rsid w:val="008C0394"/>
    <w:rsid w:val="008E7180"/>
    <w:rsid w:val="008F3815"/>
    <w:rsid w:val="00923364"/>
    <w:rsid w:val="00927661"/>
    <w:rsid w:val="00950318"/>
    <w:rsid w:val="009909D8"/>
    <w:rsid w:val="009A7B58"/>
    <w:rsid w:val="00B24A9C"/>
    <w:rsid w:val="00B32C90"/>
    <w:rsid w:val="00B50294"/>
    <w:rsid w:val="00B506CB"/>
    <w:rsid w:val="00B638BE"/>
    <w:rsid w:val="00BA3142"/>
    <w:rsid w:val="00BA4073"/>
    <w:rsid w:val="00BE55AE"/>
    <w:rsid w:val="00C02C44"/>
    <w:rsid w:val="00C23A91"/>
    <w:rsid w:val="00C65105"/>
    <w:rsid w:val="00CE65DE"/>
    <w:rsid w:val="00D16DDE"/>
    <w:rsid w:val="00D21BEC"/>
    <w:rsid w:val="00D6107F"/>
    <w:rsid w:val="00D904EE"/>
    <w:rsid w:val="00D94D8F"/>
    <w:rsid w:val="00DA00D7"/>
    <w:rsid w:val="00DF6E78"/>
    <w:rsid w:val="00E337D5"/>
    <w:rsid w:val="00E701FC"/>
    <w:rsid w:val="00E7195E"/>
    <w:rsid w:val="00E74A2B"/>
    <w:rsid w:val="00EA56F8"/>
    <w:rsid w:val="00ED6224"/>
    <w:rsid w:val="00ED7A78"/>
    <w:rsid w:val="00EF1820"/>
    <w:rsid w:val="00F51B8F"/>
    <w:rsid w:val="00FB14DD"/>
    <w:rsid w:val="00FB38FB"/>
    <w:rsid w:val="00F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D12AC"/>
  <w15:chartTrackingRefBased/>
  <w15:docId w15:val="{3A4F1606-A634-4B93-84DE-B8711850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4AA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364AA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FD89A-EDD3-4FC0-AA6C-2D943B4E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92</Words>
  <Characters>13640</Characters>
  <Application>Microsoft Office Word</Application>
  <DocSecurity>0</DocSecurity>
  <Lines>113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C</dc:creator>
  <cp:keywords/>
  <dc:description/>
  <cp:lastModifiedBy>Administrator</cp:lastModifiedBy>
  <cp:revision>2</cp:revision>
  <cp:lastPrinted>2021-09-24T06:30:00Z</cp:lastPrinted>
  <dcterms:created xsi:type="dcterms:W3CDTF">2021-10-04T08:03:00Z</dcterms:created>
  <dcterms:modified xsi:type="dcterms:W3CDTF">2021-10-04T08:03:00Z</dcterms:modified>
</cp:coreProperties>
</file>